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043E" w14:textId="758238E7" w:rsidR="000074A1" w:rsidRPr="00AF2BD5" w:rsidRDefault="000074A1" w:rsidP="000074A1">
      <w:pPr>
        <w:pageBreakBefore/>
        <w:spacing w:line="216" w:lineRule="auto"/>
        <w:jc w:val="right"/>
        <w:rPr>
          <w:sz w:val="16"/>
          <w:szCs w:val="16"/>
        </w:rPr>
      </w:pPr>
      <w:bookmarkStart w:id="0" w:name="_Hlk163725479"/>
      <w:r w:rsidRPr="00AF2BD5">
        <w:rPr>
          <w:sz w:val="16"/>
          <w:szCs w:val="16"/>
        </w:rPr>
        <w:t xml:space="preserve">Додаток </w:t>
      </w:r>
      <w:r>
        <w:rPr>
          <w:sz w:val="16"/>
          <w:szCs w:val="16"/>
        </w:rPr>
        <w:t>2</w:t>
      </w:r>
    </w:p>
    <w:p w14:paraId="16FAA58D" w14:textId="776E286A" w:rsidR="000074A1" w:rsidRPr="00B11BC4" w:rsidRDefault="000074A1" w:rsidP="000074A1">
      <w:pPr>
        <w:spacing w:line="216" w:lineRule="auto"/>
        <w:jc w:val="right"/>
        <w:rPr>
          <w:sz w:val="16"/>
          <w:szCs w:val="16"/>
        </w:rPr>
      </w:pPr>
      <w:r w:rsidRPr="00AF2BD5">
        <w:rPr>
          <w:sz w:val="16"/>
          <w:szCs w:val="16"/>
        </w:rPr>
        <w:t xml:space="preserve">який є невід’ємною частиною </w:t>
      </w:r>
      <w:r w:rsidRPr="00B11BC4">
        <w:rPr>
          <w:sz w:val="16"/>
          <w:szCs w:val="16"/>
        </w:rPr>
        <w:t xml:space="preserve">протоколу № </w:t>
      </w:r>
      <w:r>
        <w:rPr>
          <w:sz w:val="16"/>
          <w:szCs w:val="16"/>
        </w:rPr>
        <w:t>13-04/26</w:t>
      </w:r>
      <w:r w:rsidRPr="00B11BC4">
        <w:rPr>
          <w:sz w:val="24"/>
          <w:szCs w:val="24"/>
        </w:rPr>
        <w:t xml:space="preserve">  </w:t>
      </w:r>
    </w:p>
    <w:p w14:paraId="28ADE2B3" w14:textId="77777777" w:rsidR="000074A1" w:rsidRPr="00B11BC4" w:rsidRDefault="000074A1" w:rsidP="000074A1">
      <w:pPr>
        <w:spacing w:line="216" w:lineRule="auto"/>
        <w:jc w:val="right"/>
        <w:rPr>
          <w:sz w:val="16"/>
          <w:szCs w:val="16"/>
        </w:rPr>
      </w:pPr>
      <w:r w:rsidRPr="00B11BC4">
        <w:rPr>
          <w:sz w:val="16"/>
          <w:szCs w:val="16"/>
        </w:rPr>
        <w:t xml:space="preserve">засідання Наглядової ради АТ «ОДЕСАГАЗ» </w:t>
      </w:r>
    </w:p>
    <w:p w14:paraId="31DEA3A7" w14:textId="6894B891" w:rsidR="000074A1" w:rsidRPr="00B11BC4" w:rsidRDefault="000074A1" w:rsidP="000074A1">
      <w:pPr>
        <w:spacing w:line="216" w:lineRule="auto"/>
        <w:jc w:val="right"/>
        <w:rPr>
          <w:sz w:val="16"/>
          <w:szCs w:val="16"/>
        </w:rPr>
      </w:pPr>
      <w:r w:rsidRPr="00B11BC4">
        <w:rPr>
          <w:sz w:val="16"/>
          <w:szCs w:val="16"/>
        </w:rPr>
        <w:t>від «</w:t>
      </w:r>
      <w:r>
        <w:rPr>
          <w:sz w:val="16"/>
          <w:szCs w:val="16"/>
        </w:rPr>
        <w:t>13</w:t>
      </w:r>
      <w:r w:rsidRPr="00B11BC4">
        <w:rPr>
          <w:sz w:val="16"/>
          <w:szCs w:val="16"/>
        </w:rPr>
        <w:t xml:space="preserve">» </w:t>
      </w:r>
      <w:r>
        <w:rPr>
          <w:sz w:val="16"/>
          <w:szCs w:val="16"/>
        </w:rPr>
        <w:t>квітня</w:t>
      </w:r>
      <w:r w:rsidRPr="00B11BC4">
        <w:rPr>
          <w:sz w:val="16"/>
          <w:szCs w:val="16"/>
        </w:rPr>
        <w:t xml:space="preserve"> 202</w:t>
      </w:r>
      <w:r>
        <w:rPr>
          <w:sz w:val="16"/>
          <w:szCs w:val="16"/>
        </w:rPr>
        <w:t>6</w:t>
      </w:r>
      <w:r w:rsidRPr="00B11BC4">
        <w:rPr>
          <w:sz w:val="16"/>
          <w:szCs w:val="16"/>
        </w:rPr>
        <w:t xml:space="preserve"> р.</w:t>
      </w:r>
    </w:p>
    <w:p w14:paraId="4539011A" w14:textId="77777777" w:rsidR="000074A1" w:rsidRPr="00B11BC4" w:rsidRDefault="000074A1" w:rsidP="000074A1">
      <w:pPr>
        <w:spacing w:line="216" w:lineRule="auto"/>
        <w:jc w:val="right"/>
        <w:rPr>
          <w:sz w:val="16"/>
          <w:szCs w:val="16"/>
        </w:rPr>
      </w:pPr>
    </w:p>
    <w:p w14:paraId="36EC2E91" w14:textId="77777777" w:rsidR="000074A1" w:rsidRPr="00B11BC4" w:rsidRDefault="000074A1" w:rsidP="000074A1">
      <w:pPr>
        <w:spacing w:line="216" w:lineRule="auto"/>
        <w:jc w:val="right"/>
        <w:rPr>
          <w:sz w:val="16"/>
          <w:szCs w:val="16"/>
        </w:rPr>
      </w:pPr>
      <w:r w:rsidRPr="00B11BC4">
        <w:rPr>
          <w:sz w:val="16"/>
          <w:szCs w:val="16"/>
        </w:rPr>
        <w:t xml:space="preserve">Затверджено </w:t>
      </w:r>
    </w:p>
    <w:p w14:paraId="1DC34EA3" w14:textId="77777777" w:rsidR="000074A1" w:rsidRPr="00B11BC4" w:rsidRDefault="000074A1" w:rsidP="000074A1">
      <w:pPr>
        <w:spacing w:line="216" w:lineRule="auto"/>
        <w:jc w:val="right"/>
        <w:rPr>
          <w:sz w:val="16"/>
          <w:szCs w:val="16"/>
        </w:rPr>
      </w:pPr>
      <w:r w:rsidRPr="00B11BC4">
        <w:rPr>
          <w:sz w:val="16"/>
          <w:szCs w:val="16"/>
        </w:rPr>
        <w:t>рішенням Наглядової ради АТ «ОДЕСАГАЗ»</w:t>
      </w:r>
    </w:p>
    <w:p w14:paraId="68AC9483" w14:textId="081682E4" w:rsidR="000074A1" w:rsidRPr="00AF2BD5" w:rsidRDefault="000074A1" w:rsidP="000074A1">
      <w:pPr>
        <w:spacing w:line="216" w:lineRule="auto"/>
        <w:jc w:val="right"/>
        <w:rPr>
          <w:sz w:val="16"/>
          <w:szCs w:val="16"/>
        </w:rPr>
      </w:pPr>
      <w:r w:rsidRPr="00B11BC4">
        <w:rPr>
          <w:sz w:val="16"/>
          <w:szCs w:val="16"/>
        </w:rPr>
        <w:t>від «</w:t>
      </w:r>
      <w:r>
        <w:rPr>
          <w:sz w:val="16"/>
          <w:szCs w:val="16"/>
        </w:rPr>
        <w:t>13</w:t>
      </w:r>
      <w:r w:rsidRPr="00B11BC4">
        <w:rPr>
          <w:sz w:val="16"/>
          <w:szCs w:val="16"/>
        </w:rPr>
        <w:t xml:space="preserve">» </w:t>
      </w:r>
      <w:r>
        <w:rPr>
          <w:sz w:val="16"/>
          <w:szCs w:val="16"/>
        </w:rPr>
        <w:t>квітня</w:t>
      </w:r>
      <w:r w:rsidRPr="00B11BC4">
        <w:rPr>
          <w:sz w:val="16"/>
          <w:szCs w:val="16"/>
        </w:rPr>
        <w:t xml:space="preserve"> 202</w:t>
      </w:r>
      <w:r>
        <w:rPr>
          <w:sz w:val="16"/>
          <w:szCs w:val="16"/>
        </w:rPr>
        <w:t>6</w:t>
      </w:r>
      <w:r w:rsidRPr="00B11BC4">
        <w:rPr>
          <w:sz w:val="16"/>
          <w:szCs w:val="16"/>
        </w:rPr>
        <w:t xml:space="preserve"> р. (протокол № </w:t>
      </w:r>
      <w:r>
        <w:rPr>
          <w:sz w:val="16"/>
          <w:szCs w:val="16"/>
        </w:rPr>
        <w:t>13</w:t>
      </w:r>
      <w:r w:rsidRPr="00B11BC4">
        <w:rPr>
          <w:sz w:val="16"/>
          <w:szCs w:val="16"/>
        </w:rPr>
        <w:t>-</w:t>
      </w:r>
      <w:r>
        <w:rPr>
          <w:sz w:val="16"/>
          <w:szCs w:val="16"/>
        </w:rPr>
        <w:t>04</w:t>
      </w:r>
      <w:r w:rsidRPr="00B11BC4">
        <w:rPr>
          <w:sz w:val="16"/>
          <w:szCs w:val="16"/>
        </w:rPr>
        <w:t>/2</w:t>
      </w:r>
      <w:r>
        <w:rPr>
          <w:sz w:val="16"/>
          <w:szCs w:val="16"/>
        </w:rPr>
        <w:t>6</w:t>
      </w:r>
      <w:r w:rsidRPr="00B11BC4">
        <w:rPr>
          <w:sz w:val="16"/>
          <w:szCs w:val="16"/>
        </w:rPr>
        <w:t>)</w:t>
      </w:r>
    </w:p>
    <w:p w14:paraId="3FCA4280" w14:textId="77777777" w:rsidR="000074A1" w:rsidRPr="00AF2BD5" w:rsidRDefault="000074A1" w:rsidP="000074A1">
      <w:pPr>
        <w:spacing w:before="120"/>
        <w:jc w:val="center"/>
        <w:rPr>
          <w:sz w:val="18"/>
          <w:szCs w:val="18"/>
        </w:rPr>
      </w:pPr>
      <w:r w:rsidRPr="00AF2BD5">
        <w:rPr>
          <w:sz w:val="18"/>
          <w:szCs w:val="18"/>
        </w:rPr>
        <w:t>БЮЛЕТЕНЬ</w:t>
      </w:r>
    </w:p>
    <w:p w14:paraId="4D660B54" w14:textId="77777777" w:rsidR="000074A1" w:rsidRPr="00AF2BD5" w:rsidRDefault="000074A1" w:rsidP="000074A1">
      <w:pPr>
        <w:jc w:val="center"/>
        <w:rPr>
          <w:sz w:val="18"/>
          <w:szCs w:val="18"/>
        </w:rPr>
      </w:pPr>
      <w:r w:rsidRPr="00AF2BD5">
        <w:rPr>
          <w:sz w:val="18"/>
          <w:szCs w:val="18"/>
        </w:rPr>
        <w:t>для голосування (щодо інших питань порядку денного, крім обрання органів Товариства)</w:t>
      </w:r>
    </w:p>
    <w:p w14:paraId="5ECD85C2" w14:textId="74D5199F" w:rsidR="000074A1" w:rsidRPr="00AF2BD5" w:rsidRDefault="000074A1" w:rsidP="000074A1">
      <w:pPr>
        <w:jc w:val="center"/>
        <w:rPr>
          <w:sz w:val="18"/>
          <w:szCs w:val="18"/>
        </w:rPr>
      </w:pPr>
      <w:r w:rsidRPr="00AF2BD5">
        <w:rPr>
          <w:sz w:val="18"/>
          <w:szCs w:val="18"/>
        </w:rPr>
        <w:t xml:space="preserve">на </w:t>
      </w:r>
      <w:r>
        <w:rPr>
          <w:sz w:val="18"/>
          <w:szCs w:val="18"/>
        </w:rPr>
        <w:t>річних</w:t>
      </w:r>
      <w:r w:rsidRPr="00AF2BD5">
        <w:rPr>
          <w:sz w:val="18"/>
          <w:szCs w:val="18"/>
        </w:rPr>
        <w:t xml:space="preserve"> загальних зборах акціонерів (далі – Загальні збори),  які проводяться дистанційно,</w:t>
      </w:r>
    </w:p>
    <w:p w14:paraId="0D914111" w14:textId="77777777" w:rsidR="000074A1" w:rsidRPr="00AF2BD5" w:rsidRDefault="000074A1" w:rsidP="000074A1">
      <w:pPr>
        <w:jc w:val="center"/>
        <w:rPr>
          <w:sz w:val="18"/>
          <w:szCs w:val="18"/>
        </w:rPr>
      </w:pPr>
      <w:r w:rsidRPr="00AF2BD5">
        <w:rPr>
          <w:sz w:val="18"/>
          <w:szCs w:val="18"/>
        </w:rPr>
        <w:t>АКЦІОНЕРНОГО ТОВАРИСТВА «ОДЕСАГАЗ»</w:t>
      </w:r>
    </w:p>
    <w:p w14:paraId="1879D7A2" w14:textId="77777777" w:rsidR="000074A1" w:rsidRPr="00AF2BD5" w:rsidRDefault="000074A1" w:rsidP="000074A1">
      <w:pPr>
        <w:jc w:val="center"/>
        <w:rPr>
          <w:sz w:val="18"/>
          <w:szCs w:val="18"/>
        </w:rPr>
      </w:pPr>
      <w:r w:rsidRPr="00AF2BD5">
        <w:rPr>
          <w:sz w:val="18"/>
          <w:szCs w:val="18"/>
        </w:rPr>
        <w:t>(далі – Товариство або АТ «ОДЕСАГАЗ»)</w:t>
      </w:r>
    </w:p>
    <w:p w14:paraId="15522D02" w14:textId="77777777" w:rsidR="000074A1" w:rsidRPr="00AF2BD5" w:rsidRDefault="000074A1" w:rsidP="000074A1">
      <w:pPr>
        <w:jc w:val="center"/>
        <w:rPr>
          <w:sz w:val="18"/>
          <w:szCs w:val="18"/>
        </w:rPr>
      </w:pPr>
    </w:p>
    <w:p w14:paraId="0C956053" w14:textId="77777777" w:rsidR="000074A1" w:rsidRPr="00AF2BD5" w:rsidRDefault="000074A1" w:rsidP="000074A1">
      <w:pPr>
        <w:jc w:val="center"/>
        <w:rPr>
          <w:sz w:val="18"/>
          <w:szCs w:val="18"/>
        </w:rPr>
      </w:pPr>
      <w:r w:rsidRPr="00AF2BD5">
        <w:rPr>
          <w:sz w:val="18"/>
          <w:szCs w:val="18"/>
        </w:rPr>
        <w:t>ідентифікаційний код юридичної особи 03351208</w:t>
      </w:r>
    </w:p>
    <w:p w14:paraId="599D0546" w14:textId="5621B4A7" w:rsidR="000074A1" w:rsidRPr="00AF2BD5" w:rsidRDefault="000074A1" w:rsidP="000074A1">
      <w:pPr>
        <w:spacing w:before="120" w:after="120"/>
        <w:jc w:val="center"/>
        <w:rPr>
          <w:sz w:val="18"/>
          <w:szCs w:val="18"/>
        </w:rPr>
      </w:pPr>
      <w:r w:rsidRPr="00AF2BD5">
        <w:rPr>
          <w:sz w:val="18"/>
          <w:szCs w:val="18"/>
        </w:rPr>
        <w:t>Дата проведення Загальних зборів Товариства: «</w:t>
      </w:r>
      <w:r>
        <w:rPr>
          <w:sz w:val="18"/>
          <w:szCs w:val="18"/>
        </w:rPr>
        <w:t>29</w:t>
      </w:r>
      <w:r w:rsidRPr="00AF2BD5">
        <w:rPr>
          <w:sz w:val="18"/>
          <w:szCs w:val="18"/>
        </w:rPr>
        <w:t xml:space="preserve">» </w:t>
      </w:r>
      <w:r>
        <w:rPr>
          <w:sz w:val="18"/>
          <w:szCs w:val="18"/>
        </w:rPr>
        <w:t>квітня</w:t>
      </w:r>
      <w:r w:rsidRPr="00AF2BD5">
        <w:rPr>
          <w:sz w:val="18"/>
          <w:szCs w:val="18"/>
        </w:rPr>
        <w:t xml:space="preserve"> 202</w:t>
      </w:r>
      <w:r>
        <w:rPr>
          <w:sz w:val="18"/>
          <w:szCs w:val="18"/>
        </w:rPr>
        <w:t>6</w:t>
      </w:r>
      <w:r w:rsidRPr="00AF2BD5">
        <w:rPr>
          <w:sz w:val="18"/>
          <w:szCs w:val="18"/>
        </w:rPr>
        <w:t xml:space="preserve"> р.</w:t>
      </w:r>
    </w:p>
    <w:p w14:paraId="77E04650" w14:textId="143CD91A" w:rsidR="000074A1" w:rsidRPr="00AF2BD5" w:rsidRDefault="000074A1" w:rsidP="000074A1">
      <w:pPr>
        <w:spacing w:before="120"/>
        <w:jc w:val="center"/>
        <w:rPr>
          <w:sz w:val="18"/>
          <w:szCs w:val="18"/>
        </w:rPr>
      </w:pPr>
      <w:r w:rsidRPr="00AF2BD5">
        <w:rPr>
          <w:sz w:val="18"/>
          <w:szCs w:val="18"/>
        </w:rPr>
        <w:t>Дата і час початку голосування:</w:t>
      </w:r>
      <w:r w:rsidRPr="00AF2BD5">
        <w:rPr>
          <w:sz w:val="18"/>
          <w:szCs w:val="18"/>
          <w:shd w:val="clear" w:color="auto" w:fill="FFFFFF"/>
        </w:rPr>
        <w:t xml:space="preserve"> </w:t>
      </w:r>
      <w:r w:rsidRPr="00AF2BD5">
        <w:rPr>
          <w:sz w:val="18"/>
          <w:szCs w:val="18"/>
        </w:rPr>
        <w:t>з 11-00 години «</w:t>
      </w:r>
      <w:r>
        <w:rPr>
          <w:sz w:val="18"/>
          <w:szCs w:val="18"/>
        </w:rPr>
        <w:t>17</w:t>
      </w:r>
      <w:r w:rsidRPr="00AF2BD5">
        <w:rPr>
          <w:sz w:val="18"/>
          <w:szCs w:val="18"/>
        </w:rPr>
        <w:t xml:space="preserve">» </w:t>
      </w:r>
      <w:r>
        <w:rPr>
          <w:sz w:val="18"/>
          <w:szCs w:val="18"/>
        </w:rPr>
        <w:t>квітня</w:t>
      </w:r>
      <w:r w:rsidRPr="00AF2BD5">
        <w:rPr>
          <w:sz w:val="18"/>
          <w:szCs w:val="18"/>
        </w:rPr>
        <w:t xml:space="preserve"> 202</w:t>
      </w:r>
      <w:r>
        <w:rPr>
          <w:sz w:val="18"/>
          <w:szCs w:val="18"/>
        </w:rPr>
        <w:t>6</w:t>
      </w:r>
      <w:r w:rsidRPr="00AF2BD5">
        <w:rPr>
          <w:sz w:val="18"/>
          <w:szCs w:val="18"/>
        </w:rPr>
        <w:t xml:space="preserve"> року.</w:t>
      </w:r>
    </w:p>
    <w:p w14:paraId="71F65CE0" w14:textId="2379C94F" w:rsidR="000074A1" w:rsidRPr="00AF2BD5" w:rsidRDefault="000074A1" w:rsidP="000074A1">
      <w:pPr>
        <w:spacing w:after="120"/>
        <w:jc w:val="center"/>
        <w:rPr>
          <w:sz w:val="18"/>
          <w:szCs w:val="18"/>
        </w:rPr>
      </w:pPr>
      <w:r w:rsidRPr="00AF2BD5">
        <w:rPr>
          <w:sz w:val="18"/>
          <w:szCs w:val="18"/>
        </w:rPr>
        <w:t>Дата і час завершення голосування: виключно до 18.00 год. «</w:t>
      </w:r>
      <w:r>
        <w:rPr>
          <w:sz w:val="18"/>
          <w:szCs w:val="18"/>
        </w:rPr>
        <w:t>29</w:t>
      </w:r>
      <w:r w:rsidRPr="00AF2BD5">
        <w:rPr>
          <w:sz w:val="18"/>
          <w:szCs w:val="18"/>
        </w:rPr>
        <w:t xml:space="preserve">» </w:t>
      </w:r>
      <w:r>
        <w:rPr>
          <w:sz w:val="18"/>
          <w:szCs w:val="18"/>
        </w:rPr>
        <w:t>квітня</w:t>
      </w:r>
      <w:r w:rsidRPr="00AF2BD5">
        <w:rPr>
          <w:sz w:val="18"/>
          <w:szCs w:val="18"/>
        </w:rPr>
        <w:t xml:space="preserve"> 202</w:t>
      </w:r>
      <w:r>
        <w:rPr>
          <w:sz w:val="18"/>
          <w:szCs w:val="18"/>
        </w:rPr>
        <w:t>6</w:t>
      </w:r>
      <w:r w:rsidRPr="00AF2BD5">
        <w:rPr>
          <w:sz w:val="18"/>
          <w:szCs w:val="18"/>
        </w:rPr>
        <w:t xml:space="preserve"> р.</w:t>
      </w:r>
    </w:p>
    <w:p w14:paraId="1355FA49" w14:textId="77777777" w:rsidR="000074A1" w:rsidRPr="00AF2BD5" w:rsidRDefault="000074A1" w:rsidP="000074A1">
      <w:pPr>
        <w:jc w:val="both"/>
        <w:rPr>
          <w:b/>
          <w:sz w:val="18"/>
          <w:szCs w:val="18"/>
        </w:rPr>
      </w:pPr>
    </w:p>
    <w:p w14:paraId="646F6E33" w14:textId="77777777" w:rsidR="000074A1" w:rsidRPr="00AF2BD5" w:rsidRDefault="000074A1" w:rsidP="000074A1">
      <w:pPr>
        <w:jc w:val="both"/>
        <w:rPr>
          <w:i/>
          <w:sz w:val="16"/>
          <w:szCs w:val="16"/>
        </w:rPr>
      </w:pPr>
      <w:r w:rsidRPr="00AF2BD5">
        <w:rPr>
          <w:b/>
          <w:sz w:val="16"/>
          <w:szCs w:val="16"/>
        </w:rPr>
        <w:t>ЗАСТЕРЕЖЕННЯ!</w:t>
      </w:r>
      <w:r w:rsidRPr="00AF2BD5">
        <w:rPr>
          <w:i/>
          <w:sz w:val="16"/>
          <w:szCs w:val="16"/>
        </w:rPr>
        <w:t xml:space="preserve">   Бюлетень має бути підписаний акціонером (представником акціонера) та має містити реквізити</w:t>
      </w:r>
      <w:r w:rsidRPr="00AF2BD5">
        <w:rPr>
          <w:sz w:val="16"/>
          <w:szCs w:val="16"/>
        </w:rPr>
        <w:t>*</w:t>
      </w:r>
      <w:r w:rsidRPr="00AF2BD5">
        <w:rPr>
          <w:i/>
          <w:sz w:val="16"/>
          <w:szCs w:val="16"/>
        </w:rPr>
        <w:t xml:space="preserve">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AF2BD5">
        <w:rPr>
          <w:sz w:val="16"/>
          <w:szCs w:val="16"/>
        </w:rPr>
        <w:t xml:space="preserve"> </w:t>
      </w:r>
      <w:r w:rsidRPr="00AF2BD5">
        <w:rPr>
          <w:i/>
          <w:sz w:val="16"/>
          <w:szCs w:val="16"/>
        </w:rPr>
        <w:t>*Реквізити зазначаються згідн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03.2023 р. № 236.</w:t>
      </w:r>
    </w:p>
    <w:p w14:paraId="21E396C3" w14:textId="77777777" w:rsidR="000074A1" w:rsidRPr="00AF2BD5" w:rsidRDefault="000074A1" w:rsidP="000074A1">
      <w:pPr>
        <w:jc w:val="both"/>
        <w:rPr>
          <w:i/>
          <w:sz w:val="16"/>
          <w:szCs w:val="16"/>
        </w:rPr>
      </w:pPr>
    </w:p>
    <w:p w14:paraId="331B7076" w14:textId="77777777" w:rsidR="000074A1" w:rsidRPr="00AF2BD5" w:rsidRDefault="000074A1" w:rsidP="000074A1">
      <w:pPr>
        <w:jc w:val="both"/>
        <w:rPr>
          <w:i/>
          <w:sz w:val="16"/>
          <w:szCs w:val="16"/>
        </w:rPr>
      </w:pPr>
      <w:r w:rsidRPr="00AF2BD5">
        <w:rPr>
          <w:b/>
          <w:sz w:val="16"/>
          <w:szCs w:val="16"/>
        </w:rPr>
        <w:t>УВАГА!</w:t>
      </w:r>
      <w:r w:rsidRPr="00AF2BD5">
        <w:rPr>
          <w:i/>
          <w:sz w:val="16"/>
          <w:szCs w:val="16"/>
        </w:rPr>
        <w:t xml:space="preserve"> Кожен аркуш підписується акціонером (представником акціонера). Вимоги цього пункту не застосовуються у випадку засвідчення бюлетеня кваліфікованим електронним підписом акціонера (його представника).</w:t>
      </w:r>
    </w:p>
    <w:p w14:paraId="3EB62C7E" w14:textId="77777777" w:rsidR="000074A1" w:rsidRPr="00AF2BD5" w:rsidRDefault="000074A1" w:rsidP="000074A1">
      <w:pPr>
        <w:jc w:val="both"/>
        <w:rPr>
          <w:i/>
          <w:sz w:val="16"/>
          <w:szCs w:val="16"/>
        </w:rPr>
      </w:pPr>
    </w:p>
    <w:p w14:paraId="6DD5BE81" w14:textId="77777777" w:rsidR="000074A1" w:rsidRPr="00AF2BD5" w:rsidRDefault="000074A1" w:rsidP="000074A1">
      <w:pPr>
        <w:jc w:val="both"/>
        <w:rPr>
          <w:i/>
          <w:sz w:val="16"/>
          <w:szCs w:val="16"/>
        </w:rPr>
      </w:pPr>
      <w:r w:rsidRPr="00AF2BD5">
        <w:rPr>
          <w:b/>
          <w:sz w:val="16"/>
          <w:szCs w:val="16"/>
        </w:rPr>
        <w:t xml:space="preserve">** </w:t>
      </w:r>
      <w:bookmarkStart w:id="1" w:name="_Hlk129681454"/>
      <w:r w:rsidRPr="00AF2BD5">
        <w:rPr>
          <w:b/>
          <w:sz w:val="16"/>
          <w:szCs w:val="16"/>
        </w:rPr>
        <w:t>Кількість голосів</w:t>
      </w:r>
      <w:r w:rsidRPr="00AF2BD5">
        <w:rPr>
          <w:sz w:val="16"/>
          <w:szCs w:val="16"/>
        </w:rPr>
        <w:t xml:space="preserve"> </w:t>
      </w:r>
      <w:r w:rsidRPr="00AF2BD5">
        <w:rPr>
          <w:i/>
          <w:sz w:val="16"/>
          <w:szCs w:val="16"/>
        </w:rPr>
        <w:t>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bookmarkEnd w:id="1"/>
    </w:p>
    <w:p w14:paraId="3BFA47CF" w14:textId="77777777" w:rsidR="000074A1" w:rsidRPr="00AF2BD5" w:rsidRDefault="000074A1" w:rsidP="000074A1">
      <w:pPr>
        <w:jc w:val="both"/>
        <w:rPr>
          <w:i/>
          <w:spacing w:val="-8"/>
          <w:sz w:val="16"/>
          <w:szCs w:val="16"/>
        </w:rPr>
      </w:pPr>
    </w:p>
    <w:p w14:paraId="0BA1AE3D" w14:textId="77777777" w:rsidR="000074A1" w:rsidRPr="00AF2BD5" w:rsidRDefault="000074A1" w:rsidP="000074A1">
      <w:pPr>
        <w:jc w:val="both"/>
        <w:rPr>
          <w:i/>
          <w:spacing w:val="-8"/>
          <w:sz w:val="16"/>
          <w:szCs w:val="16"/>
        </w:rPr>
      </w:pPr>
      <w:r w:rsidRPr="00AF2BD5">
        <w:rPr>
          <w:i/>
          <w:spacing w:val="-8"/>
          <w:sz w:val="16"/>
          <w:szCs w:val="16"/>
        </w:rPr>
        <w:t>Квадрат, що відповідає прийнятому рішенню, необхідно позначити знаком "</w:t>
      </w:r>
      <w:r w:rsidRPr="00AF2BD5">
        <w:rPr>
          <w:spacing w:val="-8"/>
          <w:sz w:val="16"/>
          <w:szCs w:val="16"/>
        </w:rPr>
        <w:t>√</w:t>
      </w:r>
      <w:r w:rsidRPr="00AF2BD5">
        <w:rPr>
          <w:i/>
          <w:spacing w:val="-8"/>
          <w:sz w:val="16"/>
          <w:szCs w:val="16"/>
        </w:rPr>
        <w:t xml:space="preserve">" або будь-яким іншим знаком. </w:t>
      </w:r>
    </w:p>
    <w:p w14:paraId="54A60C10" w14:textId="77777777" w:rsidR="000074A1" w:rsidRPr="00AF2BD5" w:rsidRDefault="000074A1" w:rsidP="000074A1">
      <w:pPr>
        <w:framePr w:w="2501" w:h="469" w:wrap="around" w:vAnchor="text" w:hAnchor="page" w:x="8386" w:y="115"/>
        <w:pBdr>
          <w:top w:val="single" w:sz="12" w:space="1" w:color="auto"/>
          <w:left w:val="single" w:sz="12" w:space="1" w:color="auto"/>
          <w:bottom w:val="single" w:sz="12" w:space="1" w:color="auto"/>
          <w:right w:val="single" w:sz="12" w:space="1" w:color="auto"/>
        </w:pBdr>
        <w:rPr>
          <w:b/>
        </w:rPr>
      </w:pPr>
    </w:p>
    <w:p w14:paraId="01299A9B" w14:textId="77777777" w:rsidR="000074A1" w:rsidRPr="002B306B" w:rsidRDefault="000074A1" w:rsidP="000074A1">
      <w:pPr>
        <w:pStyle w:val="1"/>
        <w:ind w:left="4820"/>
        <w:rPr>
          <w:sz w:val="20"/>
        </w:rPr>
      </w:pPr>
      <w:r w:rsidRPr="002B306B">
        <w:rPr>
          <w:sz w:val="20"/>
        </w:rPr>
        <w:t>Кількість голосів</w:t>
      </w:r>
      <w:r w:rsidRPr="002B306B">
        <w:rPr>
          <w:sz w:val="16"/>
          <w:szCs w:val="16"/>
        </w:rPr>
        <w:t>**</w:t>
      </w:r>
      <w:r w:rsidRPr="002B306B">
        <w:rPr>
          <w:sz w:val="20"/>
        </w:rPr>
        <w:t>:</w:t>
      </w:r>
    </w:p>
    <w:p w14:paraId="341CE927" w14:textId="77777777" w:rsidR="000074A1" w:rsidRPr="00AF2BD5" w:rsidRDefault="000074A1" w:rsidP="000074A1">
      <w:pPr>
        <w:tabs>
          <w:tab w:val="num" w:pos="0"/>
        </w:tabs>
        <w:spacing w:before="120"/>
        <w:jc w:val="both"/>
        <w:rPr>
          <w:rStyle w:val="s19"/>
          <w:rFonts w:eastAsia="Arial"/>
          <w:bCs/>
          <w:spacing w:val="-2"/>
          <w:sz w:val="16"/>
          <w:szCs w:val="16"/>
        </w:rPr>
      </w:pPr>
    </w:p>
    <w:p w14:paraId="54294387" w14:textId="77777777" w:rsidR="000074A1" w:rsidRPr="00AF2BD5" w:rsidRDefault="000074A1" w:rsidP="000074A1">
      <w:pPr>
        <w:tabs>
          <w:tab w:val="num" w:pos="0"/>
        </w:tabs>
        <w:spacing w:before="120"/>
        <w:jc w:val="center"/>
        <w:rPr>
          <w:rStyle w:val="s19"/>
          <w:rFonts w:eastAsia="Arial"/>
          <w:bCs/>
          <w:spacing w:val="-2"/>
          <w:sz w:val="16"/>
          <w:szCs w:val="16"/>
        </w:rPr>
      </w:pPr>
    </w:p>
    <w:p w14:paraId="4E106686" w14:textId="77777777" w:rsidR="000074A1" w:rsidRPr="00AF2BD5" w:rsidRDefault="000074A1" w:rsidP="000074A1">
      <w:pPr>
        <w:jc w:val="center"/>
        <w:rPr>
          <w:i/>
          <w:sz w:val="16"/>
          <w:szCs w:val="16"/>
        </w:rPr>
      </w:pPr>
      <w:r w:rsidRPr="00AF2BD5">
        <w:rPr>
          <w:i/>
          <w:sz w:val="16"/>
          <w:szCs w:val="16"/>
        </w:rPr>
        <w:t>_________________________________________________</w:t>
      </w:r>
      <w:r>
        <w:rPr>
          <w:i/>
          <w:sz w:val="16"/>
          <w:szCs w:val="16"/>
        </w:rPr>
        <w:t>______________________</w:t>
      </w:r>
      <w:r w:rsidRPr="00AF2BD5">
        <w:rPr>
          <w:i/>
          <w:sz w:val="16"/>
          <w:szCs w:val="16"/>
        </w:rPr>
        <w:t>___________________________________________________</w:t>
      </w:r>
    </w:p>
    <w:p w14:paraId="663A07FB" w14:textId="77777777" w:rsidR="000074A1" w:rsidRPr="00B11BC4" w:rsidRDefault="000074A1" w:rsidP="000074A1">
      <w:pPr>
        <w:jc w:val="center"/>
        <w:rPr>
          <w:i/>
          <w:sz w:val="16"/>
          <w:szCs w:val="16"/>
          <w:vertAlign w:val="superscript"/>
        </w:rPr>
      </w:pPr>
      <w:r w:rsidRPr="00B11BC4">
        <w:rPr>
          <w:i/>
          <w:sz w:val="16"/>
          <w:szCs w:val="16"/>
          <w:vertAlign w:val="superscript"/>
        </w:rPr>
        <w:t>Прізвище, Ім’я, По-батькові( за наявності) акціонера та його представника(за наявності): фізичної особи  або найменування юридичної особи, які визначаються відповідно до вимог </w:t>
      </w:r>
      <w:hyperlink r:id="rId8" w:tgtFrame="_blank" w:history="1">
        <w:r w:rsidRPr="00B11BC4">
          <w:rPr>
            <w:i/>
            <w:sz w:val="16"/>
            <w:szCs w:val="16"/>
            <w:vertAlign w:val="superscript"/>
          </w:rPr>
          <w:t>Цивільного кодексу України</w:t>
        </w:r>
      </w:hyperlink>
    </w:p>
    <w:p w14:paraId="5B511833" w14:textId="77777777" w:rsidR="000074A1" w:rsidRPr="00AF2BD5" w:rsidRDefault="000074A1" w:rsidP="000074A1">
      <w:pPr>
        <w:jc w:val="center"/>
        <w:rPr>
          <w:i/>
          <w:sz w:val="16"/>
          <w:szCs w:val="16"/>
        </w:rPr>
      </w:pPr>
    </w:p>
    <w:p w14:paraId="511A4B92" w14:textId="77777777" w:rsidR="000074A1" w:rsidRPr="00AF2BD5" w:rsidRDefault="000074A1" w:rsidP="000074A1">
      <w:pPr>
        <w:jc w:val="center"/>
        <w:rPr>
          <w:i/>
          <w:sz w:val="16"/>
          <w:szCs w:val="16"/>
        </w:rPr>
      </w:pPr>
      <w:r w:rsidRPr="00AF2BD5">
        <w:rPr>
          <w:i/>
          <w:sz w:val="16"/>
          <w:szCs w:val="16"/>
        </w:rPr>
        <w:t>_____________________</w:t>
      </w:r>
      <w:r>
        <w:rPr>
          <w:i/>
          <w:sz w:val="16"/>
          <w:szCs w:val="16"/>
        </w:rPr>
        <w:t>____________________________</w:t>
      </w:r>
      <w:r w:rsidRPr="00AF2BD5">
        <w:rPr>
          <w:i/>
          <w:sz w:val="16"/>
          <w:szCs w:val="16"/>
        </w:rPr>
        <w:t>_________________________________________________________________________</w:t>
      </w:r>
    </w:p>
    <w:p w14:paraId="78D20138" w14:textId="77777777" w:rsidR="000074A1" w:rsidRPr="00AF2BD5" w:rsidRDefault="000074A1" w:rsidP="000074A1">
      <w:pPr>
        <w:ind w:left="357"/>
        <w:jc w:val="center"/>
        <w:rPr>
          <w:i/>
          <w:sz w:val="16"/>
          <w:szCs w:val="16"/>
          <w:vertAlign w:val="superscript"/>
        </w:rPr>
      </w:pPr>
      <w:r w:rsidRPr="00AF2BD5">
        <w:rPr>
          <w:i/>
          <w:sz w:val="16"/>
          <w:szCs w:val="16"/>
          <w:vertAlign w:val="superscript"/>
        </w:rPr>
        <w:t>назва, серія (за наявності), номер, дата видачі документа, що посвідчує фізичну особу та РНОКПП (за наявності) код за ЄДРПОУ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14:paraId="32FB7102" w14:textId="77777777" w:rsidR="000074A1" w:rsidRPr="000074A1" w:rsidRDefault="000074A1" w:rsidP="000074A1">
      <w:pPr>
        <w:spacing w:before="120"/>
        <w:jc w:val="both"/>
        <w:rPr>
          <w:b/>
          <w:i/>
          <w:sz w:val="18"/>
          <w:szCs w:val="18"/>
          <w:u w:val="single"/>
        </w:rPr>
      </w:pPr>
      <w:r w:rsidRPr="000074A1">
        <w:rPr>
          <w:b/>
          <w:i/>
          <w:sz w:val="18"/>
          <w:szCs w:val="18"/>
          <w:u w:val="single"/>
        </w:rPr>
        <w:t>Питання порядку денного №1.</w:t>
      </w:r>
    </w:p>
    <w:p w14:paraId="732B1C56" w14:textId="77777777" w:rsidR="000074A1" w:rsidRPr="000074A1" w:rsidRDefault="000074A1" w:rsidP="000074A1">
      <w:pPr>
        <w:jc w:val="both"/>
        <w:rPr>
          <w:sz w:val="18"/>
          <w:szCs w:val="18"/>
        </w:rPr>
      </w:pPr>
      <w:r w:rsidRPr="000074A1">
        <w:rPr>
          <w:i/>
          <w:sz w:val="18"/>
          <w:szCs w:val="18"/>
          <w:u w:val="single"/>
        </w:rPr>
        <w:t>Питання, винесене на голосування:</w:t>
      </w:r>
      <w:r w:rsidRPr="000074A1">
        <w:rPr>
          <w:i/>
          <w:sz w:val="18"/>
          <w:szCs w:val="18"/>
        </w:rPr>
        <w:t xml:space="preserve"> </w:t>
      </w:r>
      <w:r w:rsidRPr="000074A1">
        <w:rPr>
          <w:sz w:val="18"/>
          <w:szCs w:val="18"/>
        </w:rPr>
        <w:t>Обрання голови та секретаря Загальних зборів.</w:t>
      </w:r>
    </w:p>
    <w:p w14:paraId="012898DF" w14:textId="450F79CB" w:rsidR="000074A1" w:rsidRDefault="000074A1" w:rsidP="000074A1">
      <w:pPr>
        <w:jc w:val="both"/>
        <w:rPr>
          <w:sz w:val="18"/>
          <w:szCs w:val="18"/>
        </w:rPr>
      </w:pPr>
      <w:r w:rsidRPr="000074A1">
        <w:rPr>
          <w:i/>
          <w:sz w:val="18"/>
          <w:szCs w:val="18"/>
          <w:u w:val="single"/>
        </w:rPr>
        <w:t>Проєкт рішення з цього питання:</w:t>
      </w:r>
      <w:r w:rsidRPr="000074A1">
        <w:rPr>
          <w:sz w:val="18"/>
          <w:szCs w:val="18"/>
        </w:rPr>
        <w:t xml:space="preserve"> Обрати головою Загальних зборів, які відбудуться «29» квітня 2026 року, Бубнову Наталію Вікторівну (реєстраційний номер облікової картки платника податків 2036501881), обрати секретарем вищезазначених Загальних зборів Трокаля Івана Івановича (реєстраційний номер облікової картки платника податків 3477406492).</w:t>
      </w:r>
    </w:p>
    <w:p w14:paraId="140F6398" w14:textId="77777777" w:rsidR="008167F8" w:rsidRPr="004944FA" w:rsidRDefault="008167F8" w:rsidP="000074A1">
      <w:pPr>
        <w:jc w:val="both"/>
        <w:rPr>
          <w:sz w:val="18"/>
          <w:szCs w:val="18"/>
        </w:rPr>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0074A1" w:rsidRPr="00AF2BD5" w14:paraId="0BD2DD52"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1A552324" w14:textId="77777777" w:rsidR="000074A1" w:rsidRPr="00AF2BD5" w:rsidRDefault="000074A1" w:rsidP="00AA06D7">
            <w:pPr>
              <w:tabs>
                <w:tab w:val="left" w:pos="284"/>
                <w:tab w:val="left" w:pos="9181"/>
              </w:tabs>
              <w:rPr>
                <w:sz w:val="18"/>
                <w:szCs w:val="18"/>
              </w:rPr>
            </w:pPr>
          </w:p>
        </w:tc>
        <w:tc>
          <w:tcPr>
            <w:tcW w:w="1367" w:type="dxa"/>
            <w:tcBorders>
              <w:left w:val="nil"/>
            </w:tcBorders>
          </w:tcPr>
          <w:p w14:paraId="4F31D9DB" w14:textId="77777777" w:rsidR="000074A1" w:rsidRPr="00AF2BD5" w:rsidRDefault="000074A1"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467F8A7A" w14:textId="77777777" w:rsidR="000074A1" w:rsidRPr="00AF2BD5" w:rsidRDefault="000074A1" w:rsidP="00AA06D7">
            <w:pPr>
              <w:tabs>
                <w:tab w:val="left" w:pos="284"/>
                <w:tab w:val="left" w:pos="9181"/>
              </w:tabs>
              <w:rPr>
                <w:sz w:val="18"/>
                <w:szCs w:val="18"/>
              </w:rPr>
            </w:pPr>
          </w:p>
        </w:tc>
        <w:tc>
          <w:tcPr>
            <w:tcW w:w="1644" w:type="dxa"/>
            <w:tcBorders>
              <w:left w:val="nil"/>
            </w:tcBorders>
          </w:tcPr>
          <w:p w14:paraId="25F0394C" w14:textId="77777777" w:rsidR="000074A1" w:rsidRPr="00AF2BD5" w:rsidRDefault="000074A1" w:rsidP="00AA06D7">
            <w:pPr>
              <w:tabs>
                <w:tab w:val="left" w:pos="284"/>
                <w:tab w:val="left" w:pos="9181"/>
              </w:tabs>
              <w:rPr>
                <w:sz w:val="18"/>
                <w:szCs w:val="18"/>
              </w:rPr>
            </w:pPr>
            <w:r w:rsidRPr="00AF2BD5">
              <w:rPr>
                <w:sz w:val="18"/>
                <w:szCs w:val="18"/>
              </w:rPr>
              <w:t>ПРОТИ</w:t>
            </w:r>
          </w:p>
        </w:tc>
      </w:tr>
    </w:tbl>
    <w:p w14:paraId="33815BEC" w14:textId="77777777" w:rsidR="000074A1" w:rsidRPr="00AF2BD5" w:rsidRDefault="000074A1" w:rsidP="000074A1">
      <w:pPr>
        <w:tabs>
          <w:tab w:val="num" w:pos="0"/>
        </w:tabs>
        <w:jc w:val="both"/>
        <w:rPr>
          <w:b/>
          <w:i/>
          <w:u w:val="single"/>
        </w:rPr>
      </w:pPr>
      <w:r w:rsidRPr="00AF2BD5">
        <w:rPr>
          <w:b/>
          <w:i/>
          <w:u w:val="single"/>
        </w:rPr>
        <w:t>Голосування з питання №2 порядку денного.</w:t>
      </w:r>
    </w:p>
    <w:p w14:paraId="0AABD922" w14:textId="77777777" w:rsidR="000074A1" w:rsidRPr="008167F8" w:rsidRDefault="000074A1" w:rsidP="000074A1">
      <w:pPr>
        <w:tabs>
          <w:tab w:val="num" w:pos="0"/>
        </w:tabs>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Розгляд звіту Правління про фінансово-господарську діяльність Товариства за 2025 рік, з урахуванням заходів, які мають бути вжиті для покращення фінансового стану Товариства, за наслідками того, що чисті активи Товариства, за даними останньої річної фінансової звітності, становлять менше 50 відсотків розміру зареєстрованого статутного капіталу Товариства. Прийняття рішення за наслідками розгляду звіту Правління.</w:t>
      </w:r>
    </w:p>
    <w:p w14:paraId="7DB5A89E" w14:textId="77777777" w:rsidR="000074A1" w:rsidRDefault="000074A1" w:rsidP="000074A1">
      <w:pPr>
        <w:spacing w:before="60"/>
        <w:jc w:val="both"/>
        <w:rPr>
          <w:sz w:val="18"/>
          <w:szCs w:val="18"/>
        </w:rPr>
      </w:pPr>
      <w:r w:rsidRPr="008167F8">
        <w:rPr>
          <w:i/>
          <w:sz w:val="18"/>
          <w:szCs w:val="18"/>
          <w:u w:val="single"/>
        </w:rPr>
        <w:t>Проєкт рішення з цього питання:</w:t>
      </w:r>
      <w:r w:rsidRPr="008167F8">
        <w:rPr>
          <w:sz w:val="18"/>
          <w:szCs w:val="18"/>
        </w:rPr>
        <w:t xml:space="preserve"> Затвердити звіт Правління про фінансово-господарську діяльність Товариства за 2025 рік; з урахуванням впливу на діяльність Товариства дії воєнного стану в Україні, визнати роботу Правління у 2025 році задовільною.</w:t>
      </w:r>
    </w:p>
    <w:p w14:paraId="08EFFD85" w14:textId="77777777" w:rsidR="008167F8" w:rsidRPr="008167F8" w:rsidRDefault="008167F8" w:rsidP="000074A1">
      <w:pPr>
        <w:spacing w:before="60"/>
        <w:jc w:val="both"/>
        <w:rPr>
          <w:sz w:val="18"/>
          <w:szCs w:val="18"/>
        </w:rPr>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0074A1" w:rsidRPr="00AF2BD5" w14:paraId="16C59822"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763729ED" w14:textId="77777777" w:rsidR="000074A1" w:rsidRPr="00AF2BD5" w:rsidRDefault="000074A1" w:rsidP="00AA06D7">
            <w:pPr>
              <w:tabs>
                <w:tab w:val="left" w:pos="284"/>
                <w:tab w:val="left" w:pos="9181"/>
              </w:tabs>
              <w:rPr>
                <w:sz w:val="18"/>
                <w:szCs w:val="18"/>
              </w:rPr>
            </w:pPr>
          </w:p>
        </w:tc>
        <w:tc>
          <w:tcPr>
            <w:tcW w:w="1367" w:type="dxa"/>
            <w:tcBorders>
              <w:left w:val="nil"/>
            </w:tcBorders>
          </w:tcPr>
          <w:p w14:paraId="3D5059CA" w14:textId="77777777" w:rsidR="000074A1" w:rsidRPr="00AF2BD5" w:rsidRDefault="000074A1"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4E917B6A" w14:textId="77777777" w:rsidR="000074A1" w:rsidRPr="00AF2BD5" w:rsidRDefault="000074A1" w:rsidP="00AA06D7">
            <w:pPr>
              <w:tabs>
                <w:tab w:val="left" w:pos="284"/>
                <w:tab w:val="left" w:pos="9181"/>
              </w:tabs>
              <w:rPr>
                <w:sz w:val="18"/>
                <w:szCs w:val="18"/>
              </w:rPr>
            </w:pPr>
          </w:p>
        </w:tc>
        <w:tc>
          <w:tcPr>
            <w:tcW w:w="1644" w:type="dxa"/>
            <w:tcBorders>
              <w:left w:val="nil"/>
            </w:tcBorders>
          </w:tcPr>
          <w:p w14:paraId="3E3873F7" w14:textId="77777777" w:rsidR="000074A1" w:rsidRPr="00AF2BD5" w:rsidRDefault="000074A1" w:rsidP="00AA06D7">
            <w:pPr>
              <w:tabs>
                <w:tab w:val="left" w:pos="284"/>
                <w:tab w:val="left" w:pos="9181"/>
              </w:tabs>
              <w:rPr>
                <w:sz w:val="18"/>
                <w:szCs w:val="18"/>
              </w:rPr>
            </w:pPr>
            <w:r w:rsidRPr="00AF2BD5">
              <w:rPr>
                <w:sz w:val="18"/>
                <w:szCs w:val="18"/>
              </w:rPr>
              <w:t>ПРОТИ</w:t>
            </w:r>
          </w:p>
        </w:tc>
      </w:tr>
    </w:tbl>
    <w:p w14:paraId="59242B48" w14:textId="77777777" w:rsidR="008167F8" w:rsidRPr="00AF2BD5" w:rsidRDefault="008167F8" w:rsidP="008167F8">
      <w:pPr>
        <w:tabs>
          <w:tab w:val="num" w:pos="0"/>
        </w:tabs>
        <w:jc w:val="both"/>
        <w:rPr>
          <w:b/>
          <w:i/>
          <w:u w:val="single"/>
        </w:rPr>
      </w:pPr>
      <w:r w:rsidRPr="00AF2BD5">
        <w:rPr>
          <w:b/>
          <w:i/>
          <w:u w:val="single"/>
        </w:rPr>
        <w:t>Голосування з питання №3 порядку денного.</w:t>
      </w:r>
    </w:p>
    <w:p w14:paraId="5B9D5C52" w14:textId="77777777" w:rsidR="008167F8" w:rsidRPr="008167F8" w:rsidRDefault="008167F8" w:rsidP="008167F8">
      <w:pPr>
        <w:tabs>
          <w:tab w:val="num" w:pos="0"/>
        </w:tabs>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Розгляд Звіту Наглядової ради Товариства за 2025 рік, прийняття рішення за результатами розгляду такого звіту.</w:t>
      </w:r>
    </w:p>
    <w:p w14:paraId="3EEB9699" w14:textId="77777777" w:rsidR="008167F8" w:rsidRPr="008167F8" w:rsidRDefault="008167F8" w:rsidP="008167F8">
      <w:pPr>
        <w:tabs>
          <w:tab w:val="num" w:pos="0"/>
        </w:tabs>
        <w:spacing w:before="60" w:after="60"/>
        <w:jc w:val="both"/>
        <w:rPr>
          <w:sz w:val="18"/>
          <w:szCs w:val="18"/>
        </w:rPr>
      </w:pPr>
      <w:r w:rsidRPr="008167F8">
        <w:rPr>
          <w:i/>
          <w:sz w:val="18"/>
          <w:szCs w:val="18"/>
          <w:u w:val="single"/>
        </w:rPr>
        <w:t>Проєкт рішення з цього питання:</w:t>
      </w:r>
      <w:r w:rsidRPr="008167F8">
        <w:rPr>
          <w:sz w:val="18"/>
          <w:szCs w:val="18"/>
        </w:rPr>
        <w:t xml:space="preserve"> Затвердити звіт Наглядової ради Товариства за 2025 рік, визнати роботу Наглядової ради Товариства, в умовах воєнного стану, за 2025 рік задовільною.</w:t>
      </w:r>
    </w:p>
    <w:p w14:paraId="6EFD3921" w14:textId="77777777" w:rsidR="008167F8" w:rsidRPr="00AF2BD5" w:rsidRDefault="008167F8" w:rsidP="008167F8">
      <w:pPr>
        <w:tabs>
          <w:tab w:val="num" w:pos="0"/>
        </w:tabs>
        <w:spacing w:before="60" w:after="60"/>
        <w:jc w:val="both"/>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8167F8" w:rsidRPr="00AF2BD5" w14:paraId="5D4E4DBD"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0385A71F" w14:textId="77777777" w:rsidR="008167F8" w:rsidRPr="00AF2BD5" w:rsidRDefault="008167F8" w:rsidP="00AA06D7">
            <w:pPr>
              <w:tabs>
                <w:tab w:val="left" w:pos="284"/>
                <w:tab w:val="left" w:pos="9181"/>
              </w:tabs>
              <w:rPr>
                <w:sz w:val="18"/>
                <w:szCs w:val="18"/>
              </w:rPr>
            </w:pPr>
          </w:p>
        </w:tc>
        <w:tc>
          <w:tcPr>
            <w:tcW w:w="1367" w:type="dxa"/>
            <w:tcBorders>
              <w:left w:val="nil"/>
            </w:tcBorders>
          </w:tcPr>
          <w:p w14:paraId="3968F4C1" w14:textId="77777777" w:rsidR="008167F8" w:rsidRPr="00AF2BD5" w:rsidRDefault="008167F8"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0A825533" w14:textId="77777777" w:rsidR="008167F8" w:rsidRPr="00AF2BD5" w:rsidRDefault="008167F8" w:rsidP="00AA06D7">
            <w:pPr>
              <w:tabs>
                <w:tab w:val="left" w:pos="284"/>
                <w:tab w:val="left" w:pos="9181"/>
              </w:tabs>
              <w:rPr>
                <w:sz w:val="18"/>
                <w:szCs w:val="18"/>
              </w:rPr>
            </w:pPr>
          </w:p>
        </w:tc>
        <w:tc>
          <w:tcPr>
            <w:tcW w:w="1644" w:type="dxa"/>
            <w:tcBorders>
              <w:left w:val="nil"/>
            </w:tcBorders>
          </w:tcPr>
          <w:p w14:paraId="450B4B23" w14:textId="77777777" w:rsidR="008167F8" w:rsidRPr="00AF2BD5" w:rsidRDefault="008167F8" w:rsidP="00AA06D7">
            <w:pPr>
              <w:tabs>
                <w:tab w:val="left" w:pos="284"/>
                <w:tab w:val="left" w:pos="9181"/>
              </w:tabs>
              <w:rPr>
                <w:sz w:val="18"/>
                <w:szCs w:val="18"/>
              </w:rPr>
            </w:pPr>
            <w:r w:rsidRPr="00AF2BD5">
              <w:rPr>
                <w:sz w:val="18"/>
                <w:szCs w:val="18"/>
              </w:rPr>
              <w:t>ПРОТИ</w:t>
            </w:r>
          </w:p>
        </w:tc>
      </w:tr>
    </w:tbl>
    <w:p w14:paraId="356A1C2E" w14:textId="4316973E" w:rsidR="000074A1" w:rsidRPr="00AF2BD5" w:rsidRDefault="000074A1" w:rsidP="000074A1">
      <w:pPr>
        <w:pStyle w:val="a6"/>
        <w:jc w:val="right"/>
        <w:rPr>
          <w:sz w:val="18"/>
          <w:szCs w:val="18"/>
        </w:rPr>
      </w:pPr>
      <w:r w:rsidRPr="00AF2BD5">
        <w:rPr>
          <w:sz w:val="18"/>
          <w:szCs w:val="18"/>
        </w:rPr>
        <w:t>________________________</w:t>
      </w:r>
    </w:p>
    <w:p w14:paraId="42C7E3A8" w14:textId="77777777" w:rsidR="000074A1" w:rsidRPr="00AF2BD5" w:rsidRDefault="000074A1" w:rsidP="000074A1">
      <w:pPr>
        <w:pStyle w:val="a6"/>
        <w:jc w:val="right"/>
        <w:rPr>
          <w:sz w:val="18"/>
          <w:szCs w:val="18"/>
        </w:rPr>
      </w:pPr>
      <w:r w:rsidRPr="00AF2BD5">
        <w:rPr>
          <w:sz w:val="18"/>
          <w:szCs w:val="18"/>
          <w:vertAlign w:val="superscript"/>
        </w:rPr>
        <w:t>Підпис акціонера (представника акціонера)</w:t>
      </w:r>
    </w:p>
    <w:p w14:paraId="097580CC" w14:textId="77777777" w:rsidR="000074A1" w:rsidRPr="00AF2BD5" w:rsidRDefault="000074A1" w:rsidP="000074A1">
      <w:pPr>
        <w:pStyle w:val="a6"/>
        <w:ind w:left="2880" w:firstLine="664"/>
        <w:jc w:val="right"/>
        <w:rPr>
          <w:sz w:val="18"/>
          <w:szCs w:val="18"/>
        </w:rPr>
      </w:pPr>
      <w:r w:rsidRPr="00AF2BD5">
        <w:rPr>
          <w:sz w:val="18"/>
          <w:szCs w:val="18"/>
        </w:rPr>
        <w:t>___________________________________________________</w:t>
      </w:r>
    </w:p>
    <w:p w14:paraId="7BDAC0A3" w14:textId="77777777" w:rsidR="000074A1" w:rsidRPr="00AF2BD5" w:rsidRDefault="000074A1" w:rsidP="000074A1">
      <w:pPr>
        <w:pStyle w:val="a6"/>
        <w:ind w:left="2880" w:firstLine="664"/>
        <w:jc w:val="right"/>
        <w:rPr>
          <w:sz w:val="18"/>
          <w:szCs w:val="18"/>
          <w:vertAlign w:val="superscript"/>
        </w:rPr>
      </w:pPr>
      <w:r w:rsidRPr="00AF2BD5">
        <w:rPr>
          <w:sz w:val="18"/>
          <w:szCs w:val="18"/>
          <w:vertAlign w:val="superscript"/>
        </w:rPr>
        <w:tab/>
        <w:t>Прізвище, ім’я та по батькові акціонера (представника акціонера)</w:t>
      </w:r>
    </w:p>
    <w:p w14:paraId="121D25B4" w14:textId="77777777" w:rsidR="000074A1" w:rsidRPr="00AF2BD5" w:rsidRDefault="000074A1" w:rsidP="000074A1">
      <w:pPr>
        <w:pStyle w:val="a6"/>
        <w:ind w:left="2880" w:firstLine="664"/>
        <w:jc w:val="right"/>
        <w:rPr>
          <w:sz w:val="16"/>
          <w:szCs w:val="16"/>
          <w:vertAlign w:val="superscript"/>
        </w:rPr>
      </w:pPr>
      <w:r w:rsidRPr="00AF2BD5">
        <w:rPr>
          <w:sz w:val="18"/>
          <w:szCs w:val="18"/>
          <w:vertAlign w:val="superscript"/>
        </w:rPr>
        <w:t>та найменування юридичної особи у разі, якщо вона є акціонером</w:t>
      </w:r>
    </w:p>
    <w:p w14:paraId="033C20DE" w14:textId="1FC84743" w:rsidR="000074A1" w:rsidRPr="00AF2BD5" w:rsidRDefault="000074A1" w:rsidP="000074A1">
      <w:pPr>
        <w:pStyle w:val="a6"/>
        <w:jc w:val="right"/>
        <w:rPr>
          <w:sz w:val="18"/>
          <w:szCs w:val="18"/>
          <w:vertAlign w:val="superscript"/>
        </w:rPr>
        <w:sectPr w:rsidR="000074A1" w:rsidRPr="00AF2BD5" w:rsidSect="000074A1">
          <w:pgSz w:w="11906" w:h="16838" w:code="9"/>
          <w:pgMar w:top="568" w:right="849" w:bottom="567" w:left="1276" w:header="720" w:footer="720" w:gutter="0"/>
          <w:pgNumType w:start="1"/>
          <w:cols w:space="708"/>
          <w:docGrid w:linePitch="360"/>
        </w:sectPr>
      </w:pPr>
      <w:r w:rsidRPr="00AF2BD5">
        <w:rPr>
          <w:sz w:val="18"/>
          <w:szCs w:val="18"/>
          <w:vertAlign w:val="superscript"/>
        </w:rPr>
        <w:t xml:space="preserve">Стор. 1 з </w:t>
      </w:r>
      <w:r w:rsidR="008167F8">
        <w:rPr>
          <w:sz w:val="18"/>
          <w:szCs w:val="18"/>
          <w:vertAlign w:val="superscript"/>
        </w:rPr>
        <w:t>3</w:t>
      </w:r>
    </w:p>
    <w:p w14:paraId="58E863E6" w14:textId="77777777" w:rsidR="000074A1" w:rsidRPr="00AF2BD5" w:rsidRDefault="000074A1" w:rsidP="000074A1">
      <w:pPr>
        <w:tabs>
          <w:tab w:val="num" w:pos="0"/>
        </w:tabs>
        <w:spacing w:before="60"/>
        <w:jc w:val="both"/>
        <w:rPr>
          <w:b/>
          <w:i/>
          <w:u w:val="single"/>
        </w:rPr>
      </w:pPr>
    </w:p>
    <w:p w14:paraId="664D49F7" w14:textId="77777777" w:rsidR="000074A1" w:rsidRPr="00AF2BD5" w:rsidRDefault="000074A1" w:rsidP="000074A1">
      <w:pPr>
        <w:tabs>
          <w:tab w:val="num" w:pos="0"/>
        </w:tabs>
        <w:spacing w:before="60"/>
        <w:jc w:val="both"/>
        <w:rPr>
          <w:b/>
          <w:i/>
          <w:u w:val="single"/>
        </w:rPr>
      </w:pPr>
      <w:r w:rsidRPr="00AF2BD5">
        <w:rPr>
          <w:b/>
          <w:i/>
          <w:u w:val="single"/>
        </w:rPr>
        <w:t>Голосування з питання №4 порядку денного.</w:t>
      </w:r>
    </w:p>
    <w:p w14:paraId="583E3D08" w14:textId="77777777" w:rsidR="000074A1" w:rsidRPr="008167F8" w:rsidRDefault="000074A1" w:rsidP="000074A1">
      <w:pPr>
        <w:tabs>
          <w:tab w:val="num" w:pos="0"/>
        </w:tabs>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Розгляд висновків аудиторського звіту суб’єкта аудиторської діяльності та затвердження заходів за результатами розгляду такого звіту.</w:t>
      </w:r>
    </w:p>
    <w:p w14:paraId="3F16A4E1" w14:textId="66B8427B" w:rsidR="000074A1" w:rsidRPr="008167F8" w:rsidRDefault="000074A1" w:rsidP="008167F8">
      <w:pPr>
        <w:pStyle w:val="rvps14"/>
        <w:spacing w:after="60"/>
        <w:jc w:val="both"/>
        <w:rPr>
          <w:sz w:val="18"/>
          <w:szCs w:val="18"/>
          <w:shd w:val="clear" w:color="auto" w:fill="FFFFFF"/>
          <w:lang w:val="uk-UA"/>
        </w:rPr>
      </w:pPr>
      <w:r w:rsidRPr="008167F8">
        <w:rPr>
          <w:i/>
          <w:sz w:val="18"/>
          <w:szCs w:val="18"/>
          <w:u w:val="single"/>
          <w:lang w:val="uk-UA"/>
        </w:rPr>
        <w:t>Проєкт рішення з цього питання:</w:t>
      </w:r>
      <w:r w:rsidRPr="008167F8">
        <w:rPr>
          <w:sz w:val="18"/>
          <w:szCs w:val="18"/>
          <w:lang w:val="uk-UA"/>
        </w:rPr>
        <w:t xml:space="preserve"> Прийняти до уваги Звіт незалежного аудитора - суб’єкта аудиторської діяльності ТОВ АУДИТОРСЬКА КОМПАНІЯ «КРОУ УКРАЇНА» (Ідентифікаційний код юридичної особи 33833362, номер реєстрації в Реєстрі аудиторів та суб’єктів аудиторської діяльності 3681)  за 2025 рік;  управлінському персоналу та тим, кого наділено найвищими повноваженнями, за фінансову звітність,  у своїй діяльності враховувати Звіт незалежного аудитора - суб’єкта аудиторської діяльності ТОВ АУДИТОРСЬКА КОМПАНІЯ «КРОУ УКРАЇНА» за 2025 рік.</w:t>
      </w: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0074A1" w:rsidRPr="00AF2BD5" w14:paraId="4DBCC797"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7FDEB6E6" w14:textId="77777777" w:rsidR="000074A1" w:rsidRPr="00AF2BD5" w:rsidRDefault="000074A1" w:rsidP="00AA06D7">
            <w:pPr>
              <w:tabs>
                <w:tab w:val="left" w:pos="284"/>
                <w:tab w:val="left" w:pos="9181"/>
              </w:tabs>
              <w:rPr>
                <w:sz w:val="18"/>
                <w:szCs w:val="18"/>
              </w:rPr>
            </w:pPr>
          </w:p>
        </w:tc>
        <w:tc>
          <w:tcPr>
            <w:tcW w:w="1367" w:type="dxa"/>
            <w:tcBorders>
              <w:left w:val="nil"/>
            </w:tcBorders>
          </w:tcPr>
          <w:p w14:paraId="1E1BA38C" w14:textId="77777777" w:rsidR="000074A1" w:rsidRPr="00AF2BD5" w:rsidRDefault="000074A1"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255DED6E" w14:textId="77777777" w:rsidR="000074A1" w:rsidRPr="00AF2BD5" w:rsidRDefault="000074A1" w:rsidP="00AA06D7">
            <w:pPr>
              <w:tabs>
                <w:tab w:val="left" w:pos="284"/>
                <w:tab w:val="left" w:pos="9181"/>
              </w:tabs>
              <w:rPr>
                <w:sz w:val="18"/>
                <w:szCs w:val="18"/>
              </w:rPr>
            </w:pPr>
          </w:p>
        </w:tc>
        <w:tc>
          <w:tcPr>
            <w:tcW w:w="1644" w:type="dxa"/>
            <w:tcBorders>
              <w:left w:val="nil"/>
            </w:tcBorders>
          </w:tcPr>
          <w:p w14:paraId="1F6A57F3" w14:textId="77777777" w:rsidR="000074A1" w:rsidRPr="00AF2BD5" w:rsidRDefault="000074A1" w:rsidP="00AA06D7">
            <w:pPr>
              <w:tabs>
                <w:tab w:val="left" w:pos="284"/>
                <w:tab w:val="left" w:pos="9181"/>
              </w:tabs>
              <w:rPr>
                <w:sz w:val="18"/>
                <w:szCs w:val="18"/>
              </w:rPr>
            </w:pPr>
            <w:r w:rsidRPr="00AF2BD5">
              <w:rPr>
                <w:sz w:val="18"/>
                <w:szCs w:val="18"/>
              </w:rPr>
              <w:t>ПРОТИ</w:t>
            </w:r>
          </w:p>
        </w:tc>
      </w:tr>
    </w:tbl>
    <w:p w14:paraId="1ADCFFC3" w14:textId="72856CAA" w:rsidR="000074A1" w:rsidRPr="00AF2BD5" w:rsidRDefault="000074A1" w:rsidP="000074A1">
      <w:pPr>
        <w:tabs>
          <w:tab w:val="num" w:pos="0"/>
        </w:tabs>
        <w:spacing w:before="60"/>
        <w:jc w:val="both"/>
        <w:rPr>
          <w:b/>
          <w:i/>
          <w:u w:val="single"/>
        </w:rPr>
      </w:pPr>
      <w:r w:rsidRPr="00AF2BD5">
        <w:rPr>
          <w:b/>
          <w:i/>
          <w:u w:val="single"/>
        </w:rPr>
        <w:t>Голосування з питання №</w:t>
      </w:r>
      <w:r w:rsidR="008167F8">
        <w:rPr>
          <w:b/>
          <w:i/>
          <w:u w:val="single"/>
        </w:rPr>
        <w:t>5</w:t>
      </w:r>
      <w:r w:rsidRPr="00AF2BD5">
        <w:rPr>
          <w:b/>
          <w:i/>
          <w:u w:val="single"/>
        </w:rPr>
        <w:t xml:space="preserve"> порядку денного.</w:t>
      </w:r>
    </w:p>
    <w:p w14:paraId="2B076DEA" w14:textId="77777777" w:rsidR="008167F8" w:rsidRPr="008167F8" w:rsidRDefault="008167F8" w:rsidP="008167F8">
      <w:pPr>
        <w:tabs>
          <w:tab w:val="num" w:pos="0"/>
        </w:tabs>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Затвердження результатів фінансово-господарської діяльності за 2025 рік, прийняття рішення щодо затвердження порядку покриття збитків Товариства за 2025 рік.</w:t>
      </w:r>
    </w:p>
    <w:p w14:paraId="36C35E54" w14:textId="57107C47" w:rsidR="000074A1" w:rsidRPr="008167F8" w:rsidRDefault="008167F8" w:rsidP="008167F8">
      <w:pPr>
        <w:tabs>
          <w:tab w:val="num" w:pos="0"/>
        </w:tabs>
        <w:spacing w:before="60" w:after="60"/>
        <w:jc w:val="both"/>
        <w:rPr>
          <w:sz w:val="18"/>
          <w:szCs w:val="18"/>
        </w:rPr>
      </w:pPr>
      <w:r w:rsidRPr="008167F8">
        <w:rPr>
          <w:i/>
          <w:sz w:val="18"/>
          <w:szCs w:val="18"/>
          <w:u w:val="single"/>
        </w:rPr>
        <w:t>Проєкт рішення з цього питання:</w:t>
      </w:r>
      <w:r w:rsidRPr="008167F8">
        <w:rPr>
          <w:sz w:val="18"/>
          <w:szCs w:val="18"/>
        </w:rPr>
        <w:t xml:space="preserve"> Затвердити результати фінансово-господарської діяльності за 2025 рік, затвердити порядок покриття збитків Товариства за 2025 рік – за рахунок прибутку майбутніх періодів.</w:t>
      </w: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0074A1" w:rsidRPr="00AF2BD5" w14:paraId="5F5946E4"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13AF81AE" w14:textId="77777777" w:rsidR="000074A1" w:rsidRPr="00AF2BD5" w:rsidRDefault="000074A1" w:rsidP="00AA06D7">
            <w:pPr>
              <w:tabs>
                <w:tab w:val="left" w:pos="284"/>
                <w:tab w:val="left" w:pos="9181"/>
              </w:tabs>
              <w:rPr>
                <w:sz w:val="18"/>
                <w:szCs w:val="18"/>
              </w:rPr>
            </w:pPr>
          </w:p>
        </w:tc>
        <w:tc>
          <w:tcPr>
            <w:tcW w:w="1367" w:type="dxa"/>
            <w:tcBorders>
              <w:left w:val="nil"/>
            </w:tcBorders>
          </w:tcPr>
          <w:p w14:paraId="4F0EA303" w14:textId="77777777" w:rsidR="000074A1" w:rsidRPr="00AF2BD5" w:rsidRDefault="000074A1"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7F90976D" w14:textId="77777777" w:rsidR="000074A1" w:rsidRPr="00AF2BD5" w:rsidRDefault="000074A1" w:rsidP="00AA06D7">
            <w:pPr>
              <w:tabs>
                <w:tab w:val="left" w:pos="284"/>
                <w:tab w:val="left" w:pos="9181"/>
              </w:tabs>
              <w:rPr>
                <w:sz w:val="18"/>
                <w:szCs w:val="18"/>
              </w:rPr>
            </w:pPr>
          </w:p>
        </w:tc>
        <w:tc>
          <w:tcPr>
            <w:tcW w:w="1644" w:type="dxa"/>
            <w:tcBorders>
              <w:left w:val="nil"/>
            </w:tcBorders>
          </w:tcPr>
          <w:p w14:paraId="690E2974" w14:textId="77777777" w:rsidR="000074A1" w:rsidRPr="00AF2BD5" w:rsidRDefault="000074A1" w:rsidP="00AA06D7">
            <w:pPr>
              <w:tabs>
                <w:tab w:val="left" w:pos="284"/>
                <w:tab w:val="left" w:pos="9181"/>
              </w:tabs>
              <w:rPr>
                <w:sz w:val="18"/>
                <w:szCs w:val="18"/>
              </w:rPr>
            </w:pPr>
            <w:r w:rsidRPr="00AF2BD5">
              <w:rPr>
                <w:sz w:val="18"/>
                <w:szCs w:val="18"/>
              </w:rPr>
              <w:t>ПРОТИ</w:t>
            </w:r>
          </w:p>
        </w:tc>
      </w:tr>
    </w:tbl>
    <w:p w14:paraId="799B0D9F" w14:textId="78CA066E" w:rsidR="000074A1" w:rsidRPr="00AF2BD5" w:rsidRDefault="000074A1" w:rsidP="000074A1">
      <w:pPr>
        <w:tabs>
          <w:tab w:val="num" w:pos="0"/>
        </w:tabs>
        <w:spacing w:before="60"/>
        <w:jc w:val="both"/>
        <w:rPr>
          <w:b/>
          <w:i/>
          <w:u w:val="single"/>
        </w:rPr>
      </w:pPr>
      <w:r w:rsidRPr="00AF2BD5">
        <w:rPr>
          <w:b/>
          <w:i/>
          <w:u w:val="single"/>
        </w:rPr>
        <w:t>Голосування з питання №</w:t>
      </w:r>
      <w:r w:rsidR="008167F8">
        <w:rPr>
          <w:b/>
          <w:i/>
          <w:u w:val="single"/>
        </w:rPr>
        <w:t>6</w:t>
      </w:r>
      <w:r w:rsidRPr="00AF2BD5">
        <w:rPr>
          <w:b/>
          <w:i/>
          <w:u w:val="single"/>
        </w:rPr>
        <w:t xml:space="preserve"> порядку денного.</w:t>
      </w:r>
    </w:p>
    <w:p w14:paraId="699544E6" w14:textId="77777777" w:rsidR="008167F8" w:rsidRPr="008167F8" w:rsidRDefault="008167F8" w:rsidP="008167F8">
      <w:pPr>
        <w:tabs>
          <w:tab w:val="num" w:pos="0"/>
        </w:tabs>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Затвердження заходів, які мають бути вжиті для покращення фінансового стану Товариства.</w:t>
      </w:r>
    </w:p>
    <w:p w14:paraId="1E810BD7" w14:textId="77777777" w:rsidR="008167F8" w:rsidRPr="008167F8" w:rsidRDefault="008167F8" w:rsidP="008167F8">
      <w:pPr>
        <w:tabs>
          <w:tab w:val="num" w:pos="0"/>
        </w:tabs>
        <w:spacing w:before="60" w:after="120"/>
        <w:jc w:val="both"/>
        <w:rPr>
          <w:sz w:val="18"/>
          <w:szCs w:val="18"/>
        </w:rPr>
      </w:pPr>
      <w:r w:rsidRPr="008167F8">
        <w:rPr>
          <w:i/>
          <w:sz w:val="18"/>
          <w:szCs w:val="18"/>
          <w:u w:val="single"/>
        </w:rPr>
        <w:t>Проєкт рішення з цього питання:</w:t>
      </w:r>
      <w:r w:rsidRPr="008167F8">
        <w:rPr>
          <w:sz w:val="18"/>
          <w:szCs w:val="18"/>
        </w:rPr>
        <w:t xml:space="preserve"> Затвердити заходи, які мають бути вжиті для покращення фінансового стану Товариства, а саме: збільшення вхідних грошових потоків, зниження фактичної собівартості  послуг, удосконалення організації наданих послуг, мобілізація внутрішніх резервів, удосконалення маркетингової політики Товариства, зменшення суми поточних фінансових зобов’язань за рахунок роботи з заборгованістю споживачів за надані послуги з розподілу природного газу, врегулювання кредиторської заборгованості в рамках ЗУ «Про заходи, спрямовані на подолання кризових явищ та забезпечення фінансової стабільності на ринку природного газу» № 1639, посилення юридичної роботи, посилення претензійно-позовної діяльності та вжиття заходів щодо стягнення заборгованості.  </w:t>
      </w: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0074A1" w:rsidRPr="00AF2BD5" w14:paraId="562A6D1F"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4550B902" w14:textId="77777777" w:rsidR="000074A1" w:rsidRPr="00AF2BD5" w:rsidRDefault="000074A1" w:rsidP="00AA06D7">
            <w:pPr>
              <w:tabs>
                <w:tab w:val="left" w:pos="284"/>
                <w:tab w:val="left" w:pos="9181"/>
              </w:tabs>
              <w:rPr>
                <w:sz w:val="18"/>
                <w:szCs w:val="18"/>
              </w:rPr>
            </w:pPr>
          </w:p>
        </w:tc>
        <w:tc>
          <w:tcPr>
            <w:tcW w:w="1367" w:type="dxa"/>
            <w:tcBorders>
              <w:left w:val="nil"/>
            </w:tcBorders>
          </w:tcPr>
          <w:p w14:paraId="44D649A8" w14:textId="77777777" w:rsidR="000074A1" w:rsidRPr="00AF2BD5" w:rsidRDefault="000074A1"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6BD49A41" w14:textId="77777777" w:rsidR="000074A1" w:rsidRPr="00AF2BD5" w:rsidRDefault="000074A1" w:rsidP="00AA06D7">
            <w:pPr>
              <w:tabs>
                <w:tab w:val="left" w:pos="284"/>
                <w:tab w:val="left" w:pos="9181"/>
              </w:tabs>
              <w:rPr>
                <w:sz w:val="18"/>
                <w:szCs w:val="18"/>
              </w:rPr>
            </w:pPr>
          </w:p>
        </w:tc>
        <w:tc>
          <w:tcPr>
            <w:tcW w:w="1644" w:type="dxa"/>
            <w:tcBorders>
              <w:left w:val="nil"/>
            </w:tcBorders>
          </w:tcPr>
          <w:p w14:paraId="562EA2DA" w14:textId="77777777" w:rsidR="000074A1" w:rsidRPr="00AF2BD5" w:rsidRDefault="000074A1" w:rsidP="00AA06D7">
            <w:pPr>
              <w:tabs>
                <w:tab w:val="left" w:pos="284"/>
                <w:tab w:val="left" w:pos="9181"/>
              </w:tabs>
              <w:rPr>
                <w:sz w:val="18"/>
                <w:szCs w:val="18"/>
              </w:rPr>
            </w:pPr>
            <w:r w:rsidRPr="00AF2BD5">
              <w:rPr>
                <w:sz w:val="18"/>
                <w:szCs w:val="18"/>
              </w:rPr>
              <w:t>ПРОТИ</w:t>
            </w:r>
          </w:p>
        </w:tc>
      </w:tr>
    </w:tbl>
    <w:p w14:paraId="34A915A1" w14:textId="77777777" w:rsidR="000074A1" w:rsidRPr="00AF2BD5" w:rsidRDefault="000074A1" w:rsidP="000074A1">
      <w:pPr>
        <w:pStyle w:val="a6"/>
        <w:jc w:val="right"/>
        <w:rPr>
          <w:sz w:val="18"/>
          <w:szCs w:val="18"/>
        </w:rPr>
      </w:pPr>
    </w:p>
    <w:p w14:paraId="45251006" w14:textId="64F40CB8" w:rsidR="008167F8" w:rsidRPr="00AF2BD5" w:rsidRDefault="008167F8" w:rsidP="008167F8">
      <w:pPr>
        <w:tabs>
          <w:tab w:val="num" w:pos="0"/>
        </w:tabs>
        <w:spacing w:before="60"/>
        <w:jc w:val="both"/>
        <w:rPr>
          <w:b/>
          <w:i/>
          <w:u w:val="single"/>
        </w:rPr>
      </w:pPr>
      <w:r w:rsidRPr="00AF2BD5">
        <w:rPr>
          <w:b/>
          <w:i/>
          <w:u w:val="single"/>
        </w:rPr>
        <w:t>Голосування з питання №</w:t>
      </w:r>
      <w:r>
        <w:rPr>
          <w:b/>
          <w:i/>
          <w:u w:val="single"/>
        </w:rPr>
        <w:t>7</w:t>
      </w:r>
      <w:r w:rsidRPr="00AF2BD5">
        <w:rPr>
          <w:b/>
          <w:i/>
          <w:u w:val="single"/>
        </w:rPr>
        <w:t xml:space="preserve"> порядку денного.</w:t>
      </w:r>
    </w:p>
    <w:p w14:paraId="7C15C200" w14:textId="77777777" w:rsidR="008167F8" w:rsidRPr="008167F8" w:rsidRDefault="008167F8" w:rsidP="008167F8">
      <w:pPr>
        <w:tabs>
          <w:tab w:val="num" w:pos="0"/>
        </w:tabs>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Затвердження Звітів про винагороду членів Наглядової ради та Правління Товариства.</w:t>
      </w:r>
    </w:p>
    <w:p w14:paraId="69C069A4" w14:textId="77777777" w:rsidR="008167F8" w:rsidRPr="008167F8" w:rsidRDefault="008167F8" w:rsidP="008167F8">
      <w:pPr>
        <w:shd w:val="clear" w:color="auto" w:fill="FFFFFF"/>
        <w:spacing w:after="120" w:line="216" w:lineRule="auto"/>
        <w:jc w:val="both"/>
        <w:rPr>
          <w:sz w:val="18"/>
          <w:szCs w:val="18"/>
        </w:rPr>
      </w:pPr>
      <w:r w:rsidRPr="008167F8">
        <w:rPr>
          <w:i/>
          <w:sz w:val="18"/>
          <w:szCs w:val="18"/>
          <w:u w:val="single"/>
        </w:rPr>
        <w:t>Проєкт рішення з цього питання:</w:t>
      </w:r>
      <w:r w:rsidRPr="008167F8">
        <w:rPr>
          <w:sz w:val="18"/>
          <w:szCs w:val="18"/>
        </w:rPr>
        <w:t xml:space="preserve"> Затвердити звіти про винагороду членів Наглядової ради та Правління Товариства за 2025 рік.</w:t>
      </w: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8167F8" w:rsidRPr="00AF2BD5" w14:paraId="1DE5FC41"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05783483" w14:textId="77777777" w:rsidR="008167F8" w:rsidRPr="00AF2BD5" w:rsidRDefault="008167F8" w:rsidP="00AA06D7">
            <w:pPr>
              <w:tabs>
                <w:tab w:val="left" w:pos="284"/>
                <w:tab w:val="left" w:pos="9181"/>
              </w:tabs>
              <w:rPr>
                <w:sz w:val="18"/>
                <w:szCs w:val="18"/>
              </w:rPr>
            </w:pPr>
          </w:p>
        </w:tc>
        <w:tc>
          <w:tcPr>
            <w:tcW w:w="1367" w:type="dxa"/>
            <w:tcBorders>
              <w:left w:val="nil"/>
            </w:tcBorders>
          </w:tcPr>
          <w:p w14:paraId="6F834341" w14:textId="77777777" w:rsidR="008167F8" w:rsidRPr="00AF2BD5" w:rsidRDefault="008167F8"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19B80143" w14:textId="77777777" w:rsidR="008167F8" w:rsidRPr="00AF2BD5" w:rsidRDefault="008167F8" w:rsidP="00AA06D7">
            <w:pPr>
              <w:tabs>
                <w:tab w:val="left" w:pos="284"/>
                <w:tab w:val="left" w:pos="9181"/>
              </w:tabs>
              <w:rPr>
                <w:sz w:val="18"/>
                <w:szCs w:val="18"/>
              </w:rPr>
            </w:pPr>
          </w:p>
        </w:tc>
        <w:tc>
          <w:tcPr>
            <w:tcW w:w="1644" w:type="dxa"/>
            <w:tcBorders>
              <w:left w:val="nil"/>
            </w:tcBorders>
          </w:tcPr>
          <w:p w14:paraId="43152980" w14:textId="77777777" w:rsidR="008167F8" w:rsidRPr="00AF2BD5" w:rsidRDefault="008167F8" w:rsidP="00AA06D7">
            <w:pPr>
              <w:tabs>
                <w:tab w:val="left" w:pos="284"/>
                <w:tab w:val="left" w:pos="9181"/>
              </w:tabs>
              <w:rPr>
                <w:sz w:val="18"/>
                <w:szCs w:val="18"/>
              </w:rPr>
            </w:pPr>
            <w:r w:rsidRPr="00AF2BD5">
              <w:rPr>
                <w:sz w:val="18"/>
                <w:szCs w:val="18"/>
              </w:rPr>
              <w:t>ПРОТИ</w:t>
            </w:r>
          </w:p>
        </w:tc>
      </w:tr>
    </w:tbl>
    <w:p w14:paraId="4BB604E5" w14:textId="77777777" w:rsidR="000074A1" w:rsidRPr="00AF2BD5" w:rsidRDefault="000074A1" w:rsidP="008167F8">
      <w:pPr>
        <w:pStyle w:val="a6"/>
        <w:rPr>
          <w:sz w:val="18"/>
          <w:szCs w:val="18"/>
        </w:rPr>
      </w:pPr>
    </w:p>
    <w:p w14:paraId="352A9BB1" w14:textId="6A2A5AC6" w:rsidR="008167F8" w:rsidRPr="00AF2BD5" w:rsidRDefault="008167F8" w:rsidP="008167F8">
      <w:pPr>
        <w:tabs>
          <w:tab w:val="num" w:pos="0"/>
        </w:tabs>
        <w:spacing w:before="60"/>
        <w:jc w:val="both"/>
        <w:rPr>
          <w:b/>
          <w:i/>
          <w:u w:val="single"/>
        </w:rPr>
      </w:pPr>
      <w:r w:rsidRPr="00AF2BD5">
        <w:rPr>
          <w:b/>
          <w:i/>
          <w:u w:val="single"/>
        </w:rPr>
        <w:t>Голосування з питання №</w:t>
      </w:r>
      <w:r>
        <w:rPr>
          <w:b/>
          <w:i/>
          <w:u w:val="single"/>
        </w:rPr>
        <w:t>8</w:t>
      </w:r>
      <w:r w:rsidRPr="00AF2BD5">
        <w:rPr>
          <w:b/>
          <w:i/>
          <w:u w:val="single"/>
        </w:rPr>
        <w:t xml:space="preserve"> порядку денного.</w:t>
      </w:r>
    </w:p>
    <w:p w14:paraId="669F75FB" w14:textId="77777777" w:rsidR="008167F8" w:rsidRPr="008167F8" w:rsidRDefault="008167F8" w:rsidP="008167F8">
      <w:pPr>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Про внесення змін до Статуту Товариства шляхом викладення його у новій редакції та затвердження нової редакції Статуту Товариства. Визначення осіб, уповноважених на підписання нової редакції Статуту Товариства та здійснення дій щодо державної реєстрації нової редакції Статуту Товариства у відповідності до чинного законодавства.</w:t>
      </w:r>
    </w:p>
    <w:p w14:paraId="0E7E00F1" w14:textId="77777777" w:rsidR="008167F8" w:rsidRPr="008167F8" w:rsidRDefault="008167F8" w:rsidP="008167F8">
      <w:pPr>
        <w:jc w:val="both"/>
        <w:rPr>
          <w:i/>
          <w:sz w:val="18"/>
          <w:szCs w:val="18"/>
        </w:rPr>
      </w:pPr>
      <w:r w:rsidRPr="008167F8">
        <w:rPr>
          <w:i/>
          <w:sz w:val="18"/>
          <w:szCs w:val="18"/>
          <w:u w:val="single"/>
        </w:rPr>
        <w:t>Проєкт рішення з цього питання:</w:t>
      </w:r>
      <w:r w:rsidRPr="008167F8">
        <w:rPr>
          <w:sz w:val="18"/>
          <w:szCs w:val="18"/>
        </w:rPr>
        <w:t xml:space="preserve"> Затвердити внесення змін до Статуту Товариства шляхом викладення його у новій редакції та затвердити нову редакцію Статуту Товариства, зокрема але не виключно, у зв’язку з приведенням Статуту Товариства до вимог чинного законодавства, а також зміною кількості членів Наглядовой ради з 9 (дев’яти) осіб на 4 (чотири) осіби. Надати повноваження на підписання нової редакції Статуту Товариства голові річних загальних зборів акціонерів Бубновій Наталії Вікторівні (реєстраційний номер облікової картки платника податків 2036501881) та секретарю річних загальних зборів акціонерів Трокалю Івану Івановичу (реєстраційний номер облікової картки платника податків 3477406492). Доручити Голові Правління Товариства </w:t>
      </w:r>
      <w:r w:rsidRPr="008167F8">
        <w:rPr>
          <w:bCs/>
          <w:sz w:val="18"/>
          <w:szCs w:val="18"/>
        </w:rPr>
        <w:t>Герасименко Віталію Олександровичу (</w:t>
      </w:r>
      <w:r w:rsidRPr="008167F8">
        <w:rPr>
          <w:sz w:val="18"/>
          <w:szCs w:val="18"/>
        </w:rPr>
        <w:t>реєстраційний номер облікової картки платника податків 2615219213) здійснити особисто або через належним чином уповноваженого представника дії щодо державної реєстрації нової редакції Статуту Товариства у відповідності до чинного законодавства. Встановити, що нова редакція Статуту набирає чинності: - для Товариства, його акціонерів та посадових осіб Товариства - з дня прийняття даного рішення загальними зборами Товариства; - для третіх осіб - з дня державної реєстрації Статуту в новій редакції.</w:t>
      </w:r>
    </w:p>
    <w:p w14:paraId="038819B0" w14:textId="77777777" w:rsidR="008167F8" w:rsidRPr="00AF2BD5" w:rsidRDefault="008167F8" w:rsidP="008167F8">
      <w:pPr>
        <w:tabs>
          <w:tab w:val="num" w:pos="0"/>
        </w:tabs>
        <w:spacing w:before="60" w:after="60"/>
        <w:jc w:val="both"/>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8167F8" w:rsidRPr="00AF2BD5" w14:paraId="1B300BAB"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174E2951" w14:textId="77777777" w:rsidR="008167F8" w:rsidRPr="00AF2BD5" w:rsidRDefault="008167F8" w:rsidP="00AA06D7">
            <w:pPr>
              <w:tabs>
                <w:tab w:val="left" w:pos="284"/>
                <w:tab w:val="left" w:pos="9181"/>
              </w:tabs>
              <w:rPr>
                <w:sz w:val="18"/>
                <w:szCs w:val="18"/>
              </w:rPr>
            </w:pPr>
          </w:p>
        </w:tc>
        <w:tc>
          <w:tcPr>
            <w:tcW w:w="1367" w:type="dxa"/>
            <w:tcBorders>
              <w:left w:val="nil"/>
            </w:tcBorders>
          </w:tcPr>
          <w:p w14:paraId="2C93BAA1" w14:textId="77777777" w:rsidR="008167F8" w:rsidRPr="00AF2BD5" w:rsidRDefault="008167F8"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3A6B80CA" w14:textId="77777777" w:rsidR="008167F8" w:rsidRPr="00AF2BD5" w:rsidRDefault="008167F8" w:rsidP="00AA06D7">
            <w:pPr>
              <w:tabs>
                <w:tab w:val="left" w:pos="284"/>
                <w:tab w:val="left" w:pos="9181"/>
              </w:tabs>
              <w:rPr>
                <w:sz w:val="18"/>
                <w:szCs w:val="18"/>
              </w:rPr>
            </w:pPr>
          </w:p>
        </w:tc>
        <w:tc>
          <w:tcPr>
            <w:tcW w:w="1644" w:type="dxa"/>
            <w:tcBorders>
              <w:left w:val="nil"/>
            </w:tcBorders>
          </w:tcPr>
          <w:p w14:paraId="4938981A" w14:textId="77777777" w:rsidR="008167F8" w:rsidRPr="00AF2BD5" w:rsidRDefault="008167F8" w:rsidP="00AA06D7">
            <w:pPr>
              <w:tabs>
                <w:tab w:val="left" w:pos="284"/>
                <w:tab w:val="left" w:pos="9181"/>
              </w:tabs>
              <w:rPr>
                <w:sz w:val="18"/>
                <w:szCs w:val="18"/>
              </w:rPr>
            </w:pPr>
            <w:r w:rsidRPr="00AF2BD5">
              <w:rPr>
                <w:sz w:val="18"/>
                <w:szCs w:val="18"/>
              </w:rPr>
              <w:t>ПРОТИ</w:t>
            </w:r>
          </w:p>
        </w:tc>
      </w:tr>
    </w:tbl>
    <w:p w14:paraId="7217BD29" w14:textId="77777777" w:rsidR="000074A1" w:rsidRPr="00AF2BD5" w:rsidRDefault="000074A1" w:rsidP="008167F8">
      <w:pPr>
        <w:pStyle w:val="a6"/>
        <w:rPr>
          <w:sz w:val="18"/>
          <w:szCs w:val="18"/>
        </w:rPr>
      </w:pPr>
    </w:p>
    <w:p w14:paraId="13C0BDB1" w14:textId="77777777" w:rsidR="000074A1" w:rsidRPr="00AF2BD5" w:rsidRDefault="000074A1" w:rsidP="000074A1">
      <w:pPr>
        <w:pStyle w:val="a6"/>
        <w:jc w:val="right"/>
        <w:rPr>
          <w:sz w:val="18"/>
          <w:szCs w:val="18"/>
        </w:rPr>
      </w:pPr>
    </w:p>
    <w:p w14:paraId="6439E313" w14:textId="77777777" w:rsidR="000074A1" w:rsidRPr="00AF2BD5" w:rsidRDefault="000074A1" w:rsidP="000074A1">
      <w:pPr>
        <w:pStyle w:val="a6"/>
        <w:jc w:val="right"/>
        <w:rPr>
          <w:sz w:val="18"/>
          <w:szCs w:val="18"/>
        </w:rPr>
      </w:pPr>
    </w:p>
    <w:p w14:paraId="1BC93D73" w14:textId="77777777" w:rsidR="000074A1" w:rsidRPr="00AF2BD5" w:rsidRDefault="000074A1" w:rsidP="000074A1">
      <w:pPr>
        <w:pStyle w:val="a6"/>
        <w:jc w:val="right"/>
        <w:rPr>
          <w:sz w:val="18"/>
          <w:szCs w:val="18"/>
        </w:rPr>
      </w:pPr>
    </w:p>
    <w:p w14:paraId="12472DB0" w14:textId="77777777" w:rsidR="000074A1" w:rsidRPr="00AF2BD5" w:rsidRDefault="000074A1" w:rsidP="000074A1">
      <w:pPr>
        <w:pStyle w:val="a6"/>
        <w:jc w:val="right"/>
        <w:rPr>
          <w:sz w:val="18"/>
          <w:szCs w:val="18"/>
        </w:rPr>
      </w:pPr>
      <w:r w:rsidRPr="00AF2BD5">
        <w:rPr>
          <w:sz w:val="18"/>
          <w:szCs w:val="18"/>
        </w:rPr>
        <w:t>________________________</w:t>
      </w:r>
    </w:p>
    <w:p w14:paraId="4FB0624C" w14:textId="77777777" w:rsidR="000074A1" w:rsidRPr="00AF2BD5" w:rsidRDefault="000074A1" w:rsidP="000074A1">
      <w:pPr>
        <w:pStyle w:val="a6"/>
        <w:jc w:val="right"/>
        <w:rPr>
          <w:sz w:val="18"/>
          <w:szCs w:val="18"/>
        </w:rPr>
      </w:pPr>
      <w:r w:rsidRPr="00AF2BD5">
        <w:rPr>
          <w:sz w:val="18"/>
          <w:szCs w:val="18"/>
          <w:vertAlign w:val="superscript"/>
        </w:rPr>
        <w:t>Підпис акціонера (представника акціонера)</w:t>
      </w:r>
    </w:p>
    <w:p w14:paraId="3CB7E1A4" w14:textId="77777777" w:rsidR="000074A1" w:rsidRPr="00AF2BD5" w:rsidRDefault="000074A1" w:rsidP="000074A1">
      <w:pPr>
        <w:pStyle w:val="a6"/>
        <w:ind w:left="2880" w:firstLine="664"/>
        <w:jc w:val="right"/>
        <w:rPr>
          <w:sz w:val="18"/>
          <w:szCs w:val="18"/>
        </w:rPr>
      </w:pPr>
      <w:r w:rsidRPr="00AF2BD5">
        <w:rPr>
          <w:sz w:val="18"/>
          <w:szCs w:val="18"/>
        </w:rPr>
        <w:t>___________________________________________________</w:t>
      </w:r>
    </w:p>
    <w:p w14:paraId="755816DC" w14:textId="77777777" w:rsidR="000074A1" w:rsidRPr="00AF2BD5" w:rsidRDefault="000074A1" w:rsidP="000074A1">
      <w:pPr>
        <w:pStyle w:val="a6"/>
        <w:ind w:left="2880" w:firstLine="664"/>
        <w:jc w:val="right"/>
        <w:rPr>
          <w:sz w:val="18"/>
          <w:szCs w:val="18"/>
          <w:vertAlign w:val="superscript"/>
        </w:rPr>
      </w:pPr>
      <w:r w:rsidRPr="00AF2BD5">
        <w:rPr>
          <w:sz w:val="18"/>
          <w:szCs w:val="18"/>
          <w:vertAlign w:val="superscript"/>
        </w:rPr>
        <w:tab/>
        <w:t>Прізвище, ім’я та по батькові акціонера (представника акціонера)</w:t>
      </w:r>
    </w:p>
    <w:p w14:paraId="4F71DE4C" w14:textId="77777777" w:rsidR="000074A1" w:rsidRPr="00AF2BD5" w:rsidRDefault="000074A1" w:rsidP="000074A1">
      <w:pPr>
        <w:pStyle w:val="a6"/>
        <w:ind w:left="2880" w:firstLine="664"/>
        <w:jc w:val="right"/>
        <w:rPr>
          <w:sz w:val="16"/>
          <w:szCs w:val="16"/>
          <w:vertAlign w:val="superscript"/>
        </w:rPr>
      </w:pPr>
      <w:r w:rsidRPr="00AF2BD5">
        <w:rPr>
          <w:sz w:val="18"/>
          <w:szCs w:val="18"/>
          <w:vertAlign w:val="superscript"/>
        </w:rPr>
        <w:t>та найменування юридичної особи у разі, якщо вона є акціонером</w:t>
      </w:r>
    </w:p>
    <w:p w14:paraId="5E69E47F" w14:textId="7032C041" w:rsidR="008167F8" w:rsidRDefault="000074A1" w:rsidP="000074A1">
      <w:pPr>
        <w:pStyle w:val="a6"/>
        <w:ind w:left="2880" w:firstLine="664"/>
        <w:jc w:val="right"/>
        <w:rPr>
          <w:sz w:val="18"/>
          <w:szCs w:val="18"/>
          <w:vertAlign w:val="superscript"/>
        </w:rPr>
      </w:pPr>
      <w:r w:rsidRPr="00AF2BD5">
        <w:rPr>
          <w:sz w:val="18"/>
          <w:szCs w:val="18"/>
          <w:vertAlign w:val="superscript"/>
        </w:rPr>
        <w:t xml:space="preserve">Стор. 2 з </w:t>
      </w:r>
      <w:bookmarkEnd w:id="0"/>
      <w:r w:rsidR="008167F8">
        <w:rPr>
          <w:sz w:val="18"/>
          <w:szCs w:val="18"/>
          <w:vertAlign w:val="superscript"/>
        </w:rPr>
        <w:t>3</w:t>
      </w:r>
    </w:p>
    <w:p w14:paraId="4541D9FB" w14:textId="451B11A4" w:rsidR="008167F8" w:rsidRPr="00AF2BD5" w:rsidRDefault="008167F8" w:rsidP="008167F8">
      <w:pPr>
        <w:tabs>
          <w:tab w:val="num" w:pos="0"/>
        </w:tabs>
        <w:spacing w:before="60"/>
        <w:jc w:val="both"/>
        <w:rPr>
          <w:b/>
          <w:i/>
          <w:u w:val="single"/>
        </w:rPr>
      </w:pPr>
      <w:r w:rsidRPr="00AF2BD5">
        <w:rPr>
          <w:b/>
          <w:i/>
          <w:u w:val="single"/>
        </w:rPr>
        <w:lastRenderedPageBreak/>
        <w:t>Голосування з питання №</w:t>
      </w:r>
      <w:r>
        <w:rPr>
          <w:b/>
          <w:i/>
          <w:u w:val="single"/>
        </w:rPr>
        <w:t>9</w:t>
      </w:r>
      <w:r w:rsidRPr="00AF2BD5">
        <w:rPr>
          <w:b/>
          <w:i/>
          <w:u w:val="single"/>
        </w:rPr>
        <w:t xml:space="preserve"> порядку денного.</w:t>
      </w:r>
    </w:p>
    <w:p w14:paraId="3CA4FC73" w14:textId="77777777" w:rsidR="008167F8" w:rsidRPr="008167F8" w:rsidRDefault="008167F8" w:rsidP="008167F8">
      <w:pPr>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Внесення змін до внутрішніх Положень Товариства шляхом викладення їх у новій редакції та затвердження нових редакцій внутрішніх Положень Товариства, визначення осіб, уповноважених на підписання нових редакцій внутрішніх положень Товариства.</w:t>
      </w:r>
    </w:p>
    <w:p w14:paraId="5E5FDA93" w14:textId="2075964E" w:rsidR="008167F8" w:rsidRPr="008167F8" w:rsidRDefault="008167F8" w:rsidP="008167F8">
      <w:pPr>
        <w:jc w:val="both"/>
        <w:rPr>
          <w:i/>
          <w:sz w:val="18"/>
          <w:szCs w:val="18"/>
        </w:rPr>
      </w:pPr>
      <w:r w:rsidRPr="008167F8">
        <w:rPr>
          <w:i/>
          <w:sz w:val="18"/>
          <w:szCs w:val="18"/>
          <w:u w:val="single"/>
        </w:rPr>
        <w:t>Проєкт рішення з цього питання:</w:t>
      </w:r>
      <w:r w:rsidRPr="008167F8">
        <w:rPr>
          <w:sz w:val="18"/>
          <w:szCs w:val="18"/>
        </w:rPr>
        <w:t xml:space="preserve">  Затвердити нові внутрішні Положення Товариства, а саме: «Положення про Наглядову раду», «Положення про Загальні збори», «Положення про винагороду членів наглядової ради», «Положення про винагороду правління». Надати повноваження на підписання нової редакції внутрішніх Положень Товариства голові річних загальних зборів акціонерів Бубновій Наталії Вікторівні (реєстраційний номер облікової картки платника податків 2036501881) та секретарю річних загальних зборів акціонерів Трокалю Івану Івановичу (реєстраційний номер облікової картки платника податків 3477406492).</w:t>
      </w:r>
    </w:p>
    <w:p w14:paraId="1E512946" w14:textId="77777777" w:rsidR="008167F8" w:rsidRPr="00AF2BD5" w:rsidRDefault="008167F8" w:rsidP="008167F8">
      <w:pPr>
        <w:tabs>
          <w:tab w:val="num" w:pos="0"/>
        </w:tabs>
        <w:spacing w:before="60" w:after="60"/>
        <w:jc w:val="both"/>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8167F8" w:rsidRPr="00AF2BD5" w14:paraId="702123E5"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2AA91D2D" w14:textId="77777777" w:rsidR="008167F8" w:rsidRPr="00AF2BD5" w:rsidRDefault="008167F8" w:rsidP="00AA06D7">
            <w:pPr>
              <w:tabs>
                <w:tab w:val="left" w:pos="284"/>
                <w:tab w:val="left" w:pos="9181"/>
              </w:tabs>
              <w:rPr>
                <w:sz w:val="18"/>
                <w:szCs w:val="18"/>
              </w:rPr>
            </w:pPr>
          </w:p>
        </w:tc>
        <w:tc>
          <w:tcPr>
            <w:tcW w:w="1367" w:type="dxa"/>
            <w:tcBorders>
              <w:left w:val="nil"/>
            </w:tcBorders>
          </w:tcPr>
          <w:p w14:paraId="34D10A69" w14:textId="77777777" w:rsidR="008167F8" w:rsidRPr="00AF2BD5" w:rsidRDefault="008167F8"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5289276C" w14:textId="77777777" w:rsidR="008167F8" w:rsidRPr="00AF2BD5" w:rsidRDefault="008167F8" w:rsidP="00AA06D7">
            <w:pPr>
              <w:tabs>
                <w:tab w:val="left" w:pos="284"/>
                <w:tab w:val="left" w:pos="9181"/>
              </w:tabs>
              <w:rPr>
                <w:sz w:val="18"/>
                <w:szCs w:val="18"/>
              </w:rPr>
            </w:pPr>
          </w:p>
        </w:tc>
        <w:tc>
          <w:tcPr>
            <w:tcW w:w="1644" w:type="dxa"/>
            <w:tcBorders>
              <w:left w:val="nil"/>
            </w:tcBorders>
          </w:tcPr>
          <w:p w14:paraId="72BA4CCC" w14:textId="77777777" w:rsidR="008167F8" w:rsidRPr="00AF2BD5" w:rsidRDefault="008167F8" w:rsidP="00AA06D7">
            <w:pPr>
              <w:tabs>
                <w:tab w:val="left" w:pos="284"/>
                <w:tab w:val="left" w:pos="9181"/>
              </w:tabs>
              <w:rPr>
                <w:sz w:val="18"/>
                <w:szCs w:val="18"/>
              </w:rPr>
            </w:pPr>
            <w:r w:rsidRPr="00AF2BD5">
              <w:rPr>
                <w:sz w:val="18"/>
                <w:szCs w:val="18"/>
              </w:rPr>
              <w:t>ПРОТИ</w:t>
            </w:r>
          </w:p>
        </w:tc>
      </w:tr>
    </w:tbl>
    <w:p w14:paraId="6F128058" w14:textId="62D0190D" w:rsidR="008167F8" w:rsidRPr="00AF2BD5" w:rsidRDefault="008167F8" w:rsidP="008167F8">
      <w:pPr>
        <w:tabs>
          <w:tab w:val="num" w:pos="0"/>
        </w:tabs>
        <w:spacing w:before="60"/>
        <w:jc w:val="both"/>
        <w:rPr>
          <w:b/>
          <w:i/>
          <w:u w:val="single"/>
        </w:rPr>
      </w:pPr>
      <w:r w:rsidRPr="00AF2BD5">
        <w:rPr>
          <w:b/>
          <w:i/>
          <w:u w:val="single"/>
        </w:rPr>
        <w:t>Голосування з питання №</w:t>
      </w:r>
      <w:r>
        <w:rPr>
          <w:b/>
          <w:i/>
          <w:u w:val="single"/>
        </w:rPr>
        <w:t>10</w:t>
      </w:r>
      <w:r w:rsidRPr="00AF2BD5">
        <w:rPr>
          <w:b/>
          <w:i/>
          <w:u w:val="single"/>
        </w:rPr>
        <w:t xml:space="preserve"> порядку денного.</w:t>
      </w:r>
    </w:p>
    <w:p w14:paraId="441146B7" w14:textId="77777777" w:rsidR="008167F8" w:rsidRPr="008167F8" w:rsidRDefault="008167F8" w:rsidP="008167F8">
      <w:pPr>
        <w:jc w:val="both"/>
        <w:rPr>
          <w:sz w:val="18"/>
          <w:szCs w:val="18"/>
        </w:rPr>
      </w:pPr>
      <w:r w:rsidRPr="008167F8">
        <w:rPr>
          <w:i/>
          <w:sz w:val="18"/>
          <w:szCs w:val="18"/>
          <w:u w:val="single"/>
        </w:rPr>
        <w:t>Питання, винесене на голосування:</w:t>
      </w:r>
      <w:r w:rsidRPr="008167F8">
        <w:rPr>
          <w:i/>
          <w:sz w:val="18"/>
          <w:szCs w:val="18"/>
        </w:rPr>
        <w:t xml:space="preserve"> </w:t>
      </w:r>
      <w:r w:rsidRPr="008167F8">
        <w:rPr>
          <w:sz w:val="18"/>
          <w:szCs w:val="18"/>
        </w:rPr>
        <w:t>Про дострокове припинення повноважень членів Наглядової ради Товариства.</w:t>
      </w:r>
    </w:p>
    <w:p w14:paraId="65D2AF86" w14:textId="77777777" w:rsidR="008167F8" w:rsidRPr="008167F8" w:rsidRDefault="008167F8" w:rsidP="008167F8">
      <w:pPr>
        <w:jc w:val="both"/>
        <w:rPr>
          <w:sz w:val="18"/>
          <w:szCs w:val="18"/>
        </w:rPr>
      </w:pPr>
      <w:r w:rsidRPr="008167F8">
        <w:rPr>
          <w:i/>
          <w:sz w:val="18"/>
          <w:szCs w:val="18"/>
          <w:u w:val="single"/>
        </w:rPr>
        <w:t>Проєкт рішення з цього питання:</w:t>
      </w:r>
      <w:r w:rsidRPr="008167F8">
        <w:rPr>
          <w:sz w:val="18"/>
          <w:szCs w:val="18"/>
        </w:rPr>
        <w:t xml:space="preserve"> Дострокове п</w:t>
      </w:r>
      <w:r w:rsidRPr="008167F8">
        <w:rPr>
          <w:sz w:val="18"/>
          <w:szCs w:val="18"/>
          <w:shd w:val="clear" w:color="auto" w:fill="FFFFFF"/>
        </w:rPr>
        <w:t xml:space="preserve">рипинити повноваження членів діючого складу Наглядової ради Товариства, </w:t>
      </w:r>
      <w:r w:rsidRPr="008167F8">
        <w:rPr>
          <w:sz w:val="18"/>
          <w:szCs w:val="18"/>
        </w:rPr>
        <w:t>які обрані Рішенням загальних зборів акціонерів АТ «ОДЕСАГАЗ», які відбулися дистанційно 08.12.2025 р., протокол позачергових Загальних зборів акціонерів Товариства №</w:t>
      </w:r>
      <w:r w:rsidRPr="008167F8">
        <w:rPr>
          <w:sz w:val="18"/>
          <w:szCs w:val="18"/>
          <w:lang w:val="ru-UA"/>
        </w:rPr>
        <w:t>34</w:t>
      </w:r>
      <w:r w:rsidRPr="008167F8">
        <w:rPr>
          <w:sz w:val="18"/>
          <w:szCs w:val="18"/>
        </w:rPr>
        <w:t xml:space="preserve"> від 12.12.2025р., у складі:</w:t>
      </w:r>
    </w:p>
    <w:p w14:paraId="5EA487BC" w14:textId="77777777" w:rsidR="008167F8" w:rsidRPr="008167F8" w:rsidRDefault="008167F8" w:rsidP="008167F8">
      <w:pPr>
        <w:jc w:val="both"/>
        <w:rPr>
          <w:sz w:val="18"/>
          <w:szCs w:val="18"/>
        </w:rPr>
      </w:pPr>
      <w:r w:rsidRPr="008167F8">
        <w:rPr>
          <w:b/>
          <w:sz w:val="18"/>
          <w:szCs w:val="18"/>
        </w:rPr>
        <w:t>члени Наглядової ради</w:t>
      </w:r>
      <w:r w:rsidRPr="008167F8">
        <w:rPr>
          <w:sz w:val="18"/>
          <w:szCs w:val="18"/>
        </w:rPr>
        <w:t>:</w:t>
      </w:r>
    </w:p>
    <w:p w14:paraId="68F83241" w14:textId="77777777" w:rsidR="008167F8" w:rsidRPr="008167F8" w:rsidRDefault="008167F8" w:rsidP="008167F8">
      <w:pPr>
        <w:jc w:val="both"/>
        <w:rPr>
          <w:sz w:val="18"/>
          <w:szCs w:val="18"/>
        </w:rPr>
      </w:pPr>
      <w:r w:rsidRPr="008167F8">
        <w:rPr>
          <w:rStyle w:val="spanrvts0"/>
          <w:sz w:val="18"/>
          <w:szCs w:val="18"/>
          <w:lang w:eastAsia="uk"/>
        </w:rPr>
        <w:t>Вожеловська Алла Василівна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 xml:space="preserve">2860810288) - </w:t>
      </w:r>
      <w:r w:rsidRPr="008167F8">
        <w:rPr>
          <w:sz w:val="18"/>
          <w:szCs w:val="18"/>
        </w:rPr>
        <w:t>незалежний директор</w:t>
      </w:r>
      <w:r w:rsidRPr="008167F8">
        <w:rPr>
          <w:rStyle w:val="spanrvts0"/>
          <w:sz w:val="18"/>
          <w:szCs w:val="18"/>
          <w:lang w:eastAsia="uk"/>
        </w:rPr>
        <w:t>; Діордієв Юрій Федорович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3133122354); Ельчібекян Ігор Мелконович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2049513693); Корулик Анастасія Миколаївна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3170215240); Мікова Ольга Сергіївна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 xml:space="preserve">2834510362) - </w:t>
      </w:r>
      <w:r w:rsidRPr="008167F8">
        <w:rPr>
          <w:sz w:val="18"/>
          <w:szCs w:val="18"/>
        </w:rPr>
        <w:t>незалежний директор</w:t>
      </w:r>
      <w:r w:rsidRPr="008167F8">
        <w:rPr>
          <w:rStyle w:val="spanrvts0"/>
          <w:sz w:val="18"/>
          <w:szCs w:val="18"/>
          <w:lang w:eastAsia="uk"/>
        </w:rPr>
        <w:t xml:space="preserve">; </w:t>
      </w:r>
      <w:r w:rsidRPr="008167F8">
        <w:rPr>
          <w:sz w:val="18"/>
          <w:szCs w:val="18"/>
        </w:rPr>
        <w:t>Сiдєльнiков Артем Вiкторович (</w:t>
      </w:r>
      <w:r w:rsidRPr="008167F8">
        <w:rPr>
          <w:rStyle w:val="spanrvts0"/>
          <w:sz w:val="18"/>
          <w:szCs w:val="18"/>
          <w:lang w:eastAsia="uk"/>
        </w:rPr>
        <w:t>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3029913799</w:t>
      </w:r>
      <w:r w:rsidRPr="008167F8">
        <w:rPr>
          <w:sz w:val="18"/>
          <w:szCs w:val="18"/>
        </w:rPr>
        <w:t xml:space="preserve">); </w:t>
      </w:r>
      <w:r w:rsidRPr="008167F8">
        <w:rPr>
          <w:rStyle w:val="spanrvts0"/>
          <w:sz w:val="18"/>
          <w:szCs w:val="18"/>
          <w:lang w:eastAsia="uk"/>
        </w:rPr>
        <w:t>Серещенко Юрій Геннадійович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2862804912); Сторожук Вадим Валентинович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2288716835); Харченко Герман Вадимович (реєстраційний номер облікової картки платника податків</w:t>
      </w:r>
      <w:r w:rsidRPr="008167F8">
        <w:rPr>
          <w:sz w:val="18"/>
          <w:szCs w:val="18"/>
        </w:rPr>
        <w:t xml:space="preserve"> </w:t>
      </w:r>
      <w:r w:rsidRPr="008167F8">
        <w:rPr>
          <w:rStyle w:val="spanrvts0"/>
          <w:sz w:val="18"/>
          <w:szCs w:val="18"/>
          <w:lang w:eastAsia="uk"/>
        </w:rPr>
        <w:t>3801605191).</w:t>
      </w:r>
    </w:p>
    <w:p w14:paraId="345B9E21" w14:textId="1278EC63" w:rsidR="008167F8" w:rsidRPr="008167F8" w:rsidRDefault="008167F8" w:rsidP="008167F8">
      <w:pPr>
        <w:jc w:val="both"/>
        <w:rPr>
          <w:i/>
          <w:sz w:val="18"/>
          <w:szCs w:val="18"/>
        </w:rPr>
      </w:pPr>
    </w:p>
    <w:p w14:paraId="39CE2B02" w14:textId="77777777" w:rsidR="008167F8" w:rsidRPr="00AF2BD5" w:rsidRDefault="008167F8" w:rsidP="008167F8">
      <w:pPr>
        <w:tabs>
          <w:tab w:val="num" w:pos="0"/>
        </w:tabs>
        <w:spacing w:before="60" w:after="60"/>
        <w:jc w:val="both"/>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8167F8" w:rsidRPr="00AF2BD5" w14:paraId="4395FDC9"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3554CF75" w14:textId="77777777" w:rsidR="008167F8" w:rsidRPr="00AF2BD5" w:rsidRDefault="008167F8" w:rsidP="00AA06D7">
            <w:pPr>
              <w:tabs>
                <w:tab w:val="left" w:pos="284"/>
                <w:tab w:val="left" w:pos="9181"/>
              </w:tabs>
              <w:rPr>
                <w:sz w:val="18"/>
                <w:szCs w:val="18"/>
              </w:rPr>
            </w:pPr>
          </w:p>
        </w:tc>
        <w:tc>
          <w:tcPr>
            <w:tcW w:w="1367" w:type="dxa"/>
            <w:tcBorders>
              <w:left w:val="nil"/>
            </w:tcBorders>
          </w:tcPr>
          <w:p w14:paraId="11A78C48" w14:textId="77777777" w:rsidR="008167F8" w:rsidRPr="00AF2BD5" w:rsidRDefault="008167F8"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63BD524A" w14:textId="77777777" w:rsidR="008167F8" w:rsidRPr="00AF2BD5" w:rsidRDefault="008167F8" w:rsidP="00AA06D7">
            <w:pPr>
              <w:tabs>
                <w:tab w:val="left" w:pos="284"/>
                <w:tab w:val="left" w:pos="9181"/>
              </w:tabs>
              <w:rPr>
                <w:sz w:val="18"/>
                <w:szCs w:val="18"/>
              </w:rPr>
            </w:pPr>
          </w:p>
        </w:tc>
        <w:tc>
          <w:tcPr>
            <w:tcW w:w="1644" w:type="dxa"/>
            <w:tcBorders>
              <w:left w:val="nil"/>
            </w:tcBorders>
          </w:tcPr>
          <w:p w14:paraId="710ABA32" w14:textId="77777777" w:rsidR="008167F8" w:rsidRPr="00AF2BD5" w:rsidRDefault="008167F8" w:rsidP="00AA06D7">
            <w:pPr>
              <w:tabs>
                <w:tab w:val="left" w:pos="284"/>
                <w:tab w:val="left" w:pos="9181"/>
              </w:tabs>
              <w:rPr>
                <w:sz w:val="18"/>
                <w:szCs w:val="18"/>
              </w:rPr>
            </w:pPr>
            <w:r w:rsidRPr="00AF2BD5">
              <w:rPr>
                <w:sz w:val="18"/>
                <w:szCs w:val="18"/>
              </w:rPr>
              <w:t>ПРОТИ</w:t>
            </w:r>
          </w:p>
        </w:tc>
      </w:tr>
    </w:tbl>
    <w:p w14:paraId="426AF6B6" w14:textId="77777777" w:rsidR="008167F8" w:rsidRPr="00AF2BD5" w:rsidRDefault="008167F8" w:rsidP="008167F8">
      <w:pPr>
        <w:pStyle w:val="a6"/>
        <w:rPr>
          <w:sz w:val="18"/>
          <w:szCs w:val="18"/>
        </w:rPr>
      </w:pPr>
    </w:p>
    <w:p w14:paraId="1C877AF6" w14:textId="77777777" w:rsidR="008167F8" w:rsidRPr="00AF2BD5" w:rsidRDefault="008167F8" w:rsidP="008167F8">
      <w:pPr>
        <w:pStyle w:val="a6"/>
        <w:jc w:val="right"/>
        <w:rPr>
          <w:sz w:val="18"/>
          <w:szCs w:val="18"/>
        </w:rPr>
      </w:pPr>
    </w:p>
    <w:p w14:paraId="50613E88" w14:textId="6AAEBCF8" w:rsidR="00C811BE" w:rsidRPr="00AF2BD5" w:rsidRDefault="00C811BE" w:rsidP="00C811BE">
      <w:pPr>
        <w:tabs>
          <w:tab w:val="num" w:pos="0"/>
        </w:tabs>
        <w:spacing w:before="60"/>
        <w:jc w:val="both"/>
        <w:rPr>
          <w:b/>
          <w:i/>
          <w:u w:val="single"/>
        </w:rPr>
      </w:pPr>
      <w:r w:rsidRPr="00AF2BD5">
        <w:rPr>
          <w:b/>
          <w:i/>
          <w:u w:val="single"/>
        </w:rPr>
        <w:t>Голосування з питання №</w:t>
      </w:r>
      <w:r>
        <w:rPr>
          <w:b/>
          <w:i/>
          <w:u w:val="single"/>
        </w:rPr>
        <w:t>12</w:t>
      </w:r>
      <w:r w:rsidRPr="00AF2BD5">
        <w:rPr>
          <w:b/>
          <w:i/>
          <w:u w:val="single"/>
        </w:rPr>
        <w:t xml:space="preserve"> порядку денного.</w:t>
      </w:r>
    </w:p>
    <w:p w14:paraId="1E964B43" w14:textId="77777777" w:rsidR="00C811BE" w:rsidRPr="00C811BE" w:rsidRDefault="00C811BE" w:rsidP="00C811BE">
      <w:pPr>
        <w:jc w:val="both"/>
        <w:rPr>
          <w:sz w:val="18"/>
          <w:szCs w:val="18"/>
        </w:rPr>
      </w:pPr>
      <w:r w:rsidRPr="00C811BE">
        <w:rPr>
          <w:i/>
          <w:sz w:val="18"/>
          <w:szCs w:val="18"/>
          <w:u w:val="single"/>
        </w:rPr>
        <w:t>Питання, винесене на голосування:</w:t>
      </w:r>
      <w:r w:rsidRPr="00C811BE">
        <w:rPr>
          <w:i/>
          <w:sz w:val="18"/>
          <w:szCs w:val="18"/>
        </w:rPr>
        <w:t xml:space="preserve"> </w:t>
      </w:r>
      <w:r w:rsidRPr="00C811BE">
        <w:rPr>
          <w:sz w:val="18"/>
          <w:szCs w:val="18"/>
          <w:lang w:eastAsia="ar-SA"/>
        </w:rPr>
        <w:t>Затвердження умов цивільно-правових (трудових) договорів (контрактів), що укладатимуться з</w:t>
      </w:r>
      <w:r w:rsidRPr="00C811BE">
        <w:rPr>
          <w:sz w:val="18"/>
          <w:szCs w:val="18"/>
          <w:lang w:val="ru-RU" w:eastAsia="ar-SA"/>
        </w:rPr>
        <w:t xml:space="preserve"> </w:t>
      </w:r>
      <w:r w:rsidRPr="00C811BE">
        <w:rPr>
          <w:sz w:val="18"/>
          <w:szCs w:val="18"/>
          <w:lang w:eastAsia="ar-SA"/>
        </w:rPr>
        <w:t>Головою та членами Наглядової ради Товариства, встановлення розміру їх винагороди, обрання особи, яка уповноважується на підписання цивільно-правових (трудових) договорів (контрактів) з Головою та членами Наглядової ради Товариства.</w:t>
      </w:r>
    </w:p>
    <w:p w14:paraId="07F520B6" w14:textId="06D1FE51" w:rsidR="00C811BE" w:rsidRPr="00C811BE" w:rsidRDefault="00C811BE" w:rsidP="00C811BE">
      <w:pPr>
        <w:jc w:val="both"/>
        <w:rPr>
          <w:sz w:val="18"/>
          <w:szCs w:val="18"/>
        </w:rPr>
      </w:pPr>
      <w:r w:rsidRPr="00C811BE">
        <w:rPr>
          <w:i/>
          <w:sz w:val="18"/>
          <w:szCs w:val="18"/>
          <w:u w:val="single"/>
        </w:rPr>
        <w:t>Проєкт рішення з цього питання:</w:t>
      </w:r>
      <w:r w:rsidRPr="00C811BE">
        <w:rPr>
          <w:sz w:val="18"/>
          <w:szCs w:val="18"/>
        </w:rPr>
        <w:t xml:space="preserve"> </w:t>
      </w:r>
      <w:r w:rsidRPr="00C811BE">
        <w:rPr>
          <w:sz w:val="18"/>
          <w:szCs w:val="18"/>
          <w:lang w:eastAsia="ar-SA"/>
        </w:rPr>
        <w:t xml:space="preserve">Затвердити умови цивільно-правових (трудових) договорів (контрактів), що укладатимуться з Головою та членами Наглядової ради Товариства, які обрані відповідно до Статуту Товариства, затвердити запропонований розмір їх винагороди згідно цивільно-правових (трудових) договорів (контрактів). Обрати особою, яка уповноважується на підписання цивільно-правових (трудових) договорів (контрактів) з Головою та членами Наглядової ради Товариства, які обрані відповідно до Статуту Товариства, від імені Загальних Зборів – Голову правління Товариства </w:t>
      </w:r>
      <w:r w:rsidRPr="00C811BE">
        <w:rPr>
          <w:bCs/>
          <w:sz w:val="18"/>
          <w:szCs w:val="18"/>
        </w:rPr>
        <w:t>Герасименко Віталія Олександровича (</w:t>
      </w:r>
      <w:r w:rsidRPr="00C811BE">
        <w:rPr>
          <w:sz w:val="18"/>
          <w:szCs w:val="18"/>
        </w:rPr>
        <w:t>реєстраційний номер облікової картки платника податків 2615219213).</w:t>
      </w:r>
    </w:p>
    <w:p w14:paraId="61F49086" w14:textId="77777777" w:rsidR="00C811BE" w:rsidRPr="008167F8" w:rsidRDefault="00C811BE" w:rsidP="00C811BE">
      <w:pPr>
        <w:jc w:val="both"/>
        <w:rPr>
          <w:i/>
          <w:sz w:val="18"/>
          <w:szCs w:val="18"/>
        </w:rPr>
      </w:pPr>
    </w:p>
    <w:p w14:paraId="7E595D89" w14:textId="77777777" w:rsidR="00C811BE" w:rsidRPr="00AF2BD5" w:rsidRDefault="00C811BE" w:rsidP="00C811BE">
      <w:pPr>
        <w:tabs>
          <w:tab w:val="num" w:pos="0"/>
        </w:tabs>
        <w:spacing w:before="60" w:after="60"/>
        <w:jc w:val="both"/>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C811BE" w:rsidRPr="00AF2BD5" w14:paraId="38AAC0E7"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45665073" w14:textId="77777777" w:rsidR="00C811BE" w:rsidRPr="00AF2BD5" w:rsidRDefault="00C811BE" w:rsidP="00AA06D7">
            <w:pPr>
              <w:tabs>
                <w:tab w:val="left" w:pos="284"/>
                <w:tab w:val="left" w:pos="9181"/>
              </w:tabs>
              <w:rPr>
                <w:sz w:val="18"/>
                <w:szCs w:val="18"/>
              </w:rPr>
            </w:pPr>
          </w:p>
        </w:tc>
        <w:tc>
          <w:tcPr>
            <w:tcW w:w="1367" w:type="dxa"/>
            <w:tcBorders>
              <w:left w:val="nil"/>
            </w:tcBorders>
          </w:tcPr>
          <w:p w14:paraId="0129130A" w14:textId="77777777" w:rsidR="00C811BE" w:rsidRPr="00AF2BD5" w:rsidRDefault="00C811BE"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1FCC1025" w14:textId="77777777" w:rsidR="00C811BE" w:rsidRPr="00AF2BD5" w:rsidRDefault="00C811BE" w:rsidP="00AA06D7">
            <w:pPr>
              <w:tabs>
                <w:tab w:val="left" w:pos="284"/>
                <w:tab w:val="left" w:pos="9181"/>
              </w:tabs>
              <w:rPr>
                <w:sz w:val="18"/>
                <w:szCs w:val="18"/>
              </w:rPr>
            </w:pPr>
          </w:p>
        </w:tc>
        <w:tc>
          <w:tcPr>
            <w:tcW w:w="1644" w:type="dxa"/>
            <w:tcBorders>
              <w:left w:val="nil"/>
            </w:tcBorders>
          </w:tcPr>
          <w:p w14:paraId="7294270B" w14:textId="77777777" w:rsidR="00C811BE" w:rsidRPr="00AF2BD5" w:rsidRDefault="00C811BE" w:rsidP="00AA06D7">
            <w:pPr>
              <w:tabs>
                <w:tab w:val="left" w:pos="284"/>
                <w:tab w:val="left" w:pos="9181"/>
              </w:tabs>
              <w:rPr>
                <w:sz w:val="18"/>
                <w:szCs w:val="18"/>
              </w:rPr>
            </w:pPr>
            <w:r w:rsidRPr="00AF2BD5">
              <w:rPr>
                <w:sz w:val="18"/>
                <w:szCs w:val="18"/>
              </w:rPr>
              <w:t>ПРОТИ</w:t>
            </w:r>
          </w:p>
        </w:tc>
      </w:tr>
    </w:tbl>
    <w:p w14:paraId="1FBC858F" w14:textId="18C622B3" w:rsidR="00C811BE" w:rsidRPr="00AF2BD5" w:rsidRDefault="00C811BE" w:rsidP="00C811BE">
      <w:pPr>
        <w:tabs>
          <w:tab w:val="num" w:pos="0"/>
        </w:tabs>
        <w:spacing w:before="60"/>
        <w:jc w:val="both"/>
        <w:rPr>
          <w:b/>
          <w:i/>
          <w:u w:val="single"/>
        </w:rPr>
      </w:pPr>
      <w:r w:rsidRPr="00AF2BD5">
        <w:rPr>
          <w:b/>
          <w:i/>
          <w:u w:val="single"/>
        </w:rPr>
        <w:t>Голосування з питання №</w:t>
      </w:r>
      <w:r>
        <w:rPr>
          <w:b/>
          <w:i/>
          <w:u w:val="single"/>
        </w:rPr>
        <w:t>13</w:t>
      </w:r>
      <w:r w:rsidRPr="00AF2BD5">
        <w:rPr>
          <w:b/>
          <w:i/>
          <w:u w:val="single"/>
        </w:rPr>
        <w:t xml:space="preserve"> порядку денного.</w:t>
      </w:r>
    </w:p>
    <w:p w14:paraId="0767F0EB" w14:textId="77777777" w:rsidR="00C811BE" w:rsidRPr="00C811BE" w:rsidRDefault="00C811BE" w:rsidP="00C811BE">
      <w:pPr>
        <w:jc w:val="both"/>
        <w:rPr>
          <w:sz w:val="18"/>
          <w:szCs w:val="18"/>
        </w:rPr>
      </w:pPr>
      <w:r w:rsidRPr="00C811BE">
        <w:rPr>
          <w:i/>
          <w:sz w:val="18"/>
          <w:szCs w:val="18"/>
          <w:u w:val="single"/>
        </w:rPr>
        <w:t>Питання, винесене на голосування:</w:t>
      </w:r>
      <w:r w:rsidRPr="00C811BE">
        <w:rPr>
          <w:i/>
          <w:sz w:val="18"/>
          <w:szCs w:val="18"/>
        </w:rPr>
        <w:t xml:space="preserve"> </w:t>
      </w:r>
      <w:r w:rsidRPr="00C811BE">
        <w:rPr>
          <w:sz w:val="18"/>
          <w:szCs w:val="18"/>
        </w:rPr>
        <w:t>Про надання повноважень голові та секретарю  загальних зборів підписати протокол річних загальних зборів акціонерів, які  відбудуться «29» квітня 2026 року.</w:t>
      </w:r>
    </w:p>
    <w:p w14:paraId="5E0B7555" w14:textId="3992281C" w:rsidR="00C811BE" w:rsidRPr="00C811BE" w:rsidRDefault="00C811BE" w:rsidP="00C811BE">
      <w:pPr>
        <w:jc w:val="both"/>
        <w:rPr>
          <w:sz w:val="18"/>
          <w:szCs w:val="18"/>
        </w:rPr>
      </w:pPr>
      <w:r w:rsidRPr="00C811BE">
        <w:rPr>
          <w:i/>
          <w:sz w:val="18"/>
          <w:szCs w:val="18"/>
          <w:u w:val="single"/>
        </w:rPr>
        <w:t>Проєкт рішення з цього питання:</w:t>
      </w:r>
      <w:r w:rsidRPr="00C811BE">
        <w:rPr>
          <w:sz w:val="18"/>
          <w:szCs w:val="18"/>
        </w:rPr>
        <w:t xml:space="preserve"> Надати повноваження на підписання Протоколу річних загальних зборів акціонерів, які  відбудуться «29» квітня 2026 року, голові річних загальних зборів акціонерів Бубновій Наталії Вікторівні (реєстраційний номер облікової картки платника податків 2036501881) та секретарю річних загальних зборів акціонерів Трокалю Івану Івановичу (реєстраційний номер облікової картки платника податків 3477406492).</w:t>
      </w:r>
    </w:p>
    <w:p w14:paraId="78A135D6" w14:textId="77777777" w:rsidR="00C811BE" w:rsidRPr="008167F8" w:rsidRDefault="00C811BE" w:rsidP="00C811BE">
      <w:pPr>
        <w:jc w:val="both"/>
        <w:rPr>
          <w:i/>
          <w:sz w:val="18"/>
          <w:szCs w:val="18"/>
        </w:rPr>
      </w:pPr>
    </w:p>
    <w:p w14:paraId="5B9B4B86" w14:textId="77777777" w:rsidR="00C811BE" w:rsidRPr="00AF2BD5" w:rsidRDefault="00C811BE" w:rsidP="00C811BE">
      <w:pPr>
        <w:tabs>
          <w:tab w:val="num" w:pos="0"/>
        </w:tabs>
        <w:spacing w:before="60" w:after="60"/>
        <w:jc w:val="both"/>
      </w:pPr>
    </w:p>
    <w:tbl>
      <w:tblPr>
        <w:tblW w:w="0" w:type="auto"/>
        <w:jc w:val="center"/>
        <w:tblLayout w:type="fixed"/>
        <w:tblCellMar>
          <w:left w:w="85" w:type="dxa"/>
          <w:right w:w="85" w:type="dxa"/>
        </w:tblCellMar>
        <w:tblLook w:val="0000" w:firstRow="0" w:lastRow="0" w:firstColumn="0" w:lastColumn="0" w:noHBand="0" w:noVBand="0"/>
      </w:tblPr>
      <w:tblGrid>
        <w:gridCol w:w="397"/>
        <w:gridCol w:w="1367"/>
        <w:gridCol w:w="397"/>
        <w:gridCol w:w="1644"/>
      </w:tblGrid>
      <w:tr w:rsidR="00C811BE" w:rsidRPr="00AF2BD5" w14:paraId="6C8E6B16" w14:textId="77777777" w:rsidTr="00AA06D7">
        <w:trPr>
          <w:trHeight w:hRule="exact" w:val="360"/>
          <w:jc w:val="center"/>
        </w:trPr>
        <w:tc>
          <w:tcPr>
            <w:tcW w:w="397" w:type="dxa"/>
            <w:tcBorders>
              <w:top w:val="single" w:sz="12" w:space="0" w:color="auto"/>
              <w:left w:val="single" w:sz="12" w:space="0" w:color="auto"/>
              <w:bottom w:val="single" w:sz="12" w:space="0" w:color="auto"/>
              <w:right w:val="single" w:sz="12" w:space="0" w:color="auto"/>
            </w:tcBorders>
          </w:tcPr>
          <w:p w14:paraId="6FAD4C63" w14:textId="77777777" w:rsidR="00C811BE" w:rsidRPr="00AF2BD5" w:rsidRDefault="00C811BE" w:rsidP="00AA06D7">
            <w:pPr>
              <w:tabs>
                <w:tab w:val="left" w:pos="284"/>
                <w:tab w:val="left" w:pos="9181"/>
              </w:tabs>
              <w:rPr>
                <w:sz w:val="18"/>
                <w:szCs w:val="18"/>
              </w:rPr>
            </w:pPr>
          </w:p>
        </w:tc>
        <w:tc>
          <w:tcPr>
            <w:tcW w:w="1367" w:type="dxa"/>
            <w:tcBorders>
              <w:left w:val="nil"/>
            </w:tcBorders>
          </w:tcPr>
          <w:p w14:paraId="665863B4" w14:textId="77777777" w:rsidR="00C811BE" w:rsidRPr="00AF2BD5" w:rsidRDefault="00C811BE" w:rsidP="00AA06D7">
            <w:pPr>
              <w:tabs>
                <w:tab w:val="left" w:pos="284"/>
                <w:tab w:val="left" w:pos="9181"/>
              </w:tabs>
              <w:rPr>
                <w:sz w:val="18"/>
                <w:szCs w:val="18"/>
              </w:rPr>
            </w:pPr>
            <w:r w:rsidRPr="00AF2BD5">
              <w:rPr>
                <w:sz w:val="18"/>
                <w:szCs w:val="18"/>
              </w:rPr>
              <w:t>ЗА</w:t>
            </w:r>
          </w:p>
        </w:tc>
        <w:tc>
          <w:tcPr>
            <w:tcW w:w="397" w:type="dxa"/>
            <w:tcBorders>
              <w:top w:val="single" w:sz="12" w:space="0" w:color="auto"/>
              <w:left w:val="single" w:sz="12" w:space="0" w:color="auto"/>
              <w:bottom w:val="single" w:sz="12" w:space="0" w:color="auto"/>
              <w:right w:val="single" w:sz="12" w:space="0" w:color="auto"/>
            </w:tcBorders>
          </w:tcPr>
          <w:p w14:paraId="67F5E667" w14:textId="77777777" w:rsidR="00C811BE" w:rsidRPr="00AF2BD5" w:rsidRDefault="00C811BE" w:rsidP="00AA06D7">
            <w:pPr>
              <w:tabs>
                <w:tab w:val="left" w:pos="284"/>
                <w:tab w:val="left" w:pos="9181"/>
              </w:tabs>
              <w:rPr>
                <w:sz w:val="18"/>
                <w:szCs w:val="18"/>
              </w:rPr>
            </w:pPr>
          </w:p>
        </w:tc>
        <w:tc>
          <w:tcPr>
            <w:tcW w:w="1644" w:type="dxa"/>
            <w:tcBorders>
              <w:left w:val="nil"/>
            </w:tcBorders>
          </w:tcPr>
          <w:p w14:paraId="5F94DA7A" w14:textId="77777777" w:rsidR="00C811BE" w:rsidRPr="00AF2BD5" w:rsidRDefault="00C811BE" w:rsidP="00AA06D7">
            <w:pPr>
              <w:tabs>
                <w:tab w:val="left" w:pos="284"/>
                <w:tab w:val="left" w:pos="9181"/>
              </w:tabs>
              <w:rPr>
                <w:sz w:val="18"/>
                <w:szCs w:val="18"/>
              </w:rPr>
            </w:pPr>
            <w:r w:rsidRPr="00AF2BD5">
              <w:rPr>
                <w:sz w:val="18"/>
                <w:szCs w:val="18"/>
              </w:rPr>
              <w:t>ПРОТИ</w:t>
            </w:r>
          </w:p>
        </w:tc>
      </w:tr>
    </w:tbl>
    <w:p w14:paraId="1484F6DA" w14:textId="77777777" w:rsidR="008167F8" w:rsidRDefault="008167F8" w:rsidP="00C811BE">
      <w:pPr>
        <w:pStyle w:val="a6"/>
        <w:rPr>
          <w:sz w:val="18"/>
          <w:szCs w:val="18"/>
        </w:rPr>
      </w:pPr>
    </w:p>
    <w:p w14:paraId="4A398FFB" w14:textId="77777777" w:rsidR="00C811BE" w:rsidRDefault="00C811BE" w:rsidP="00C811BE">
      <w:pPr>
        <w:pStyle w:val="a6"/>
        <w:rPr>
          <w:sz w:val="18"/>
          <w:szCs w:val="18"/>
        </w:rPr>
      </w:pPr>
    </w:p>
    <w:p w14:paraId="4BFEC79C" w14:textId="77777777" w:rsidR="008167F8" w:rsidRPr="00AF2BD5" w:rsidRDefault="008167F8" w:rsidP="008167F8">
      <w:pPr>
        <w:pStyle w:val="a6"/>
        <w:jc w:val="right"/>
        <w:rPr>
          <w:sz w:val="18"/>
          <w:szCs w:val="18"/>
        </w:rPr>
      </w:pPr>
    </w:p>
    <w:p w14:paraId="083C9147" w14:textId="77777777" w:rsidR="008167F8" w:rsidRPr="00AF2BD5" w:rsidRDefault="008167F8" w:rsidP="008167F8">
      <w:pPr>
        <w:pStyle w:val="a6"/>
        <w:jc w:val="right"/>
        <w:rPr>
          <w:sz w:val="18"/>
          <w:szCs w:val="18"/>
        </w:rPr>
      </w:pPr>
      <w:r w:rsidRPr="00AF2BD5">
        <w:rPr>
          <w:sz w:val="18"/>
          <w:szCs w:val="18"/>
        </w:rPr>
        <w:t>________________________</w:t>
      </w:r>
    </w:p>
    <w:p w14:paraId="169E0FF6" w14:textId="77777777" w:rsidR="008167F8" w:rsidRPr="00AF2BD5" w:rsidRDefault="008167F8" w:rsidP="008167F8">
      <w:pPr>
        <w:pStyle w:val="a6"/>
        <w:jc w:val="right"/>
        <w:rPr>
          <w:sz w:val="18"/>
          <w:szCs w:val="18"/>
        </w:rPr>
      </w:pPr>
      <w:r w:rsidRPr="00AF2BD5">
        <w:rPr>
          <w:sz w:val="18"/>
          <w:szCs w:val="18"/>
          <w:vertAlign w:val="superscript"/>
        </w:rPr>
        <w:t>Підпис акціонера (представника акціонера)</w:t>
      </w:r>
    </w:p>
    <w:p w14:paraId="48D70890" w14:textId="77777777" w:rsidR="008167F8" w:rsidRPr="00AF2BD5" w:rsidRDefault="008167F8" w:rsidP="008167F8">
      <w:pPr>
        <w:pStyle w:val="a6"/>
        <w:ind w:left="2880" w:firstLine="664"/>
        <w:jc w:val="right"/>
        <w:rPr>
          <w:sz w:val="18"/>
          <w:szCs w:val="18"/>
        </w:rPr>
      </w:pPr>
      <w:r w:rsidRPr="00AF2BD5">
        <w:rPr>
          <w:sz w:val="18"/>
          <w:szCs w:val="18"/>
        </w:rPr>
        <w:t>___________________________________________________</w:t>
      </w:r>
    </w:p>
    <w:p w14:paraId="7C705EFD" w14:textId="77777777" w:rsidR="008167F8" w:rsidRPr="00AF2BD5" w:rsidRDefault="008167F8" w:rsidP="008167F8">
      <w:pPr>
        <w:pStyle w:val="a6"/>
        <w:ind w:left="2880" w:firstLine="664"/>
        <w:jc w:val="right"/>
        <w:rPr>
          <w:sz w:val="18"/>
          <w:szCs w:val="18"/>
          <w:vertAlign w:val="superscript"/>
        </w:rPr>
      </w:pPr>
      <w:r w:rsidRPr="00AF2BD5">
        <w:rPr>
          <w:sz w:val="18"/>
          <w:szCs w:val="18"/>
          <w:vertAlign w:val="superscript"/>
        </w:rPr>
        <w:tab/>
        <w:t>Прізвище, ім’я та по батькові акціонера (представника акціонера)</w:t>
      </w:r>
    </w:p>
    <w:p w14:paraId="7DF91893" w14:textId="77777777" w:rsidR="008167F8" w:rsidRPr="00AF2BD5" w:rsidRDefault="008167F8" w:rsidP="008167F8">
      <w:pPr>
        <w:pStyle w:val="a6"/>
        <w:ind w:left="2880" w:firstLine="664"/>
        <w:jc w:val="right"/>
        <w:rPr>
          <w:sz w:val="16"/>
          <w:szCs w:val="16"/>
          <w:vertAlign w:val="superscript"/>
        </w:rPr>
      </w:pPr>
      <w:r w:rsidRPr="00AF2BD5">
        <w:rPr>
          <w:sz w:val="18"/>
          <w:szCs w:val="18"/>
          <w:vertAlign w:val="superscript"/>
        </w:rPr>
        <w:t>та найменування юридичної особи у разі, якщо вона є акціонером</w:t>
      </w:r>
    </w:p>
    <w:p w14:paraId="554F2869" w14:textId="6A15EDEE" w:rsidR="009E7A44" w:rsidRDefault="008167F8" w:rsidP="00207FDC">
      <w:pPr>
        <w:pStyle w:val="a6"/>
        <w:ind w:left="2880" w:firstLine="664"/>
        <w:jc w:val="right"/>
        <w:rPr>
          <w:sz w:val="18"/>
          <w:szCs w:val="18"/>
          <w:vertAlign w:val="superscript"/>
        </w:rPr>
      </w:pPr>
      <w:r w:rsidRPr="00AF2BD5">
        <w:rPr>
          <w:sz w:val="18"/>
          <w:szCs w:val="18"/>
          <w:vertAlign w:val="superscript"/>
        </w:rPr>
        <w:t xml:space="preserve">Стор. </w:t>
      </w:r>
      <w:r w:rsidR="00207FDC">
        <w:rPr>
          <w:sz w:val="18"/>
          <w:szCs w:val="18"/>
          <w:vertAlign w:val="superscript"/>
        </w:rPr>
        <w:t>3</w:t>
      </w:r>
      <w:r w:rsidR="00207FDC" w:rsidRPr="00AF2BD5">
        <w:rPr>
          <w:sz w:val="18"/>
          <w:szCs w:val="18"/>
          <w:vertAlign w:val="superscript"/>
        </w:rPr>
        <w:t xml:space="preserve"> </w:t>
      </w:r>
      <w:r w:rsidRPr="00AF2BD5">
        <w:rPr>
          <w:sz w:val="18"/>
          <w:szCs w:val="18"/>
          <w:vertAlign w:val="superscript"/>
        </w:rPr>
        <w:t xml:space="preserve">з </w:t>
      </w:r>
      <w:r w:rsidR="00C811BE">
        <w:rPr>
          <w:sz w:val="18"/>
          <w:szCs w:val="18"/>
          <w:vertAlign w:val="superscript"/>
        </w:rPr>
        <w:t>3</w:t>
      </w:r>
    </w:p>
    <w:sectPr w:rsidR="009E7A44" w:rsidSect="00C42FC9">
      <w:footerReference w:type="default" r:id="rId9"/>
      <w:footerReference w:type="first" r:id="rId10"/>
      <w:pgSz w:w="11906" w:h="16838"/>
      <w:pgMar w:top="993" w:right="991" w:bottom="1276" w:left="851" w:header="720" w:footer="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0566" w14:textId="77777777" w:rsidR="00B47A4E" w:rsidRDefault="00B47A4E" w:rsidP="00904459">
      <w:r>
        <w:separator/>
      </w:r>
    </w:p>
  </w:endnote>
  <w:endnote w:type="continuationSeparator" w:id="0">
    <w:p w14:paraId="7AD82BAC" w14:textId="77777777" w:rsidR="00B47A4E" w:rsidRDefault="00B47A4E" w:rsidP="0090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6400F" w14:textId="54BBD77E" w:rsidR="00AA06D7" w:rsidRDefault="00AA06D7">
    <w:pPr>
      <w:pStyle w:val="af1"/>
      <w:jc w:val="center"/>
    </w:pPr>
  </w:p>
  <w:p w14:paraId="6C245AC9" w14:textId="77777777" w:rsidR="00AA06D7" w:rsidRDefault="00AA06D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CDD8" w14:textId="77777777" w:rsidR="00AA06D7" w:rsidRDefault="00AA06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36E0" w14:textId="77777777" w:rsidR="00B47A4E" w:rsidRDefault="00B47A4E" w:rsidP="00904459">
      <w:r>
        <w:separator/>
      </w:r>
    </w:p>
  </w:footnote>
  <w:footnote w:type="continuationSeparator" w:id="0">
    <w:p w14:paraId="53706975" w14:textId="77777777" w:rsidR="00B47A4E" w:rsidRDefault="00B47A4E" w:rsidP="0090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746272FA"/>
    <w:name w:val="WW8Num2"/>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1.%2."/>
      <w:lvlJc w:val="left"/>
      <w:pPr>
        <w:tabs>
          <w:tab w:val="num" w:pos="0"/>
        </w:tabs>
        <w:ind w:left="720" w:hanging="720"/>
      </w:pPr>
      <w:rPr>
        <w:rFonts w:ascii="Verdana" w:hAnsi="Verdana" w:cs="Verdana" w:hint="default"/>
        <w:sz w:val="16"/>
        <w:szCs w:val="16"/>
      </w:rPr>
    </w:lvl>
    <w:lvl w:ilvl="2">
      <w:start w:val="1"/>
      <w:numFmt w:val="decimal"/>
      <w:lvlText w:val="%1.%2.%3."/>
      <w:lvlJc w:val="left"/>
      <w:pPr>
        <w:tabs>
          <w:tab w:val="num" w:pos="0"/>
        </w:tabs>
        <w:ind w:left="1080" w:hanging="720"/>
      </w:pPr>
      <w:rPr>
        <w:rFonts w:ascii="Verdana" w:hAnsi="Verdana" w:cs="Verdana" w:hint="default"/>
        <w:sz w:val="16"/>
        <w:szCs w:val="16"/>
      </w:rPr>
    </w:lvl>
    <w:lvl w:ilvl="3">
      <w:start w:val="1"/>
      <w:numFmt w:val="decimal"/>
      <w:lvlText w:val="%1.%2.%3.%4."/>
      <w:lvlJc w:val="left"/>
      <w:pPr>
        <w:tabs>
          <w:tab w:val="num" w:pos="0"/>
        </w:tabs>
        <w:ind w:left="1440" w:hanging="1080"/>
      </w:pPr>
      <w:rPr>
        <w:rFonts w:ascii="Verdana" w:hAnsi="Verdana" w:cs="Verdana" w:hint="default"/>
        <w:sz w:val="16"/>
        <w:szCs w:val="16"/>
      </w:rPr>
    </w:lvl>
    <w:lvl w:ilvl="4">
      <w:start w:val="1"/>
      <w:numFmt w:val="decimal"/>
      <w:lvlText w:val="%1.%2.%3.%4.%5."/>
      <w:lvlJc w:val="left"/>
      <w:pPr>
        <w:tabs>
          <w:tab w:val="num" w:pos="0"/>
        </w:tabs>
        <w:ind w:left="1440" w:hanging="1080"/>
      </w:pPr>
      <w:rPr>
        <w:rFonts w:ascii="Verdana" w:hAnsi="Verdana" w:cs="Verdana" w:hint="default"/>
        <w:sz w:val="16"/>
        <w:szCs w:val="16"/>
      </w:rPr>
    </w:lvl>
    <w:lvl w:ilvl="5">
      <w:start w:val="1"/>
      <w:numFmt w:val="decimal"/>
      <w:lvlText w:val="%1.%2.%3.%4.%5.%6."/>
      <w:lvlJc w:val="left"/>
      <w:pPr>
        <w:tabs>
          <w:tab w:val="num" w:pos="0"/>
        </w:tabs>
        <w:ind w:left="1800" w:hanging="1440"/>
      </w:pPr>
      <w:rPr>
        <w:rFonts w:ascii="Verdana" w:hAnsi="Verdana" w:cs="Verdana" w:hint="default"/>
        <w:sz w:val="16"/>
        <w:szCs w:val="16"/>
      </w:rPr>
    </w:lvl>
    <w:lvl w:ilvl="6">
      <w:start w:val="1"/>
      <w:numFmt w:val="decimal"/>
      <w:lvlText w:val="%1.%2.%3.%4.%5.%6.%7."/>
      <w:lvlJc w:val="left"/>
      <w:pPr>
        <w:tabs>
          <w:tab w:val="num" w:pos="0"/>
        </w:tabs>
        <w:ind w:left="1800" w:hanging="1440"/>
      </w:pPr>
      <w:rPr>
        <w:rFonts w:ascii="Verdana" w:hAnsi="Verdana" w:cs="Verdana" w:hint="default"/>
        <w:sz w:val="16"/>
        <w:szCs w:val="16"/>
      </w:rPr>
    </w:lvl>
    <w:lvl w:ilvl="7">
      <w:start w:val="1"/>
      <w:numFmt w:val="decimal"/>
      <w:lvlText w:val="%1.%2.%3.%4.%5.%6.%7.%8."/>
      <w:lvlJc w:val="left"/>
      <w:pPr>
        <w:tabs>
          <w:tab w:val="num" w:pos="0"/>
        </w:tabs>
        <w:ind w:left="2160" w:hanging="1800"/>
      </w:pPr>
      <w:rPr>
        <w:rFonts w:ascii="Verdana" w:hAnsi="Verdana" w:cs="Verdana" w:hint="default"/>
        <w:sz w:val="16"/>
        <w:szCs w:val="16"/>
      </w:rPr>
    </w:lvl>
    <w:lvl w:ilvl="8">
      <w:start w:val="1"/>
      <w:numFmt w:val="decimal"/>
      <w:lvlText w:val="%1.%2.%3.%4.%5.%6.%7.%8.%9."/>
      <w:lvlJc w:val="left"/>
      <w:pPr>
        <w:tabs>
          <w:tab w:val="num" w:pos="0"/>
        </w:tabs>
        <w:ind w:left="2160" w:hanging="1800"/>
      </w:pPr>
      <w:rPr>
        <w:rFonts w:ascii="Verdana" w:hAnsi="Verdana" w:cs="Verdana" w:hint="default"/>
        <w:sz w:val="16"/>
        <w:szCs w:val="16"/>
      </w:rPr>
    </w:lvl>
  </w:abstractNum>
  <w:abstractNum w:abstractNumId="2" w15:restartNumberingAfterBreak="0">
    <w:nsid w:val="009A44A9"/>
    <w:multiLevelType w:val="hybridMultilevel"/>
    <w:tmpl w:val="91F4E504"/>
    <w:lvl w:ilvl="0" w:tplc="901295A6">
      <w:start w:val="3"/>
      <w:numFmt w:val="bullet"/>
      <w:lvlText w:val="-"/>
      <w:lvlJc w:val="left"/>
      <w:pPr>
        <w:ind w:left="540" w:hanging="360"/>
      </w:pPr>
      <w:rPr>
        <w:rFonts w:ascii="Verdana" w:eastAsia="Calibri" w:hAnsi="Verdana" w:cs="Calibri"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15:restartNumberingAfterBreak="0">
    <w:nsid w:val="073A59DF"/>
    <w:multiLevelType w:val="hybridMultilevel"/>
    <w:tmpl w:val="059EC23C"/>
    <w:lvl w:ilvl="0" w:tplc="2D1863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0FC23FD3"/>
    <w:multiLevelType w:val="hybridMultilevel"/>
    <w:tmpl w:val="B82870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786A6A"/>
    <w:multiLevelType w:val="hybridMultilevel"/>
    <w:tmpl w:val="C4E8A7A0"/>
    <w:lvl w:ilvl="0" w:tplc="AAE81D0C">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20506"/>
    <w:multiLevelType w:val="hybridMultilevel"/>
    <w:tmpl w:val="B8287050"/>
    <w:lvl w:ilvl="0" w:tplc="771E5D72">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15:restartNumberingAfterBreak="0">
    <w:nsid w:val="4A182DB9"/>
    <w:multiLevelType w:val="hybridMultilevel"/>
    <w:tmpl w:val="91D4F3B0"/>
    <w:lvl w:ilvl="0" w:tplc="40FA34CE">
      <w:start w:val="1"/>
      <w:numFmt w:val="decimal"/>
      <w:lvlText w:val="%1."/>
      <w:lvlJc w:val="left"/>
      <w:pPr>
        <w:tabs>
          <w:tab w:val="num" w:pos="644"/>
        </w:tabs>
        <w:ind w:left="644" w:hanging="360"/>
      </w:pPr>
      <w:rPr>
        <w:rFonts w:ascii="Times New Roman" w:eastAsia="Times New Roman" w:hAnsi="Times New Roman" w:cs="Times New Roman" w:hint="default"/>
      </w:rPr>
    </w:lvl>
    <w:lvl w:ilvl="1" w:tplc="04220019" w:tentative="1">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8" w15:restartNumberingAfterBreak="0">
    <w:nsid w:val="4C581AA9"/>
    <w:multiLevelType w:val="hybridMultilevel"/>
    <w:tmpl w:val="B8287050"/>
    <w:lvl w:ilvl="0" w:tplc="771E5D72">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59E85763"/>
    <w:multiLevelType w:val="hybridMultilevel"/>
    <w:tmpl w:val="91D4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7D1580"/>
    <w:multiLevelType w:val="hybridMultilevel"/>
    <w:tmpl w:val="17F0A46A"/>
    <w:lvl w:ilvl="0" w:tplc="8FA41DF8">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693C740A"/>
    <w:multiLevelType w:val="hybridMultilevel"/>
    <w:tmpl w:val="D3D2A402"/>
    <w:lvl w:ilvl="0" w:tplc="C062E6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5909E4"/>
    <w:multiLevelType w:val="hybridMultilevel"/>
    <w:tmpl w:val="B8287050"/>
    <w:lvl w:ilvl="0" w:tplc="771E5D72">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16cid:durableId="1670712605">
    <w:abstractNumId w:val="7"/>
  </w:num>
  <w:num w:numId="2" w16cid:durableId="328338065">
    <w:abstractNumId w:val="3"/>
  </w:num>
  <w:num w:numId="3" w16cid:durableId="536896930">
    <w:abstractNumId w:val="10"/>
  </w:num>
  <w:num w:numId="4" w16cid:durableId="2004701132">
    <w:abstractNumId w:val="12"/>
  </w:num>
  <w:num w:numId="5" w16cid:durableId="1787889442">
    <w:abstractNumId w:val="4"/>
  </w:num>
  <w:num w:numId="6" w16cid:durableId="1979989719">
    <w:abstractNumId w:val="1"/>
  </w:num>
  <w:num w:numId="7" w16cid:durableId="1223370322">
    <w:abstractNumId w:val="8"/>
  </w:num>
  <w:num w:numId="8" w16cid:durableId="63992121">
    <w:abstractNumId w:val="6"/>
  </w:num>
  <w:num w:numId="9" w16cid:durableId="904951625">
    <w:abstractNumId w:val="2"/>
  </w:num>
  <w:num w:numId="10" w16cid:durableId="128204766">
    <w:abstractNumId w:val="9"/>
  </w:num>
  <w:num w:numId="11" w16cid:durableId="1491168607">
    <w:abstractNumId w:val="5"/>
  </w:num>
  <w:num w:numId="12" w16cid:durableId="1543058405">
    <w:abstractNumId w:val="11"/>
  </w:num>
  <w:num w:numId="13" w16cid:durableId="1558858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5B"/>
    <w:rsid w:val="00003B81"/>
    <w:rsid w:val="0000437A"/>
    <w:rsid w:val="00007170"/>
    <w:rsid w:val="000074A1"/>
    <w:rsid w:val="000171A6"/>
    <w:rsid w:val="000242E3"/>
    <w:rsid w:val="00025CC2"/>
    <w:rsid w:val="00025D34"/>
    <w:rsid w:val="0003342C"/>
    <w:rsid w:val="0003563B"/>
    <w:rsid w:val="0003754D"/>
    <w:rsid w:val="00037B32"/>
    <w:rsid w:val="00040E5F"/>
    <w:rsid w:val="00043C4F"/>
    <w:rsid w:val="00044DF4"/>
    <w:rsid w:val="000474BC"/>
    <w:rsid w:val="000511F9"/>
    <w:rsid w:val="000558A4"/>
    <w:rsid w:val="000704D9"/>
    <w:rsid w:val="0007279F"/>
    <w:rsid w:val="00092F7E"/>
    <w:rsid w:val="000932C9"/>
    <w:rsid w:val="000973C1"/>
    <w:rsid w:val="000A1903"/>
    <w:rsid w:val="000A7917"/>
    <w:rsid w:val="000B1777"/>
    <w:rsid w:val="000B1BE9"/>
    <w:rsid w:val="000B1F0E"/>
    <w:rsid w:val="000B4B2C"/>
    <w:rsid w:val="000B59DB"/>
    <w:rsid w:val="000B73A4"/>
    <w:rsid w:val="000B78C0"/>
    <w:rsid w:val="000C2354"/>
    <w:rsid w:val="000C38C0"/>
    <w:rsid w:val="000C4C5B"/>
    <w:rsid w:val="000C76AE"/>
    <w:rsid w:val="000E115B"/>
    <w:rsid w:val="000E36D0"/>
    <w:rsid w:val="000E39A7"/>
    <w:rsid w:val="000E3E2E"/>
    <w:rsid w:val="000F17E2"/>
    <w:rsid w:val="000F20EF"/>
    <w:rsid w:val="000F734A"/>
    <w:rsid w:val="00102684"/>
    <w:rsid w:val="0010587A"/>
    <w:rsid w:val="00105A8B"/>
    <w:rsid w:val="00106723"/>
    <w:rsid w:val="00114068"/>
    <w:rsid w:val="00114364"/>
    <w:rsid w:val="00115CBB"/>
    <w:rsid w:val="00130ABE"/>
    <w:rsid w:val="00130B94"/>
    <w:rsid w:val="00137AD1"/>
    <w:rsid w:val="0014036F"/>
    <w:rsid w:val="00140A81"/>
    <w:rsid w:val="00140F60"/>
    <w:rsid w:val="00141BCE"/>
    <w:rsid w:val="00142F3E"/>
    <w:rsid w:val="00150612"/>
    <w:rsid w:val="00155752"/>
    <w:rsid w:val="00155B3F"/>
    <w:rsid w:val="00160248"/>
    <w:rsid w:val="001631AC"/>
    <w:rsid w:val="00167BA2"/>
    <w:rsid w:val="00171D1C"/>
    <w:rsid w:val="00171D63"/>
    <w:rsid w:val="001729B3"/>
    <w:rsid w:val="00174891"/>
    <w:rsid w:val="00184413"/>
    <w:rsid w:val="00192788"/>
    <w:rsid w:val="0019348A"/>
    <w:rsid w:val="00195374"/>
    <w:rsid w:val="00195E79"/>
    <w:rsid w:val="001A4109"/>
    <w:rsid w:val="001A49CF"/>
    <w:rsid w:val="001A513B"/>
    <w:rsid w:val="001A5ADA"/>
    <w:rsid w:val="001C0BAE"/>
    <w:rsid w:val="001C106E"/>
    <w:rsid w:val="001C244F"/>
    <w:rsid w:val="001D142A"/>
    <w:rsid w:val="001D2BEE"/>
    <w:rsid w:val="001D51E8"/>
    <w:rsid w:val="001E0340"/>
    <w:rsid w:val="001F194D"/>
    <w:rsid w:val="001F2FDB"/>
    <w:rsid w:val="001F37F8"/>
    <w:rsid w:val="001F3B7E"/>
    <w:rsid w:val="001F4169"/>
    <w:rsid w:val="0020035B"/>
    <w:rsid w:val="002030AB"/>
    <w:rsid w:val="0020526B"/>
    <w:rsid w:val="00207FDC"/>
    <w:rsid w:val="00210652"/>
    <w:rsid w:val="00212F9C"/>
    <w:rsid w:val="002144F8"/>
    <w:rsid w:val="0021752B"/>
    <w:rsid w:val="0021755B"/>
    <w:rsid w:val="00220140"/>
    <w:rsid w:val="002205E8"/>
    <w:rsid w:val="00222FB5"/>
    <w:rsid w:val="0022769F"/>
    <w:rsid w:val="00240923"/>
    <w:rsid w:val="00245FB5"/>
    <w:rsid w:val="00247794"/>
    <w:rsid w:val="00247C3B"/>
    <w:rsid w:val="00255E8D"/>
    <w:rsid w:val="00257E5C"/>
    <w:rsid w:val="002648BD"/>
    <w:rsid w:val="00264CF4"/>
    <w:rsid w:val="00266447"/>
    <w:rsid w:val="00267EBE"/>
    <w:rsid w:val="002711F9"/>
    <w:rsid w:val="002713CD"/>
    <w:rsid w:val="00276026"/>
    <w:rsid w:val="00281529"/>
    <w:rsid w:val="002828C8"/>
    <w:rsid w:val="00285483"/>
    <w:rsid w:val="0029281D"/>
    <w:rsid w:val="00293A46"/>
    <w:rsid w:val="00294E8D"/>
    <w:rsid w:val="0029531F"/>
    <w:rsid w:val="002A3B08"/>
    <w:rsid w:val="002A4EF4"/>
    <w:rsid w:val="002A5E38"/>
    <w:rsid w:val="002A6D77"/>
    <w:rsid w:val="002A732F"/>
    <w:rsid w:val="002B196A"/>
    <w:rsid w:val="002B4A90"/>
    <w:rsid w:val="002B7B4C"/>
    <w:rsid w:val="002B7E04"/>
    <w:rsid w:val="002D2412"/>
    <w:rsid w:val="002D60C9"/>
    <w:rsid w:val="002D6D61"/>
    <w:rsid w:val="002E18F8"/>
    <w:rsid w:val="002E1E18"/>
    <w:rsid w:val="002E4927"/>
    <w:rsid w:val="002E5284"/>
    <w:rsid w:val="002F7D70"/>
    <w:rsid w:val="00303A7A"/>
    <w:rsid w:val="003070DC"/>
    <w:rsid w:val="003113D5"/>
    <w:rsid w:val="003171B9"/>
    <w:rsid w:val="00320EAF"/>
    <w:rsid w:val="00321087"/>
    <w:rsid w:val="003220DC"/>
    <w:rsid w:val="00333B56"/>
    <w:rsid w:val="00341814"/>
    <w:rsid w:val="0034237A"/>
    <w:rsid w:val="00342DA1"/>
    <w:rsid w:val="003441C8"/>
    <w:rsid w:val="00344AAE"/>
    <w:rsid w:val="00354D77"/>
    <w:rsid w:val="00356463"/>
    <w:rsid w:val="003572BC"/>
    <w:rsid w:val="00362826"/>
    <w:rsid w:val="003630DF"/>
    <w:rsid w:val="0036625E"/>
    <w:rsid w:val="003663D6"/>
    <w:rsid w:val="00371638"/>
    <w:rsid w:val="0037324B"/>
    <w:rsid w:val="00373C09"/>
    <w:rsid w:val="00373E02"/>
    <w:rsid w:val="00381A90"/>
    <w:rsid w:val="00390441"/>
    <w:rsid w:val="003912A3"/>
    <w:rsid w:val="003926FF"/>
    <w:rsid w:val="00393805"/>
    <w:rsid w:val="00393B63"/>
    <w:rsid w:val="003A2E45"/>
    <w:rsid w:val="003B09C9"/>
    <w:rsid w:val="003B74A6"/>
    <w:rsid w:val="003C0025"/>
    <w:rsid w:val="003D3678"/>
    <w:rsid w:val="003D78C2"/>
    <w:rsid w:val="003E11F2"/>
    <w:rsid w:val="003E3DC6"/>
    <w:rsid w:val="003E3DCB"/>
    <w:rsid w:val="003E63A6"/>
    <w:rsid w:val="003E79D2"/>
    <w:rsid w:val="003F2033"/>
    <w:rsid w:val="003F36C7"/>
    <w:rsid w:val="003F4A11"/>
    <w:rsid w:val="003F6300"/>
    <w:rsid w:val="003F7324"/>
    <w:rsid w:val="004015BC"/>
    <w:rsid w:val="00403D86"/>
    <w:rsid w:val="00404931"/>
    <w:rsid w:val="0040597B"/>
    <w:rsid w:val="00413864"/>
    <w:rsid w:val="00414716"/>
    <w:rsid w:val="00417C95"/>
    <w:rsid w:val="00421624"/>
    <w:rsid w:val="00421863"/>
    <w:rsid w:val="00421A44"/>
    <w:rsid w:val="00424DDA"/>
    <w:rsid w:val="00425312"/>
    <w:rsid w:val="00426A6E"/>
    <w:rsid w:val="00427A12"/>
    <w:rsid w:val="00430068"/>
    <w:rsid w:val="00430672"/>
    <w:rsid w:val="00432704"/>
    <w:rsid w:val="004349A0"/>
    <w:rsid w:val="004511FE"/>
    <w:rsid w:val="0045270F"/>
    <w:rsid w:val="00466F2F"/>
    <w:rsid w:val="004721F9"/>
    <w:rsid w:val="0048345C"/>
    <w:rsid w:val="00496721"/>
    <w:rsid w:val="004A1987"/>
    <w:rsid w:val="004A198D"/>
    <w:rsid w:val="004A57C1"/>
    <w:rsid w:val="004A5EE6"/>
    <w:rsid w:val="004A74D1"/>
    <w:rsid w:val="004A7F69"/>
    <w:rsid w:val="004B0565"/>
    <w:rsid w:val="004B37DE"/>
    <w:rsid w:val="004B665D"/>
    <w:rsid w:val="004B6FBA"/>
    <w:rsid w:val="004C4802"/>
    <w:rsid w:val="004C6664"/>
    <w:rsid w:val="004C683B"/>
    <w:rsid w:val="004D2B28"/>
    <w:rsid w:val="004E100E"/>
    <w:rsid w:val="004E1E2C"/>
    <w:rsid w:val="004E2CC8"/>
    <w:rsid w:val="004E323F"/>
    <w:rsid w:val="004E43BA"/>
    <w:rsid w:val="004E6891"/>
    <w:rsid w:val="004E7D6B"/>
    <w:rsid w:val="004F2AE2"/>
    <w:rsid w:val="00500D59"/>
    <w:rsid w:val="00501305"/>
    <w:rsid w:val="005029BE"/>
    <w:rsid w:val="00511B15"/>
    <w:rsid w:val="00520A04"/>
    <w:rsid w:val="00522C71"/>
    <w:rsid w:val="00523D2A"/>
    <w:rsid w:val="005260D9"/>
    <w:rsid w:val="0052696E"/>
    <w:rsid w:val="00533F20"/>
    <w:rsid w:val="00543C5F"/>
    <w:rsid w:val="00544C2F"/>
    <w:rsid w:val="005514D0"/>
    <w:rsid w:val="005520E1"/>
    <w:rsid w:val="005603E8"/>
    <w:rsid w:val="00560903"/>
    <w:rsid w:val="00560E6C"/>
    <w:rsid w:val="005642AC"/>
    <w:rsid w:val="00580FDE"/>
    <w:rsid w:val="0059513F"/>
    <w:rsid w:val="00597AF7"/>
    <w:rsid w:val="005A1C84"/>
    <w:rsid w:val="005A325E"/>
    <w:rsid w:val="005A66D7"/>
    <w:rsid w:val="005B1282"/>
    <w:rsid w:val="005B306D"/>
    <w:rsid w:val="005B4433"/>
    <w:rsid w:val="005B47AB"/>
    <w:rsid w:val="005B7BFE"/>
    <w:rsid w:val="005C0264"/>
    <w:rsid w:val="005C5E5B"/>
    <w:rsid w:val="005C6FB7"/>
    <w:rsid w:val="005C7312"/>
    <w:rsid w:val="005D1C3E"/>
    <w:rsid w:val="005D3C2F"/>
    <w:rsid w:val="005E3FD9"/>
    <w:rsid w:val="005E5DE9"/>
    <w:rsid w:val="00600839"/>
    <w:rsid w:val="00602F82"/>
    <w:rsid w:val="00603D5F"/>
    <w:rsid w:val="0060538A"/>
    <w:rsid w:val="006101C1"/>
    <w:rsid w:val="0061052A"/>
    <w:rsid w:val="00612076"/>
    <w:rsid w:val="0061308E"/>
    <w:rsid w:val="0062202E"/>
    <w:rsid w:val="0063270A"/>
    <w:rsid w:val="0063516B"/>
    <w:rsid w:val="006420B4"/>
    <w:rsid w:val="00642B70"/>
    <w:rsid w:val="0064314B"/>
    <w:rsid w:val="00654C78"/>
    <w:rsid w:val="00654E09"/>
    <w:rsid w:val="0065724E"/>
    <w:rsid w:val="006573A1"/>
    <w:rsid w:val="0066000E"/>
    <w:rsid w:val="00660996"/>
    <w:rsid w:val="00663A9A"/>
    <w:rsid w:val="00664BBD"/>
    <w:rsid w:val="006665F8"/>
    <w:rsid w:val="00671C06"/>
    <w:rsid w:val="0067255C"/>
    <w:rsid w:val="00674848"/>
    <w:rsid w:val="00675E8D"/>
    <w:rsid w:val="00680D6D"/>
    <w:rsid w:val="0068141F"/>
    <w:rsid w:val="006821C2"/>
    <w:rsid w:val="006855C9"/>
    <w:rsid w:val="0068561B"/>
    <w:rsid w:val="006910E7"/>
    <w:rsid w:val="00691D62"/>
    <w:rsid w:val="0069670C"/>
    <w:rsid w:val="00697819"/>
    <w:rsid w:val="006B028F"/>
    <w:rsid w:val="006B03CF"/>
    <w:rsid w:val="006B1097"/>
    <w:rsid w:val="006B5C86"/>
    <w:rsid w:val="006C17A5"/>
    <w:rsid w:val="006C37B2"/>
    <w:rsid w:val="006C6E45"/>
    <w:rsid w:val="006D2194"/>
    <w:rsid w:val="006D2F06"/>
    <w:rsid w:val="006D3590"/>
    <w:rsid w:val="006D4B9F"/>
    <w:rsid w:val="006D4E48"/>
    <w:rsid w:val="006E1B98"/>
    <w:rsid w:val="006E1D77"/>
    <w:rsid w:val="006E3619"/>
    <w:rsid w:val="006E3BA6"/>
    <w:rsid w:val="006E40F8"/>
    <w:rsid w:val="006E4E6B"/>
    <w:rsid w:val="006F30F4"/>
    <w:rsid w:val="0070517A"/>
    <w:rsid w:val="007164CE"/>
    <w:rsid w:val="00720A67"/>
    <w:rsid w:val="007241F5"/>
    <w:rsid w:val="00724DD8"/>
    <w:rsid w:val="0072519C"/>
    <w:rsid w:val="00727A71"/>
    <w:rsid w:val="00731051"/>
    <w:rsid w:val="0073159D"/>
    <w:rsid w:val="00731A1B"/>
    <w:rsid w:val="00736BB5"/>
    <w:rsid w:val="0074062D"/>
    <w:rsid w:val="00742CEB"/>
    <w:rsid w:val="00742DC0"/>
    <w:rsid w:val="00745636"/>
    <w:rsid w:val="0074661C"/>
    <w:rsid w:val="00746F8B"/>
    <w:rsid w:val="00747A66"/>
    <w:rsid w:val="0076075F"/>
    <w:rsid w:val="00760F19"/>
    <w:rsid w:val="00762155"/>
    <w:rsid w:val="00764B07"/>
    <w:rsid w:val="00764CF3"/>
    <w:rsid w:val="00764EE9"/>
    <w:rsid w:val="0076668E"/>
    <w:rsid w:val="00771C26"/>
    <w:rsid w:val="00773B10"/>
    <w:rsid w:val="00784845"/>
    <w:rsid w:val="007862C5"/>
    <w:rsid w:val="00796AE3"/>
    <w:rsid w:val="00797E00"/>
    <w:rsid w:val="007A1626"/>
    <w:rsid w:val="007A3089"/>
    <w:rsid w:val="007B26A9"/>
    <w:rsid w:val="007B60BD"/>
    <w:rsid w:val="007D7622"/>
    <w:rsid w:val="007E49C6"/>
    <w:rsid w:val="007E5359"/>
    <w:rsid w:val="007F11EA"/>
    <w:rsid w:val="007F1BA2"/>
    <w:rsid w:val="007F268C"/>
    <w:rsid w:val="0080308C"/>
    <w:rsid w:val="00806429"/>
    <w:rsid w:val="00810835"/>
    <w:rsid w:val="008134B1"/>
    <w:rsid w:val="008167F8"/>
    <w:rsid w:val="0082012B"/>
    <w:rsid w:val="00820C3E"/>
    <w:rsid w:val="00821AE7"/>
    <w:rsid w:val="0082412B"/>
    <w:rsid w:val="008252D5"/>
    <w:rsid w:val="00826265"/>
    <w:rsid w:val="008315E5"/>
    <w:rsid w:val="00832D7D"/>
    <w:rsid w:val="00835B64"/>
    <w:rsid w:val="00840999"/>
    <w:rsid w:val="00840CEC"/>
    <w:rsid w:val="00842A33"/>
    <w:rsid w:val="00857366"/>
    <w:rsid w:val="008613A7"/>
    <w:rsid w:val="008640F9"/>
    <w:rsid w:val="0086461E"/>
    <w:rsid w:val="0086555F"/>
    <w:rsid w:val="008726BC"/>
    <w:rsid w:val="00873DE6"/>
    <w:rsid w:val="00874B91"/>
    <w:rsid w:val="0088430F"/>
    <w:rsid w:val="008843E4"/>
    <w:rsid w:val="00885A59"/>
    <w:rsid w:val="00897B85"/>
    <w:rsid w:val="008A0519"/>
    <w:rsid w:val="008B0B4E"/>
    <w:rsid w:val="008B27D1"/>
    <w:rsid w:val="008B33C1"/>
    <w:rsid w:val="008B6ED5"/>
    <w:rsid w:val="008B72AB"/>
    <w:rsid w:val="008C0747"/>
    <w:rsid w:val="008C50FF"/>
    <w:rsid w:val="008C53F4"/>
    <w:rsid w:val="008C595A"/>
    <w:rsid w:val="008C7CDC"/>
    <w:rsid w:val="008D1621"/>
    <w:rsid w:val="008D4831"/>
    <w:rsid w:val="008D508A"/>
    <w:rsid w:val="008D5BD2"/>
    <w:rsid w:val="008E25CE"/>
    <w:rsid w:val="008E3D58"/>
    <w:rsid w:val="008E4BF5"/>
    <w:rsid w:val="008F066E"/>
    <w:rsid w:val="008F67E9"/>
    <w:rsid w:val="008F7025"/>
    <w:rsid w:val="00904459"/>
    <w:rsid w:val="00914781"/>
    <w:rsid w:val="00914ED3"/>
    <w:rsid w:val="00915D93"/>
    <w:rsid w:val="00915F26"/>
    <w:rsid w:val="009162F5"/>
    <w:rsid w:val="009228F7"/>
    <w:rsid w:val="00924C5A"/>
    <w:rsid w:val="00924E93"/>
    <w:rsid w:val="00930358"/>
    <w:rsid w:val="0093080C"/>
    <w:rsid w:val="00937790"/>
    <w:rsid w:val="009403AC"/>
    <w:rsid w:val="0094215C"/>
    <w:rsid w:val="009438CF"/>
    <w:rsid w:val="00953DD8"/>
    <w:rsid w:val="00954B07"/>
    <w:rsid w:val="00957EBA"/>
    <w:rsid w:val="00961044"/>
    <w:rsid w:val="00961B8B"/>
    <w:rsid w:val="009625CD"/>
    <w:rsid w:val="00963FDA"/>
    <w:rsid w:val="0096696E"/>
    <w:rsid w:val="00980DF1"/>
    <w:rsid w:val="009812E8"/>
    <w:rsid w:val="00983D11"/>
    <w:rsid w:val="00987366"/>
    <w:rsid w:val="00993A88"/>
    <w:rsid w:val="009947D0"/>
    <w:rsid w:val="00994AEA"/>
    <w:rsid w:val="00995455"/>
    <w:rsid w:val="009957FC"/>
    <w:rsid w:val="009A0A87"/>
    <w:rsid w:val="009A1A83"/>
    <w:rsid w:val="009A403D"/>
    <w:rsid w:val="009A6AB8"/>
    <w:rsid w:val="009A76E6"/>
    <w:rsid w:val="009B239C"/>
    <w:rsid w:val="009B3150"/>
    <w:rsid w:val="009B5557"/>
    <w:rsid w:val="009B7C26"/>
    <w:rsid w:val="009C0686"/>
    <w:rsid w:val="009C06B0"/>
    <w:rsid w:val="009C33E1"/>
    <w:rsid w:val="009C5704"/>
    <w:rsid w:val="009C6821"/>
    <w:rsid w:val="009D71DE"/>
    <w:rsid w:val="009D7A88"/>
    <w:rsid w:val="009E7A44"/>
    <w:rsid w:val="009F214D"/>
    <w:rsid w:val="009F5871"/>
    <w:rsid w:val="00A01788"/>
    <w:rsid w:val="00A049D5"/>
    <w:rsid w:val="00A2374B"/>
    <w:rsid w:val="00A2486A"/>
    <w:rsid w:val="00A300A3"/>
    <w:rsid w:val="00A32E77"/>
    <w:rsid w:val="00A33F8A"/>
    <w:rsid w:val="00A43056"/>
    <w:rsid w:val="00A50431"/>
    <w:rsid w:val="00A6371E"/>
    <w:rsid w:val="00A64EC3"/>
    <w:rsid w:val="00A675C2"/>
    <w:rsid w:val="00A7148A"/>
    <w:rsid w:val="00A847CB"/>
    <w:rsid w:val="00A87C87"/>
    <w:rsid w:val="00A87CFA"/>
    <w:rsid w:val="00A87D40"/>
    <w:rsid w:val="00A87F18"/>
    <w:rsid w:val="00A9290F"/>
    <w:rsid w:val="00A94AA8"/>
    <w:rsid w:val="00AA06D7"/>
    <w:rsid w:val="00AA151D"/>
    <w:rsid w:val="00AA1D64"/>
    <w:rsid w:val="00AA3216"/>
    <w:rsid w:val="00AA5843"/>
    <w:rsid w:val="00AB0D9C"/>
    <w:rsid w:val="00AB59F1"/>
    <w:rsid w:val="00AC6F85"/>
    <w:rsid w:val="00AD6700"/>
    <w:rsid w:val="00AD6AF1"/>
    <w:rsid w:val="00AE3280"/>
    <w:rsid w:val="00AE4B83"/>
    <w:rsid w:val="00AE5728"/>
    <w:rsid w:val="00AF02A2"/>
    <w:rsid w:val="00AF0624"/>
    <w:rsid w:val="00AF5957"/>
    <w:rsid w:val="00B100E4"/>
    <w:rsid w:val="00B1014C"/>
    <w:rsid w:val="00B159B0"/>
    <w:rsid w:val="00B213D7"/>
    <w:rsid w:val="00B2686D"/>
    <w:rsid w:val="00B3166C"/>
    <w:rsid w:val="00B320E7"/>
    <w:rsid w:val="00B36D38"/>
    <w:rsid w:val="00B40971"/>
    <w:rsid w:val="00B473B9"/>
    <w:rsid w:val="00B47A4E"/>
    <w:rsid w:val="00B6359C"/>
    <w:rsid w:val="00B66391"/>
    <w:rsid w:val="00B67DED"/>
    <w:rsid w:val="00B71594"/>
    <w:rsid w:val="00B756AD"/>
    <w:rsid w:val="00B75EDC"/>
    <w:rsid w:val="00B76488"/>
    <w:rsid w:val="00B81362"/>
    <w:rsid w:val="00B90842"/>
    <w:rsid w:val="00B92091"/>
    <w:rsid w:val="00B92B37"/>
    <w:rsid w:val="00B92C67"/>
    <w:rsid w:val="00BA329C"/>
    <w:rsid w:val="00BA5BAC"/>
    <w:rsid w:val="00BA6BEC"/>
    <w:rsid w:val="00BB081E"/>
    <w:rsid w:val="00BB213E"/>
    <w:rsid w:val="00BB3D77"/>
    <w:rsid w:val="00BB40D6"/>
    <w:rsid w:val="00BC1070"/>
    <w:rsid w:val="00BC6A11"/>
    <w:rsid w:val="00BC6F21"/>
    <w:rsid w:val="00BD08E8"/>
    <w:rsid w:val="00BD5304"/>
    <w:rsid w:val="00BE0A53"/>
    <w:rsid w:val="00BE13B4"/>
    <w:rsid w:val="00BF3B8F"/>
    <w:rsid w:val="00BF6903"/>
    <w:rsid w:val="00C12F4A"/>
    <w:rsid w:val="00C13C1C"/>
    <w:rsid w:val="00C23E4E"/>
    <w:rsid w:val="00C27338"/>
    <w:rsid w:val="00C30268"/>
    <w:rsid w:val="00C31456"/>
    <w:rsid w:val="00C37223"/>
    <w:rsid w:val="00C40143"/>
    <w:rsid w:val="00C42FC9"/>
    <w:rsid w:val="00C455B2"/>
    <w:rsid w:val="00C47CEF"/>
    <w:rsid w:val="00C47DB1"/>
    <w:rsid w:val="00C50C82"/>
    <w:rsid w:val="00C5367E"/>
    <w:rsid w:val="00C6236B"/>
    <w:rsid w:val="00C71267"/>
    <w:rsid w:val="00C773CB"/>
    <w:rsid w:val="00C811BE"/>
    <w:rsid w:val="00C9382C"/>
    <w:rsid w:val="00C94347"/>
    <w:rsid w:val="00C96C84"/>
    <w:rsid w:val="00CA0502"/>
    <w:rsid w:val="00CA6555"/>
    <w:rsid w:val="00CB0627"/>
    <w:rsid w:val="00CB4654"/>
    <w:rsid w:val="00CB6059"/>
    <w:rsid w:val="00CB6C97"/>
    <w:rsid w:val="00CC0FE9"/>
    <w:rsid w:val="00CC3A49"/>
    <w:rsid w:val="00CC57E7"/>
    <w:rsid w:val="00CC5A81"/>
    <w:rsid w:val="00CD79FD"/>
    <w:rsid w:val="00CE0ADA"/>
    <w:rsid w:val="00CE1F93"/>
    <w:rsid w:val="00CE426C"/>
    <w:rsid w:val="00CE745D"/>
    <w:rsid w:val="00CF0054"/>
    <w:rsid w:val="00CF0C94"/>
    <w:rsid w:val="00CF0FA1"/>
    <w:rsid w:val="00CF3717"/>
    <w:rsid w:val="00D02D42"/>
    <w:rsid w:val="00D20F62"/>
    <w:rsid w:val="00D31321"/>
    <w:rsid w:val="00D35671"/>
    <w:rsid w:val="00D41D93"/>
    <w:rsid w:val="00D430FC"/>
    <w:rsid w:val="00D43991"/>
    <w:rsid w:val="00D45F9B"/>
    <w:rsid w:val="00D47BFC"/>
    <w:rsid w:val="00D50103"/>
    <w:rsid w:val="00D5178D"/>
    <w:rsid w:val="00D538CB"/>
    <w:rsid w:val="00D54647"/>
    <w:rsid w:val="00D5499A"/>
    <w:rsid w:val="00D63BD6"/>
    <w:rsid w:val="00D64578"/>
    <w:rsid w:val="00D67D88"/>
    <w:rsid w:val="00D83511"/>
    <w:rsid w:val="00D83CC6"/>
    <w:rsid w:val="00D853C2"/>
    <w:rsid w:val="00D8785F"/>
    <w:rsid w:val="00D947F1"/>
    <w:rsid w:val="00D95C91"/>
    <w:rsid w:val="00DA2724"/>
    <w:rsid w:val="00DA372B"/>
    <w:rsid w:val="00DA4FFC"/>
    <w:rsid w:val="00DA518B"/>
    <w:rsid w:val="00DA7291"/>
    <w:rsid w:val="00DA7E10"/>
    <w:rsid w:val="00DB3D98"/>
    <w:rsid w:val="00DC078A"/>
    <w:rsid w:val="00DC4337"/>
    <w:rsid w:val="00DC5A8A"/>
    <w:rsid w:val="00DC6793"/>
    <w:rsid w:val="00DD07FF"/>
    <w:rsid w:val="00DE0E1F"/>
    <w:rsid w:val="00DE36AE"/>
    <w:rsid w:val="00DE61AD"/>
    <w:rsid w:val="00DE764A"/>
    <w:rsid w:val="00DF67DF"/>
    <w:rsid w:val="00E01653"/>
    <w:rsid w:val="00E02829"/>
    <w:rsid w:val="00E15EB7"/>
    <w:rsid w:val="00E1634D"/>
    <w:rsid w:val="00E20146"/>
    <w:rsid w:val="00E230DB"/>
    <w:rsid w:val="00E31F4B"/>
    <w:rsid w:val="00E40391"/>
    <w:rsid w:val="00E42066"/>
    <w:rsid w:val="00E42601"/>
    <w:rsid w:val="00E47A97"/>
    <w:rsid w:val="00E60D78"/>
    <w:rsid w:val="00E61241"/>
    <w:rsid w:val="00E63666"/>
    <w:rsid w:val="00E71749"/>
    <w:rsid w:val="00E73871"/>
    <w:rsid w:val="00E75BF6"/>
    <w:rsid w:val="00E75EFB"/>
    <w:rsid w:val="00E7630D"/>
    <w:rsid w:val="00E77302"/>
    <w:rsid w:val="00E87308"/>
    <w:rsid w:val="00E90580"/>
    <w:rsid w:val="00E92381"/>
    <w:rsid w:val="00E938B2"/>
    <w:rsid w:val="00E954FE"/>
    <w:rsid w:val="00E95D6E"/>
    <w:rsid w:val="00E962E6"/>
    <w:rsid w:val="00EA66CC"/>
    <w:rsid w:val="00EB0F6E"/>
    <w:rsid w:val="00EB2229"/>
    <w:rsid w:val="00EC2150"/>
    <w:rsid w:val="00EC5304"/>
    <w:rsid w:val="00ED1CDD"/>
    <w:rsid w:val="00ED444C"/>
    <w:rsid w:val="00EE13FF"/>
    <w:rsid w:val="00EE1822"/>
    <w:rsid w:val="00EE1F7F"/>
    <w:rsid w:val="00EE30E7"/>
    <w:rsid w:val="00EE7886"/>
    <w:rsid w:val="00EF65D8"/>
    <w:rsid w:val="00EF76B7"/>
    <w:rsid w:val="00F01B49"/>
    <w:rsid w:val="00F02739"/>
    <w:rsid w:val="00F0514F"/>
    <w:rsid w:val="00F122AA"/>
    <w:rsid w:val="00F14E34"/>
    <w:rsid w:val="00F20374"/>
    <w:rsid w:val="00F20DF6"/>
    <w:rsid w:val="00F255EF"/>
    <w:rsid w:val="00F27E01"/>
    <w:rsid w:val="00F35B0B"/>
    <w:rsid w:val="00F4218D"/>
    <w:rsid w:val="00F423A0"/>
    <w:rsid w:val="00F42BE0"/>
    <w:rsid w:val="00F467B1"/>
    <w:rsid w:val="00F50188"/>
    <w:rsid w:val="00F530A7"/>
    <w:rsid w:val="00F53E82"/>
    <w:rsid w:val="00F55875"/>
    <w:rsid w:val="00F710B1"/>
    <w:rsid w:val="00F74E8C"/>
    <w:rsid w:val="00F74FC4"/>
    <w:rsid w:val="00F75D56"/>
    <w:rsid w:val="00F76634"/>
    <w:rsid w:val="00F77E3A"/>
    <w:rsid w:val="00F86697"/>
    <w:rsid w:val="00FA0D3A"/>
    <w:rsid w:val="00FB24F6"/>
    <w:rsid w:val="00FB3A26"/>
    <w:rsid w:val="00FB4C0E"/>
    <w:rsid w:val="00FB50BB"/>
    <w:rsid w:val="00FB6F1F"/>
    <w:rsid w:val="00FB7CA8"/>
    <w:rsid w:val="00FC4A80"/>
    <w:rsid w:val="00FD044D"/>
    <w:rsid w:val="00FD0BD7"/>
    <w:rsid w:val="00FD1D8F"/>
    <w:rsid w:val="00FD3A7B"/>
    <w:rsid w:val="00FD6527"/>
    <w:rsid w:val="00FE2ED1"/>
    <w:rsid w:val="00FE3667"/>
    <w:rsid w:val="00FF37C9"/>
    <w:rsid w:val="00FF482E"/>
    <w:rsid w:val="00FF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F5EC0"/>
  <w15:docId w15:val="{28675656-76CD-4A93-99C1-9F7616F0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DC0"/>
    <w:rPr>
      <w:lang w:val="uk-UA"/>
    </w:rPr>
  </w:style>
  <w:style w:type="paragraph" w:styleId="1">
    <w:name w:val="heading 1"/>
    <w:basedOn w:val="a"/>
    <w:next w:val="a"/>
    <w:link w:val="10"/>
    <w:qFormat/>
    <w:rsid w:val="005D3C2F"/>
    <w:pPr>
      <w:keepNext/>
      <w:ind w:firstLine="720"/>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5D3C2F"/>
    <w:pPr>
      <w:ind w:left="567"/>
      <w:jc w:val="both"/>
    </w:pPr>
    <w:rPr>
      <w:sz w:val="24"/>
    </w:rPr>
  </w:style>
  <w:style w:type="paragraph" w:customStyle="1" w:styleId="layba">
    <w:name w:val="layba"/>
    <w:basedOn w:val="a"/>
    <w:rsid w:val="005D3C2F"/>
    <w:pPr>
      <w:spacing w:line="360" w:lineRule="auto"/>
      <w:jc w:val="center"/>
    </w:pPr>
    <w:rPr>
      <w:sz w:val="96"/>
    </w:rPr>
  </w:style>
  <w:style w:type="paragraph" w:styleId="a4">
    <w:name w:val="Title"/>
    <w:basedOn w:val="a"/>
    <w:link w:val="a5"/>
    <w:qFormat/>
    <w:rsid w:val="005D3C2F"/>
    <w:pPr>
      <w:jc w:val="center"/>
    </w:pPr>
    <w:rPr>
      <w:sz w:val="24"/>
    </w:rPr>
  </w:style>
  <w:style w:type="paragraph" w:styleId="a6">
    <w:name w:val="Body Text"/>
    <w:aliases w:val=" Знак Знак"/>
    <w:basedOn w:val="a"/>
    <w:link w:val="a7"/>
    <w:rsid w:val="005D3C2F"/>
    <w:rPr>
      <w:sz w:val="24"/>
    </w:rPr>
  </w:style>
  <w:style w:type="paragraph" w:styleId="a8">
    <w:name w:val="Plain Text"/>
    <w:basedOn w:val="a"/>
    <w:link w:val="a9"/>
    <w:rsid w:val="00500D59"/>
    <w:rPr>
      <w:rFonts w:ascii="Courier New" w:hAnsi="Courier New"/>
    </w:rPr>
  </w:style>
  <w:style w:type="paragraph" w:styleId="aa">
    <w:name w:val="Balloon Text"/>
    <w:basedOn w:val="a"/>
    <w:semiHidden/>
    <w:rsid w:val="009625CD"/>
    <w:rPr>
      <w:rFonts w:ascii="Tahoma" w:hAnsi="Tahoma" w:cs="Tahoma"/>
      <w:sz w:val="16"/>
      <w:szCs w:val="16"/>
    </w:rPr>
  </w:style>
  <w:style w:type="paragraph" w:styleId="ab">
    <w:name w:val="No Spacing"/>
    <w:uiPriority w:val="99"/>
    <w:qFormat/>
    <w:rsid w:val="001D142A"/>
    <w:rPr>
      <w:rFonts w:ascii="Calibri" w:eastAsia="Calibri" w:hAnsi="Calibri"/>
      <w:sz w:val="22"/>
      <w:szCs w:val="22"/>
      <w:lang w:eastAsia="en-US"/>
    </w:rPr>
  </w:style>
  <w:style w:type="paragraph" w:customStyle="1" w:styleId="11">
    <w:name w:val="Знак Знак Знак1 Знак Знак Знак Знак"/>
    <w:basedOn w:val="a"/>
    <w:rsid w:val="000B4B2C"/>
    <w:rPr>
      <w:rFonts w:ascii="Verdana" w:hAnsi="Verdana" w:cs="Verdana"/>
      <w:lang w:val="en-US" w:eastAsia="en-US"/>
    </w:rPr>
  </w:style>
  <w:style w:type="paragraph" w:styleId="ac">
    <w:name w:val="Body Text Indent"/>
    <w:basedOn w:val="a"/>
    <w:link w:val="ad"/>
    <w:rsid w:val="00F467B1"/>
    <w:pPr>
      <w:spacing w:after="120"/>
      <w:ind w:left="283"/>
    </w:pPr>
  </w:style>
  <w:style w:type="table" w:styleId="ae">
    <w:name w:val="Table Grid"/>
    <w:basedOn w:val="a1"/>
    <w:rsid w:val="00F4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F467B1"/>
    <w:pPr>
      <w:widowControl w:val="0"/>
      <w:autoSpaceDE w:val="0"/>
      <w:autoSpaceDN w:val="0"/>
      <w:adjustRightInd w:val="0"/>
      <w:spacing w:after="120" w:line="480" w:lineRule="auto"/>
    </w:pPr>
    <w:rPr>
      <w:rFonts w:ascii="Courier New" w:hAnsi="Courier New" w:cs="Courier New"/>
      <w:lang w:val="ru-RU"/>
    </w:rPr>
  </w:style>
  <w:style w:type="paragraph" w:customStyle="1" w:styleId="12">
    <w:name w:val="Текст1"/>
    <w:basedOn w:val="a"/>
    <w:rsid w:val="00DC4337"/>
    <w:pPr>
      <w:suppressAutoHyphens/>
    </w:pPr>
    <w:rPr>
      <w:rFonts w:ascii="Courier New" w:hAnsi="Courier New"/>
      <w:lang w:val="ru-RU" w:eastAsia="ar-SA"/>
    </w:rPr>
  </w:style>
  <w:style w:type="character" w:customStyle="1" w:styleId="a9">
    <w:name w:val="Текст Знак"/>
    <w:link w:val="a8"/>
    <w:rsid w:val="006E4E6B"/>
    <w:rPr>
      <w:rFonts w:ascii="Courier New" w:hAnsi="Courier New"/>
    </w:rPr>
  </w:style>
  <w:style w:type="paragraph" w:styleId="af">
    <w:name w:val="header"/>
    <w:basedOn w:val="a"/>
    <w:link w:val="af0"/>
    <w:rsid w:val="00904459"/>
    <w:pPr>
      <w:tabs>
        <w:tab w:val="center" w:pos="4677"/>
        <w:tab w:val="right" w:pos="9355"/>
      </w:tabs>
    </w:pPr>
  </w:style>
  <w:style w:type="character" w:customStyle="1" w:styleId="af0">
    <w:name w:val="Верхний колонтитул Знак"/>
    <w:link w:val="af"/>
    <w:rsid w:val="00904459"/>
    <w:rPr>
      <w:lang w:val="uk-UA"/>
    </w:rPr>
  </w:style>
  <w:style w:type="paragraph" w:styleId="af1">
    <w:name w:val="footer"/>
    <w:basedOn w:val="a"/>
    <w:link w:val="af2"/>
    <w:uiPriority w:val="99"/>
    <w:rsid w:val="00904459"/>
    <w:pPr>
      <w:tabs>
        <w:tab w:val="center" w:pos="4677"/>
        <w:tab w:val="right" w:pos="9355"/>
      </w:tabs>
    </w:pPr>
  </w:style>
  <w:style w:type="character" w:customStyle="1" w:styleId="af2">
    <w:name w:val="Нижний колонтитул Знак"/>
    <w:link w:val="af1"/>
    <w:uiPriority w:val="99"/>
    <w:rsid w:val="00904459"/>
    <w:rPr>
      <w:lang w:val="uk-UA"/>
    </w:rPr>
  </w:style>
  <w:style w:type="paragraph" w:customStyle="1" w:styleId="af3">
    <w:name w:val="Знак"/>
    <w:basedOn w:val="a"/>
    <w:rsid w:val="008252D5"/>
    <w:rPr>
      <w:rFonts w:ascii="Verdana" w:hAnsi="Verdana" w:cs="Verdana"/>
      <w:lang w:val="en-US" w:eastAsia="en-US"/>
    </w:rPr>
  </w:style>
  <w:style w:type="paragraph" w:customStyle="1" w:styleId="13">
    <w:name w:val="Знак Знак Знак1 Знак Знак Знак Знак Знак Знак Знак"/>
    <w:basedOn w:val="a"/>
    <w:rsid w:val="001A4109"/>
    <w:rPr>
      <w:rFonts w:ascii="Verdana" w:hAnsi="Verdana" w:cs="Verdana"/>
      <w:lang w:val="en-US" w:eastAsia="en-US"/>
    </w:rPr>
  </w:style>
  <w:style w:type="character" w:styleId="af4">
    <w:name w:val="Strong"/>
    <w:uiPriority w:val="22"/>
    <w:qFormat/>
    <w:rsid w:val="003572BC"/>
    <w:rPr>
      <w:b/>
      <w:bCs/>
    </w:rPr>
  </w:style>
  <w:style w:type="paragraph" w:customStyle="1" w:styleId="21">
    <w:name w:val="Основной текст 21"/>
    <w:basedOn w:val="a"/>
    <w:rsid w:val="008C7CDC"/>
    <w:pPr>
      <w:suppressAutoHyphens/>
      <w:spacing w:after="120" w:line="480" w:lineRule="auto"/>
    </w:pPr>
    <w:rPr>
      <w:sz w:val="24"/>
      <w:szCs w:val="24"/>
      <w:lang w:val="ru-RU" w:eastAsia="ar-SA"/>
    </w:rPr>
  </w:style>
  <w:style w:type="character" w:customStyle="1" w:styleId="a7">
    <w:name w:val="Основной текст Знак"/>
    <w:aliases w:val=" Знак Знак Знак"/>
    <w:link w:val="a6"/>
    <w:rsid w:val="008C7CDC"/>
    <w:rPr>
      <w:sz w:val="24"/>
      <w:lang w:eastAsia="ru-RU"/>
    </w:rPr>
  </w:style>
  <w:style w:type="paragraph" w:customStyle="1" w:styleId="BodyText21">
    <w:name w:val="Body Text 21"/>
    <w:basedOn w:val="a"/>
    <w:rsid w:val="008C7CDC"/>
    <w:pPr>
      <w:widowControl w:val="0"/>
      <w:suppressAutoHyphens/>
      <w:ind w:firstLine="567"/>
      <w:jc w:val="both"/>
    </w:pPr>
    <w:rPr>
      <w:sz w:val="24"/>
      <w:lang w:eastAsia="ar-SA"/>
    </w:rPr>
  </w:style>
  <w:style w:type="character" w:customStyle="1" w:styleId="10">
    <w:name w:val="Заголовок 1 Знак"/>
    <w:link w:val="1"/>
    <w:rsid w:val="00171D1C"/>
    <w:rPr>
      <w:sz w:val="24"/>
      <w:lang w:eastAsia="ru-RU"/>
    </w:rPr>
  </w:style>
  <w:style w:type="character" w:customStyle="1" w:styleId="a5">
    <w:name w:val="Заголовок Знак"/>
    <w:link w:val="a4"/>
    <w:rsid w:val="006B03CF"/>
    <w:rPr>
      <w:sz w:val="24"/>
      <w:lang w:eastAsia="ru-RU"/>
    </w:rPr>
  </w:style>
  <w:style w:type="paragraph" w:styleId="af5">
    <w:name w:val="List Paragraph"/>
    <w:basedOn w:val="a"/>
    <w:uiPriority w:val="34"/>
    <w:qFormat/>
    <w:rsid w:val="0074062D"/>
    <w:pPr>
      <w:ind w:left="720"/>
      <w:contextualSpacing/>
    </w:pPr>
  </w:style>
  <w:style w:type="character" w:customStyle="1" w:styleId="ad">
    <w:name w:val="Основной текст с отступом Знак"/>
    <w:link w:val="ac"/>
    <w:rsid w:val="00BD08E8"/>
    <w:rPr>
      <w:lang w:val="uk-UA"/>
    </w:rPr>
  </w:style>
  <w:style w:type="character" w:customStyle="1" w:styleId="spanrvts0">
    <w:name w:val="span_rvts0"/>
    <w:rsid w:val="008726BC"/>
    <w:rPr>
      <w:rFonts w:ascii="Times New Roman" w:eastAsia="Times New Roman" w:hAnsi="Times New Roman" w:cs="Times New Roman"/>
      <w:b w:val="0"/>
      <w:bCs w:val="0"/>
      <w:i w:val="0"/>
      <w:iCs w:val="0"/>
      <w:sz w:val="24"/>
      <w:szCs w:val="24"/>
    </w:rPr>
  </w:style>
  <w:style w:type="paragraph" w:customStyle="1" w:styleId="rvps14">
    <w:name w:val="rvps14"/>
    <w:basedOn w:val="a"/>
    <w:rsid w:val="008726BC"/>
    <w:rPr>
      <w:sz w:val="24"/>
      <w:szCs w:val="24"/>
      <w:lang w:val="en-US" w:eastAsia="en-US"/>
    </w:rPr>
  </w:style>
  <w:style w:type="character" w:customStyle="1" w:styleId="spanrvts15">
    <w:name w:val="span_rvts15"/>
    <w:rsid w:val="008726BC"/>
    <w:rPr>
      <w:rFonts w:ascii="Times New Roman" w:eastAsia="Times New Roman" w:hAnsi="Times New Roman" w:cs="Times New Roman"/>
      <w:b/>
      <w:bCs/>
      <w:i w:val="0"/>
      <w:iCs w:val="0"/>
      <w:sz w:val="28"/>
      <w:szCs w:val="28"/>
    </w:rPr>
  </w:style>
  <w:style w:type="paragraph" w:customStyle="1" w:styleId="rvps7">
    <w:name w:val="rvps7"/>
    <w:basedOn w:val="a"/>
    <w:rsid w:val="008726BC"/>
    <w:pPr>
      <w:jc w:val="center"/>
    </w:pPr>
    <w:rPr>
      <w:sz w:val="24"/>
      <w:szCs w:val="24"/>
      <w:lang w:val="en-US" w:eastAsia="en-US"/>
    </w:rPr>
  </w:style>
  <w:style w:type="paragraph" w:styleId="af6">
    <w:name w:val="Revision"/>
    <w:hidden/>
    <w:uiPriority w:val="99"/>
    <w:semiHidden/>
    <w:rsid w:val="00826265"/>
    <w:rPr>
      <w:lang w:val="uk-UA"/>
    </w:rPr>
  </w:style>
  <w:style w:type="character" w:customStyle="1" w:styleId="arvts96">
    <w:name w:val="a_rvts96"/>
    <w:rsid w:val="00B92C67"/>
    <w:rPr>
      <w:rFonts w:ascii="Times New Roman" w:eastAsia="Times New Roman" w:hAnsi="Times New Roman" w:cs="Times New Roman"/>
      <w:b w:val="0"/>
      <w:bCs w:val="0"/>
      <w:i w:val="0"/>
      <w:iCs w:val="0"/>
      <w:color w:val="000099"/>
      <w:sz w:val="24"/>
      <w:szCs w:val="24"/>
    </w:rPr>
  </w:style>
  <w:style w:type="character" w:customStyle="1" w:styleId="spanrvts37">
    <w:name w:val="span_rvts37"/>
    <w:rsid w:val="00B92C67"/>
    <w:rPr>
      <w:rFonts w:ascii="Times New Roman" w:eastAsia="Times New Roman" w:hAnsi="Times New Roman" w:cs="Times New Roman"/>
      <w:b/>
      <w:bCs/>
      <w:i w:val="0"/>
      <w:iCs w:val="0"/>
      <w:sz w:val="24"/>
      <w:szCs w:val="24"/>
      <w:vertAlign w:val="superscript"/>
    </w:rPr>
  </w:style>
  <w:style w:type="paragraph" w:customStyle="1" w:styleId="rvps12">
    <w:name w:val="rvps12"/>
    <w:basedOn w:val="a"/>
    <w:rsid w:val="00B92C67"/>
    <w:pPr>
      <w:jc w:val="center"/>
    </w:pPr>
    <w:rPr>
      <w:sz w:val="24"/>
      <w:szCs w:val="24"/>
      <w:lang w:val="en-US" w:eastAsia="en-US"/>
    </w:rPr>
  </w:style>
  <w:style w:type="character" w:styleId="af7">
    <w:name w:val="Hyperlink"/>
    <w:basedOn w:val="a0"/>
    <w:uiPriority w:val="99"/>
    <w:unhideWhenUsed/>
    <w:rsid w:val="00195E79"/>
    <w:rPr>
      <w:color w:val="0000FF" w:themeColor="hyperlink"/>
      <w:u w:val="single"/>
    </w:rPr>
  </w:style>
  <w:style w:type="character" w:styleId="af8">
    <w:name w:val="Unresolved Mention"/>
    <w:basedOn w:val="a0"/>
    <w:uiPriority w:val="99"/>
    <w:semiHidden/>
    <w:unhideWhenUsed/>
    <w:rsid w:val="00195E79"/>
    <w:rPr>
      <w:color w:val="605E5C"/>
      <w:shd w:val="clear" w:color="auto" w:fill="E1DFDD"/>
    </w:rPr>
  </w:style>
  <w:style w:type="character" w:customStyle="1" w:styleId="s19">
    <w:name w:val="s19"/>
    <w:basedOn w:val="a0"/>
    <w:rsid w:val="0000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4153">
      <w:bodyDiv w:val="1"/>
      <w:marLeft w:val="0"/>
      <w:marRight w:val="0"/>
      <w:marTop w:val="0"/>
      <w:marBottom w:val="0"/>
      <w:divBdr>
        <w:top w:val="none" w:sz="0" w:space="0" w:color="auto"/>
        <w:left w:val="none" w:sz="0" w:space="0" w:color="auto"/>
        <w:bottom w:val="none" w:sz="0" w:space="0" w:color="auto"/>
        <w:right w:val="none" w:sz="0" w:space="0" w:color="auto"/>
      </w:divBdr>
    </w:div>
    <w:div w:id="271478335">
      <w:bodyDiv w:val="1"/>
      <w:marLeft w:val="0"/>
      <w:marRight w:val="0"/>
      <w:marTop w:val="0"/>
      <w:marBottom w:val="0"/>
      <w:divBdr>
        <w:top w:val="none" w:sz="0" w:space="0" w:color="auto"/>
        <w:left w:val="none" w:sz="0" w:space="0" w:color="auto"/>
        <w:bottom w:val="none" w:sz="0" w:space="0" w:color="auto"/>
        <w:right w:val="none" w:sz="0" w:space="0" w:color="auto"/>
      </w:divBdr>
    </w:div>
    <w:div w:id="813375524">
      <w:bodyDiv w:val="1"/>
      <w:marLeft w:val="0"/>
      <w:marRight w:val="0"/>
      <w:marTop w:val="0"/>
      <w:marBottom w:val="0"/>
      <w:divBdr>
        <w:top w:val="none" w:sz="0" w:space="0" w:color="auto"/>
        <w:left w:val="none" w:sz="0" w:space="0" w:color="auto"/>
        <w:bottom w:val="none" w:sz="0" w:space="0" w:color="auto"/>
        <w:right w:val="none" w:sz="0" w:space="0" w:color="auto"/>
      </w:divBdr>
    </w:div>
    <w:div w:id="1112213357">
      <w:bodyDiv w:val="1"/>
      <w:marLeft w:val="0"/>
      <w:marRight w:val="0"/>
      <w:marTop w:val="0"/>
      <w:marBottom w:val="0"/>
      <w:divBdr>
        <w:top w:val="none" w:sz="0" w:space="0" w:color="auto"/>
        <w:left w:val="none" w:sz="0" w:space="0" w:color="auto"/>
        <w:bottom w:val="none" w:sz="0" w:space="0" w:color="auto"/>
        <w:right w:val="none" w:sz="0" w:space="0" w:color="auto"/>
      </w:divBdr>
    </w:div>
    <w:div w:id="1288395453">
      <w:bodyDiv w:val="1"/>
      <w:marLeft w:val="0"/>
      <w:marRight w:val="0"/>
      <w:marTop w:val="0"/>
      <w:marBottom w:val="0"/>
      <w:divBdr>
        <w:top w:val="none" w:sz="0" w:space="0" w:color="auto"/>
        <w:left w:val="none" w:sz="0" w:space="0" w:color="auto"/>
        <w:bottom w:val="none" w:sz="0" w:space="0" w:color="auto"/>
        <w:right w:val="none" w:sz="0" w:space="0" w:color="auto"/>
      </w:divBdr>
    </w:div>
    <w:div w:id="1309481385">
      <w:bodyDiv w:val="1"/>
      <w:marLeft w:val="0"/>
      <w:marRight w:val="0"/>
      <w:marTop w:val="0"/>
      <w:marBottom w:val="0"/>
      <w:divBdr>
        <w:top w:val="none" w:sz="0" w:space="0" w:color="auto"/>
        <w:left w:val="none" w:sz="0" w:space="0" w:color="auto"/>
        <w:bottom w:val="none" w:sz="0" w:space="0" w:color="auto"/>
        <w:right w:val="none" w:sz="0" w:space="0" w:color="auto"/>
      </w:divBdr>
    </w:div>
    <w:div w:id="1460369365">
      <w:bodyDiv w:val="1"/>
      <w:marLeft w:val="0"/>
      <w:marRight w:val="0"/>
      <w:marTop w:val="0"/>
      <w:marBottom w:val="0"/>
      <w:divBdr>
        <w:top w:val="none" w:sz="0" w:space="0" w:color="auto"/>
        <w:left w:val="none" w:sz="0" w:space="0" w:color="auto"/>
        <w:bottom w:val="none" w:sz="0" w:space="0" w:color="auto"/>
        <w:right w:val="none" w:sz="0" w:space="0" w:color="auto"/>
      </w:divBdr>
    </w:div>
    <w:div w:id="19372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DF66-6503-4F6B-AD98-7A60DEAF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9</Words>
  <Characters>11284</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КАЗ</vt:lpstr>
      <vt:lpstr>НАКАЗ</vt:lpstr>
    </vt:vector>
  </TitlesOfParts>
  <Company>none</Company>
  <LinksUpToDate>false</LinksUpToDate>
  <CharactersWithSpaces>13237</CharactersWithSpaces>
  <SharedDoc>false</SharedDoc>
  <HLinks>
    <vt:vector size="12" baseType="variant">
      <vt:variant>
        <vt:i4>6553724</vt:i4>
      </vt:variant>
      <vt:variant>
        <vt:i4>3</vt:i4>
      </vt:variant>
      <vt:variant>
        <vt:i4>0</vt:i4>
      </vt:variant>
      <vt:variant>
        <vt:i4>5</vt:i4>
      </vt:variant>
      <vt:variant>
        <vt:lpwstr>https://zakon.rada.gov.ua/laws/show/2258-19</vt:lpwstr>
      </vt:variant>
      <vt:variant>
        <vt:lpwstr>n440</vt:lpwstr>
      </vt:variant>
      <vt:variant>
        <vt:i4>6553724</vt:i4>
      </vt:variant>
      <vt:variant>
        <vt:i4>0</vt:i4>
      </vt:variant>
      <vt:variant>
        <vt:i4>0</vt:i4>
      </vt:variant>
      <vt:variant>
        <vt:i4>5</vt:i4>
      </vt:variant>
      <vt:variant>
        <vt:lpwstr>https://zakon.rada.gov.ua/laws/show/2258-19</vt:lpwstr>
      </vt:variant>
      <vt:variant>
        <vt:lpwstr>n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Computer</dc:creator>
  <cp:lastModifiedBy>Ирина Чечель</cp:lastModifiedBy>
  <cp:revision>2</cp:revision>
  <cp:lastPrinted>2026-03-18T06:29:00Z</cp:lastPrinted>
  <dcterms:created xsi:type="dcterms:W3CDTF">2026-04-16T10:55:00Z</dcterms:created>
  <dcterms:modified xsi:type="dcterms:W3CDTF">2026-04-16T10:55:00Z</dcterms:modified>
</cp:coreProperties>
</file>